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A37F5" w14:textId="77777777" w:rsidR="00315133" w:rsidRDefault="00790035">
      <w:pPr>
        <w:spacing w:before="67"/>
        <w:ind w:left="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цифрового развития, связи и массовых коммуникаций РФ </w:t>
      </w:r>
    </w:p>
    <w:p w14:paraId="27E17E96" w14:textId="77777777" w:rsidR="003C2CED" w:rsidRDefault="00790035">
      <w:pPr>
        <w:spacing w:before="67"/>
        <w:ind w:left="35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сударственное бюджетное образовательное учреждение </w:t>
      </w:r>
    </w:p>
    <w:p w14:paraId="10C1FD0A" w14:textId="77777777" w:rsidR="00445524" w:rsidRDefault="00790035">
      <w:pPr>
        <w:spacing w:before="67"/>
        <w:ind w:left="35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ысшего образования</w:t>
      </w:r>
    </w:p>
    <w:p w14:paraId="7D15131D" w14:textId="77777777" w:rsidR="00B3698B" w:rsidRDefault="00790035">
      <w:pPr>
        <w:spacing w:before="1" w:after="40" w:line="456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ибирский Государственный Университет Телекоммуникаций и </w:t>
      </w:r>
    </w:p>
    <w:p w14:paraId="2C8B3F5D" w14:textId="77777777" w:rsidR="00445524" w:rsidRDefault="00790035">
      <w:pPr>
        <w:spacing w:before="1" w:after="40" w:line="456" w:lineRule="auto"/>
        <w:ind w:left="34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и»</w:t>
      </w:r>
      <w:r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</w:p>
    <w:p w14:paraId="750AA820" w14:textId="77777777" w:rsidR="00445524" w:rsidRDefault="00790035">
      <w:pPr>
        <w:spacing w:before="1" w:after="40" w:line="456" w:lineRule="auto"/>
        <w:ind w:left="34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pacing w:val="-65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ибГУТИ)</w:t>
      </w:r>
    </w:p>
    <w:p w14:paraId="34E0CF8F" w14:textId="77777777" w:rsidR="00445524" w:rsidRDefault="00790035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прикладной математики и кибернетики (ПмиК)</w:t>
      </w:r>
    </w:p>
    <w:p w14:paraId="2F876536" w14:textId="77777777" w:rsidR="00445524" w:rsidRDefault="00445524">
      <w:pPr>
        <w:jc w:val="center"/>
        <w:rPr>
          <w:rFonts w:ascii="Times New Roman" w:hAnsi="Times New Roman" w:cs="Times New Roman"/>
        </w:rPr>
      </w:pPr>
    </w:p>
    <w:p w14:paraId="78428E4C" w14:textId="77777777" w:rsidR="00445524" w:rsidRDefault="00790035">
      <w:pPr>
        <w:tabs>
          <w:tab w:val="left" w:pos="5325"/>
        </w:tabs>
        <w:ind w:left="49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3.01Программное обеспечение           средств вычислительной техники и автоматизированных систем</w:t>
      </w:r>
    </w:p>
    <w:p w14:paraId="2C59F6F7" w14:textId="77777777" w:rsidR="00445524" w:rsidRDefault="007900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чная форма обучения)</w:t>
      </w:r>
    </w:p>
    <w:p w14:paraId="1264373A" w14:textId="77777777" w:rsidR="00445524" w:rsidRDefault="0044552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A76937" w14:textId="77777777" w:rsidR="00445524" w:rsidRDefault="004455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7C1EDA" w14:textId="77777777" w:rsidR="00445524" w:rsidRDefault="004455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B849B1" w14:textId="77777777" w:rsidR="00445524" w:rsidRDefault="007900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-симулятор логических схем»</w:t>
      </w:r>
    </w:p>
    <w:p w14:paraId="62EFE37D" w14:textId="77777777" w:rsidR="00445524" w:rsidRDefault="00790035" w:rsidP="001A1F39">
      <w:pPr>
        <w:spacing w:after="80" w:line="456" w:lineRule="auto"/>
        <w:ind w:left="1559" w:right="1247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РАСЧЕТНО-ГРАФИЧЕСКОЙ РАБОТЕ</w:t>
      </w:r>
    </w:p>
    <w:p w14:paraId="27F72A99" w14:textId="77777777" w:rsidR="00445524" w:rsidRDefault="00790035" w:rsidP="006C4611">
      <w:pPr>
        <w:spacing w:line="456" w:lineRule="auto"/>
        <w:ind w:left="1644" w:right="1247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Визуальное программирование и человеко-машинное взаимодействие»</w:t>
      </w:r>
    </w:p>
    <w:p w14:paraId="5029F08B" w14:textId="77777777" w:rsidR="00445524" w:rsidRDefault="00445524">
      <w:pPr>
        <w:rPr>
          <w:rFonts w:ascii="Times New Roman" w:hAnsi="Times New Roman" w:cs="Times New Roman"/>
          <w:sz w:val="24"/>
          <w:szCs w:val="24"/>
        </w:rPr>
      </w:pPr>
    </w:p>
    <w:p w14:paraId="73FDF0D7" w14:textId="77777777" w:rsidR="00445524" w:rsidRDefault="00445524">
      <w:pPr>
        <w:spacing w:before="2"/>
        <w:rPr>
          <w:rFonts w:ascii="Times New Roman" w:hAnsi="Times New Roman" w:cs="Times New Roman"/>
          <w:sz w:val="24"/>
          <w:szCs w:val="24"/>
        </w:rPr>
      </w:pPr>
    </w:p>
    <w:p w14:paraId="700D5AF8" w14:textId="77777777" w:rsidR="00445524" w:rsidRPr="008C2FDC" w:rsidRDefault="00790035">
      <w:pPr>
        <w:spacing w:before="1"/>
        <w:ind w:right="104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14:paraId="4B67C777" w14:textId="092B9F80" w:rsidR="00445524" w:rsidRDefault="00790035">
      <w:pPr>
        <w:spacing w:before="1"/>
        <w:ind w:right="104"/>
        <w:rPr>
          <w:sz w:val="24"/>
          <w:szCs w:val="24"/>
        </w:rPr>
      </w:pPr>
      <w:r w:rsidRPr="008C2FDC">
        <w:rPr>
          <w:rFonts w:ascii="Times New Roman" w:hAnsi="Times New Roman" w:cs="Times New Roman"/>
          <w:sz w:val="24"/>
          <w:szCs w:val="24"/>
        </w:rPr>
        <w:t>студент</w:t>
      </w:r>
      <w:r w:rsidRPr="008C2F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2FDC">
        <w:rPr>
          <w:rFonts w:ascii="Times New Roman" w:hAnsi="Times New Roman" w:cs="Times New Roman"/>
          <w:sz w:val="24"/>
          <w:szCs w:val="24"/>
        </w:rPr>
        <w:t>гр</w:t>
      </w:r>
      <w:r w:rsidRPr="008C2FDC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Pr="008C2FDC">
        <w:rPr>
          <w:rFonts w:ascii="Times New Roman" w:hAnsi="Times New Roman" w:cs="Times New Roman"/>
          <w:sz w:val="24"/>
          <w:szCs w:val="24"/>
        </w:rPr>
        <w:t>ИП-114</w:t>
      </w:r>
      <w:r w:rsidRPr="008C2FDC">
        <w:rPr>
          <w:rFonts w:ascii="Times New Roman" w:hAnsi="Times New Roman" w:cs="Times New Roman"/>
          <w:sz w:val="24"/>
          <w:szCs w:val="24"/>
        </w:rPr>
        <w:tab/>
      </w:r>
      <w:r w:rsidRPr="008C2FDC">
        <w:rPr>
          <w:rFonts w:ascii="Times New Roman" w:hAnsi="Times New Roman" w:cs="Times New Roman"/>
          <w:sz w:val="24"/>
          <w:szCs w:val="24"/>
        </w:rPr>
        <w:tab/>
      </w:r>
      <w:r w:rsidRPr="008C2FDC">
        <w:rPr>
          <w:rFonts w:ascii="Times New Roman" w:hAnsi="Times New Roman" w:cs="Times New Roman"/>
          <w:sz w:val="24"/>
          <w:szCs w:val="24"/>
        </w:rPr>
        <w:tab/>
      </w:r>
      <w:r w:rsidRPr="008C2FDC">
        <w:rPr>
          <w:rFonts w:ascii="Times New Roman" w:hAnsi="Times New Roman" w:cs="Times New Roman"/>
          <w:sz w:val="24"/>
          <w:szCs w:val="24"/>
        </w:rPr>
        <w:tab/>
      </w:r>
      <w:r w:rsidRPr="008C2FDC">
        <w:rPr>
          <w:rFonts w:ascii="Times New Roman" w:hAnsi="Times New Roman" w:cs="Times New Roman"/>
          <w:sz w:val="24"/>
          <w:szCs w:val="24"/>
        </w:rPr>
        <w:tab/>
      </w:r>
      <w:r w:rsidRPr="008C2FDC">
        <w:rPr>
          <w:rFonts w:ascii="Times New Roman" w:hAnsi="Times New Roman" w:cs="Times New Roman"/>
          <w:sz w:val="24"/>
          <w:szCs w:val="24"/>
        </w:rPr>
        <w:tab/>
      </w:r>
      <w:r w:rsidRPr="008C2FDC">
        <w:rPr>
          <w:rFonts w:ascii="Times New Roman" w:hAnsi="Times New Roman" w:cs="Times New Roman"/>
          <w:sz w:val="24"/>
          <w:szCs w:val="24"/>
        </w:rPr>
        <w:tab/>
      </w:r>
      <w:r w:rsidRPr="008C2F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24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024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80244">
        <w:rPr>
          <w:rFonts w:ascii="Times New Roman" w:hAnsi="Times New Roman" w:cs="Times New Roman"/>
          <w:sz w:val="24"/>
          <w:szCs w:val="24"/>
        </w:rPr>
        <w:t>Штапов</w:t>
      </w:r>
    </w:p>
    <w:p w14:paraId="675C054F" w14:textId="77777777" w:rsidR="00445524" w:rsidRDefault="00445524">
      <w:pPr>
        <w:spacing w:before="1" w:line="456" w:lineRule="auto"/>
        <w:ind w:left="5529" w:right="104"/>
        <w:rPr>
          <w:sz w:val="24"/>
          <w:szCs w:val="24"/>
        </w:rPr>
      </w:pPr>
    </w:p>
    <w:p w14:paraId="504482D0" w14:textId="77777777" w:rsidR="00445524" w:rsidRDefault="00790035">
      <w:pPr>
        <w:spacing w:before="1" w:line="456" w:lineRule="auto"/>
        <w:ind w:right="104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</w:t>
      </w:r>
    </w:p>
    <w:p w14:paraId="6F5B3A9B" w14:textId="77777777" w:rsidR="00445524" w:rsidRDefault="00790035">
      <w:pPr>
        <w:spacing w:before="1" w:line="456" w:lineRule="auto"/>
        <w:ind w:right="104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истент каф. ПМиК</w:t>
      </w:r>
      <w:r>
        <w:rPr>
          <w:rFonts w:ascii="Times New Roman" w:hAnsi="Times New Roman" w:cs="Times New Roman"/>
          <w:spacing w:val="-9"/>
          <w:sz w:val="24"/>
          <w:szCs w:val="24"/>
        </w:rPr>
        <w:tab/>
      </w:r>
      <w:r>
        <w:rPr>
          <w:rFonts w:ascii="Times New Roman" w:hAnsi="Times New Roman" w:cs="Times New Roman"/>
          <w:spacing w:val="-9"/>
          <w:sz w:val="24"/>
          <w:szCs w:val="24"/>
        </w:rPr>
        <w:tab/>
      </w:r>
      <w:r>
        <w:rPr>
          <w:rFonts w:ascii="Times New Roman" w:hAnsi="Times New Roman" w:cs="Times New Roman"/>
          <w:spacing w:val="-9"/>
          <w:sz w:val="24"/>
          <w:szCs w:val="24"/>
        </w:rPr>
        <w:tab/>
      </w:r>
      <w:r>
        <w:rPr>
          <w:rFonts w:ascii="Times New Roman" w:hAnsi="Times New Roman" w:cs="Times New Roman"/>
          <w:spacing w:val="-9"/>
          <w:sz w:val="24"/>
          <w:szCs w:val="24"/>
        </w:rPr>
        <w:tab/>
      </w:r>
      <w:r>
        <w:rPr>
          <w:rFonts w:ascii="Times New Roman" w:hAnsi="Times New Roman" w:cs="Times New Roman"/>
          <w:spacing w:val="-9"/>
          <w:sz w:val="24"/>
          <w:szCs w:val="24"/>
        </w:rPr>
        <w:tab/>
      </w:r>
      <w:r>
        <w:rPr>
          <w:rFonts w:ascii="Times New Roman" w:hAnsi="Times New Roman" w:cs="Times New Roman"/>
          <w:spacing w:val="-9"/>
          <w:sz w:val="24"/>
          <w:szCs w:val="24"/>
        </w:rPr>
        <w:tab/>
      </w:r>
      <w:r>
        <w:rPr>
          <w:rFonts w:ascii="Times New Roman" w:hAnsi="Times New Roman" w:cs="Times New Roman"/>
          <w:spacing w:val="-9"/>
          <w:sz w:val="24"/>
          <w:szCs w:val="24"/>
        </w:rPr>
        <w:tab/>
        <w:t xml:space="preserve"> И.А. </w:t>
      </w:r>
      <w:r>
        <w:rPr>
          <w:rFonts w:ascii="Times New Roman" w:hAnsi="Times New Roman" w:cs="Times New Roman"/>
          <w:sz w:val="24"/>
          <w:szCs w:val="24"/>
        </w:rPr>
        <w:t>Меркулов</w:t>
      </w:r>
    </w:p>
    <w:p w14:paraId="19E42C5F" w14:textId="77777777" w:rsidR="006C4611" w:rsidRDefault="006C4611">
      <w:pPr>
        <w:rPr>
          <w:rFonts w:ascii="Times New Roman" w:hAnsi="Times New Roman" w:cs="Times New Roman"/>
          <w:sz w:val="24"/>
          <w:szCs w:val="24"/>
        </w:rPr>
      </w:pPr>
    </w:p>
    <w:p w14:paraId="6186E6E4" w14:textId="77777777" w:rsidR="00445524" w:rsidRDefault="00445524">
      <w:pPr>
        <w:rPr>
          <w:rFonts w:ascii="Times New Roman" w:hAnsi="Times New Roman" w:cs="Times New Roman"/>
          <w:sz w:val="24"/>
          <w:szCs w:val="24"/>
        </w:rPr>
      </w:pPr>
    </w:p>
    <w:p w14:paraId="0F54A361" w14:textId="77777777" w:rsidR="00445524" w:rsidRDefault="00790035">
      <w:pPr>
        <w:spacing w:before="227"/>
        <w:ind w:left="31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Pr="008C2FDC">
        <w:rPr>
          <w:rFonts w:ascii="Times New Roman" w:hAnsi="Times New Roman" w:cs="Times New Roman"/>
          <w:sz w:val="24"/>
          <w:szCs w:val="24"/>
        </w:rPr>
        <w:t>3 г.</w:t>
      </w:r>
    </w:p>
    <w:p w14:paraId="3D0C7EF4" w14:textId="77777777" w:rsidR="00445524" w:rsidRDefault="00445524">
      <w:pPr>
        <w:sectPr w:rsidR="00445524">
          <w:footerReference w:type="default" r:id="rId8"/>
          <w:pgSz w:w="11906" w:h="16838"/>
          <w:pgMar w:top="1040" w:right="740" w:bottom="280" w:left="1560" w:header="0" w:footer="0" w:gutter="0"/>
          <w:cols w:space="720"/>
          <w:formProt w:val="0"/>
          <w:docGrid w:linePitch="100" w:charSpace="4096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1570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F31C1" w14:textId="77777777" w:rsidR="00F63B16" w:rsidRPr="00F63B16" w:rsidRDefault="00F63B16" w:rsidP="00F63B16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63B1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BD48E27" w14:textId="77777777" w:rsidR="00F63B16" w:rsidRPr="00F63B16" w:rsidRDefault="00F63B16">
          <w:pPr>
            <w:pStyle w:val="1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63B16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F63B16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F63B16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135216558" w:history="1">
            <w:r w:rsidRPr="00F63B1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Задание:</w:t>
            </w:r>
            <w:r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216558 \h </w:instrText>
            </w:r>
            <w:r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E7497" w14:textId="77777777" w:rsidR="00F63B16" w:rsidRPr="00F63B16" w:rsidRDefault="007B11C5">
          <w:pPr>
            <w:pStyle w:val="1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216559" w:history="1">
            <w:r w:rsidR="00F63B16" w:rsidRPr="00F63B1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Создание Use-Case диаграммы приложения:</w:t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216559 \h </w:instrText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B9999" w14:textId="77777777" w:rsidR="00F63B16" w:rsidRPr="00F63B16" w:rsidRDefault="007B11C5">
          <w:pPr>
            <w:pStyle w:val="1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216560" w:history="1">
            <w:r w:rsidR="00F63B16" w:rsidRPr="00F63B1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Разработка графического интерфейса:</w:t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216560 \h </w:instrText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06D22" w14:textId="77777777" w:rsidR="00F63B16" w:rsidRPr="00F63B16" w:rsidRDefault="007B11C5">
          <w:pPr>
            <w:pStyle w:val="1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216561" w:history="1">
            <w:r w:rsidR="00F63B16" w:rsidRPr="00F63B1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Меню управления:</w:t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216561 \h </w:instrText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77011" w14:textId="77777777" w:rsidR="00F63B16" w:rsidRPr="00F63B16" w:rsidRDefault="007B11C5">
          <w:pPr>
            <w:pStyle w:val="1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216562" w:history="1">
            <w:r w:rsidR="00F63B16" w:rsidRPr="00F63B1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Краткое руководство для использования редактора схем:</w:t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216562 \h </w:instrText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31749" w14:textId="77777777" w:rsidR="00F63B16" w:rsidRPr="00F63B16" w:rsidRDefault="007B11C5">
          <w:pPr>
            <w:pStyle w:val="1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216563" w:history="1">
            <w:r w:rsidR="00F63B16" w:rsidRPr="00F63B1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Листинг</w:t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216563 \h </w:instrText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63B16" w:rsidRPr="00F63B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146EE" w14:textId="77777777" w:rsidR="00F63B16" w:rsidRDefault="00F63B16">
          <w:r w:rsidRPr="00F63B16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769AD227" w14:textId="77777777" w:rsidR="00445524" w:rsidRDefault="00790035">
      <w:pPr>
        <w:pStyle w:val="1"/>
        <w:jc w:val="center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>
        <w:br w:type="page"/>
      </w:r>
    </w:p>
    <w:p w14:paraId="2C7D1D20" w14:textId="77777777" w:rsidR="00445524" w:rsidRDefault="00790035">
      <w:pPr>
        <w:pStyle w:val="1"/>
        <w:jc w:val="center"/>
        <w:rPr>
          <w:sz w:val="24"/>
          <w:szCs w:val="24"/>
        </w:rPr>
      </w:pPr>
      <w:bookmarkStart w:id="0" w:name="_Toc135149838"/>
      <w:bookmarkStart w:id="1" w:name="_Toc135216558"/>
      <w:r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lastRenderedPageBreak/>
        <w:t>Задание:</w:t>
      </w:r>
      <w:bookmarkEnd w:id="0"/>
      <w:bookmarkEnd w:id="1"/>
    </w:p>
    <w:p w14:paraId="56D3314F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Реализовать приложение-симулятор логических схем.</w:t>
      </w:r>
    </w:p>
    <w:p w14:paraId="7F1797FC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Работа состоит из следующих этапов:</w:t>
      </w:r>
    </w:p>
    <w:p w14:paraId="472E9B27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1. Создание Use-Case диаграммы приложения. По окончании этапа должны быть построены Use-</w:t>
      </w:r>
    </w:p>
    <w:p w14:paraId="620303B4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Case диаграммы.</w:t>
      </w:r>
    </w:p>
    <w:p w14:paraId="28B1F6BF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2. Разработка графического интерфейса (схематичное изображение интерфейса и описание</w:t>
      </w:r>
    </w:p>
    <w:p w14:paraId="4E53B582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возможностей элементов, достижения сценариев описанных в Use-Case диаграмме посредством</w:t>
      </w:r>
    </w:p>
    <w:p w14:paraId="7C6717EF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этих элементов). По окончании этапа должна быть построена схема интерфейса с подробным</w:t>
      </w:r>
    </w:p>
    <w:p w14:paraId="1A0E389E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описанием элементов и достижения сценариев из use-case диаграммы.</w:t>
      </w:r>
    </w:p>
    <w:p w14:paraId="2E9EC490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3. Проектирование приложения - создание ER-диаграмм, диаграмм классов. По окончании этапа</w:t>
      </w:r>
    </w:p>
    <w:p w14:paraId="1BE7A6E0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должны быть построены диаграммы классов с описанием (обязательно), ER-диаграммы</w:t>
      </w:r>
    </w:p>
    <w:p w14:paraId="20F99BB2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(необязательно).</w:t>
      </w:r>
    </w:p>
    <w:p w14:paraId="22D6B79C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4. Разработка. При разработке используется TDD и упрощённый git flow (одна функциональность -</w:t>
      </w:r>
    </w:p>
    <w:p w14:paraId="224E9B23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одна ветка, коммиты в логических точках).</w:t>
      </w:r>
    </w:p>
    <w:p w14:paraId="3CA261C9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В репозитории приложения должен находиться отчёт по первым трём пунктам и проекты с исходным кодом и юнит-тестами.</w:t>
      </w:r>
    </w:p>
    <w:p w14:paraId="3C8E2E37" w14:textId="2A926364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Мой вариант: формат хранения проекта – SQLite, формат хранения списка открывавшихся проектов – YAML, дополнительные  логические элементы – </w:t>
      </w:r>
      <w:r w:rsidR="007B11C5">
        <w:rPr>
          <w:rFonts w:eastAsiaTheme="minorEastAsia"/>
          <w:sz w:val="24"/>
          <w:szCs w:val="24"/>
        </w:rPr>
        <w:t>Декодер</w:t>
      </w:r>
    </w:p>
    <w:p w14:paraId="358FD7C9" w14:textId="77777777" w:rsidR="00445524" w:rsidRDefault="00445524">
      <w:pPr>
        <w:ind w:left="-218"/>
        <w:rPr>
          <w:rFonts w:eastAsiaTheme="minorEastAsia"/>
          <w:sz w:val="24"/>
          <w:szCs w:val="24"/>
        </w:rPr>
      </w:pPr>
    </w:p>
    <w:p w14:paraId="6A5611C2" w14:textId="77777777" w:rsidR="00445524" w:rsidRDefault="00445524">
      <w:pPr>
        <w:ind w:left="-218"/>
        <w:rPr>
          <w:rFonts w:eastAsiaTheme="minorEastAsia"/>
          <w:sz w:val="24"/>
          <w:szCs w:val="24"/>
        </w:rPr>
      </w:pPr>
    </w:p>
    <w:p w14:paraId="02F43438" w14:textId="77777777" w:rsidR="00445524" w:rsidRDefault="00445524">
      <w:pPr>
        <w:ind w:left="-218"/>
        <w:rPr>
          <w:rFonts w:eastAsiaTheme="minorEastAsia"/>
          <w:sz w:val="24"/>
          <w:szCs w:val="24"/>
        </w:rPr>
      </w:pPr>
    </w:p>
    <w:p w14:paraId="6D83FBAB" w14:textId="77777777" w:rsidR="00445524" w:rsidRDefault="00445524">
      <w:pPr>
        <w:ind w:left="-218"/>
        <w:rPr>
          <w:rFonts w:eastAsiaTheme="minorEastAsia"/>
          <w:sz w:val="24"/>
          <w:szCs w:val="24"/>
        </w:rPr>
      </w:pPr>
    </w:p>
    <w:p w14:paraId="7B5AB938" w14:textId="77777777" w:rsidR="00445524" w:rsidRDefault="00445524">
      <w:pPr>
        <w:ind w:left="-218"/>
        <w:rPr>
          <w:rFonts w:eastAsiaTheme="minorEastAsia"/>
          <w:sz w:val="24"/>
          <w:szCs w:val="24"/>
        </w:rPr>
      </w:pPr>
    </w:p>
    <w:p w14:paraId="6280920D" w14:textId="77777777" w:rsidR="00445524" w:rsidRDefault="00445524">
      <w:pPr>
        <w:ind w:left="-218"/>
        <w:rPr>
          <w:rFonts w:eastAsiaTheme="minorEastAsia"/>
          <w:sz w:val="24"/>
          <w:szCs w:val="24"/>
        </w:rPr>
      </w:pPr>
    </w:p>
    <w:p w14:paraId="796FEE89" w14:textId="77777777" w:rsidR="00445524" w:rsidRDefault="00445524">
      <w:pPr>
        <w:ind w:left="-218"/>
        <w:rPr>
          <w:rFonts w:eastAsiaTheme="minorEastAsia"/>
          <w:sz w:val="24"/>
          <w:szCs w:val="24"/>
        </w:rPr>
      </w:pPr>
    </w:p>
    <w:p w14:paraId="561EFA99" w14:textId="77777777" w:rsidR="00445524" w:rsidRDefault="00445524">
      <w:pPr>
        <w:ind w:left="-218"/>
        <w:rPr>
          <w:rFonts w:eastAsiaTheme="minorEastAsia"/>
          <w:sz w:val="24"/>
          <w:szCs w:val="24"/>
        </w:rPr>
      </w:pPr>
    </w:p>
    <w:p w14:paraId="7D80B118" w14:textId="77777777" w:rsidR="00445524" w:rsidRDefault="00445524">
      <w:pPr>
        <w:ind w:left="-218"/>
        <w:rPr>
          <w:rFonts w:eastAsiaTheme="minorEastAsia"/>
          <w:sz w:val="24"/>
          <w:szCs w:val="24"/>
        </w:rPr>
      </w:pPr>
    </w:p>
    <w:p w14:paraId="4D16ED0A" w14:textId="77777777" w:rsidR="00445524" w:rsidRDefault="00445524">
      <w:pPr>
        <w:ind w:left="-218"/>
        <w:rPr>
          <w:rFonts w:eastAsiaTheme="minorEastAsia"/>
          <w:sz w:val="24"/>
          <w:szCs w:val="24"/>
        </w:rPr>
      </w:pPr>
    </w:p>
    <w:p w14:paraId="03907446" w14:textId="77777777" w:rsidR="00445524" w:rsidRDefault="00445524">
      <w:pPr>
        <w:ind w:left="-218"/>
        <w:rPr>
          <w:rFonts w:eastAsiaTheme="minorEastAsia"/>
          <w:sz w:val="24"/>
          <w:szCs w:val="24"/>
        </w:rPr>
      </w:pPr>
    </w:p>
    <w:p w14:paraId="57C95A86" w14:textId="77777777" w:rsidR="00445524" w:rsidRDefault="00445524">
      <w:pPr>
        <w:ind w:left="-218"/>
        <w:rPr>
          <w:rFonts w:eastAsiaTheme="minorEastAsia"/>
          <w:sz w:val="24"/>
          <w:szCs w:val="24"/>
        </w:rPr>
      </w:pPr>
    </w:p>
    <w:p w14:paraId="62A2B040" w14:textId="77777777" w:rsidR="00445524" w:rsidRDefault="00445524">
      <w:pPr>
        <w:ind w:left="-218"/>
        <w:rPr>
          <w:rFonts w:eastAsiaTheme="minorEastAsia"/>
          <w:sz w:val="24"/>
          <w:szCs w:val="24"/>
        </w:rPr>
      </w:pPr>
    </w:p>
    <w:p w14:paraId="165084D5" w14:textId="77777777" w:rsidR="00445524" w:rsidRDefault="00790035">
      <w:pPr>
        <w:pStyle w:val="1"/>
        <w:jc w:val="center"/>
        <w:rPr>
          <w:sz w:val="24"/>
          <w:szCs w:val="24"/>
        </w:rPr>
      </w:pPr>
      <w:bookmarkStart w:id="2" w:name="_Toc135149839"/>
      <w:bookmarkStart w:id="3" w:name="_Toc135216559"/>
      <w:r>
        <w:rPr>
          <w:rFonts w:asciiTheme="minorHAnsi" w:eastAsiaTheme="minorEastAsia" w:hAnsiTheme="minorHAnsi" w:cstheme="minorHAnsi"/>
          <w:b/>
          <w:color w:val="auto"/>
          <w:sz w:val="24"/>
          <w:szCs w:val="24"/>
          <w:u w:val="single"/>
        </w:rPr>
        <w:lastRenderedPageBreak/>
        <w:t>Создание Use-Case диаграммы приложения:</w:t>
      </w:r>
      <w:bookmarkEnd w:id="2"/>
      <w:bookmarkEnd w:id="3"/>
    </w:p>
    <w:p w14:paraId="2A04A357" w14:textId="77777777" w:rsidR="00445524" w:rsidRDefault="00445524">
      <w:pPr>
        <w:rPr>
          <w:sz w:val="24"/>
          <w:szCs w:val="24"/>
        </w:rPr>
      </w:pPr>
    </w:p>
    <w:p w14:paraId="0EFB10C8" w14:textId="77777777" w:rsidR="00445524" w:rsidRDefault="00790035">
      <w:pPr>
        <w:ind w:left="-21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B402A90" wp14:editId="57ADA13D">
            <wp:extent cx="6300470" cy="5071745"/>
            <wp:effectExtent l="0" t="0" r="0" b="0"/>
            <wp:docPr id="1" name="Рисунок 7" descr="D:\Моя учеба\СибГУТИ\ВТОРОЙ КУРС\IV СЕМЕСТР\Виз прог и чел-маш взаимод\МОЙ РГР\RGR_Viz_Prog\Diagrams\ER_P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D:\Моя учеба\СибГУТИ\ВТОРОЙ КУРС\IV СЕМЕСТР\Виз прог и чел-маш взаимод\МОЙ РГР\RGR_Viz_Prog\Diagrams\ER_PSu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89C5" w14:textId="77777777" w:rsidR="00445524" w:rsidRDefault="00790035">
      <w:pPr>
        <w:ind w:left="-21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B0F9394" wp14:editId="5F9D5640">
            <wp:extent cx="6300470" cy="5273040"/>
            <wp:effectExtent l="0" t="0" r="0" b="0"/>
            <wp:docPr id="2" name="Рисунок 8" descr="D:\Моя учеба\СибГУТИ\ВТОРОЙ КУРС\IV СЕМЕСТР\Виз прог и чел-маш взаимод\МОЙ РГР\RGR_Viz_Prog\Diagrams\UI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D:\Моя учеба\СибГУТИ\ВТОРОЙ КУРС\IV СЕМЕСТР\Виз прог и чел-маш взаимод\МОЙ РГР\RGR_Viz_Prog\Diagrams\UISchem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1E7C" w14:textId="77777777" w:rsidR="00445524" w:rsidRDefault="00790035">
      <w:pPr>
        <w:ind w:left="-21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202CC03" wp14:editId="3059651C">
            <wp:extent cx="6300470" cy="3996690"/>
            <wp:effectExtent l="0" t="0" r="0" b="0"/>
            <wp:docPr id="3" name="Рисунок 9" descr="D:\Моя учеба\СибГУТИ\ВТОРОЙ КУРС\IV СЕМЕСТР\Виз прог и чел-маш взаимод\МОЙ РГР\RGR_Viz_Prog\Diagrams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D:\Моя учеба\СибГУТИ\ВТОРОЙ КУРС\IV СЕМЕСТР\Виз прог и чел-маш взаимод\МОЙ РГР\RGR_Viz_Prog\Diagrams\UseCas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65AB" w14:textId="77777777" w:rsidR="00445524" w:rsidRDefault="00445524">
      <w:pPr>
        <w:ind w:left="-218"/>
        <w:jc w:val="center"/>
        <w:rPr>
          <w:rFonts w:eastAsiaTheme="minorEastAsia"/>
          <w:b/>
          <w:sz w:val="24"/>
          <w:szCs w:val="24"/>
          <w:u w:val="single"/>
        </w:rPr>
      </w:pPr>
    </w:p>
    <w:p w14:paraId="432C3D2B" w14:textId="77777777" w:rsidR="00445524" w:rsidRDefault="00790035">
      <w:pPr>
        <w:pStyle w:val="1"/>
        <w:jc w:val="center"/>
        <w:rPr>
          <w:sz w:val="24"/>
          <w:szCs w:val="24"/>
        </w:rPr>
      </w:pPr>
      <w:bookmarkStart w:id="4" w:name="_Toc135149840"/>
      <w:bookmarkStart w:id="5" w:name="_Toc135216560"/>
      <w:r>
        <w:rPr>
          <w:rFonts w:asciiTheme="minorHAnsi" w:eastAsiaTheme="minorEastAsia" w:hAnsiTheme="minorHAnsi" w:cstheme="minorHAnsi"/>
          <w:b/>
          <w:color w:val="auto"/>
          <w:sz w:val="24"/>
          <w:szCs w:val="24"/>
          <w:u w:val="single"/>
        </w:rPr>
        <w:t>Разработка графического интерфейса:</w:t>
      </w:r>
      <w:bookmarkEnd w:id="4"/>
      <w:bookmarkEnd w:id="5"/>
    </w:p>
    <w:p w14:paraId="1333719E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Было создано основное окно приложения, содержащее список проектов и три кнопки, с помощью которых вы можете создать или открыть проект, а также выйти из приложения.</w:t>
      </w:r>
    </w:p>
    <w:p w14:paraId="379A6974" w14:textId="0D13D4E7" w:rsidR="00445524" w:rsidRDefault="007B11C5">
      <w:pPr>
        <w:ind w:left="-218"/>
        <w:rPr>
          <w:sz w:val="24"/>
          <w:szCs w:val="24"/>
        </w:rPr>
      </w:pPr>
      <w:r>
        <w:rPr>
          <w:noProof/>
        </w:rPr>
        <w:drawing>
          <wp:inline distT="0" distB="0" distL="0" distR="0" wp14:anchorId="4CDB62BB" wp14:editId="2D13DE63">
            <wp:extent cx="6300470" cy="3388995"/>
            <wp:effectExtent l="0" t="0" r="508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63AE" w14:textId="77777777" w:rsidR="00445524" w:rsidRDefault="00790035">
      <w:pPr>
        <w:ind w:left="-218"/>
        <w:jc w:val="center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Рис. 1 – стартовое окно</w:t>
      </w:r>
    </w:p>
    <w:p w14:paraId="7118CA32" w14:textId="77777777" w:rsidR="00445524" w:rsidRDefault="00445524">
      <w:pPr>
        <w:ind w:left="-218"/>
        <w:rPr>
          <w:rFonts w:eastAsiaTheme="minorEastAsia"/>
          <w:sz w:val="24"/>
          <w:szCs w:val="24"/>
        </w:rPr>
      </w:pPr>
    </w:p>
    <w:p w14:paraId="5F11E503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При нажатии кнопки «Создать новый проект» открывается окно на котором размещены логические элементы, которые можно добавлять на схему. Также в верхнем левом углу расположено меню управления, имеющее 2 вкладки: файл и опции.</w:t>
      </w:r>
    </w:p>
    <w:p w14:paraId="4C8B7FE0" w14:textId="059C2633" w:rsidR="00445524" w:rsidRPr="00B44598" w:rsidRDefault="00B44598">
      <w:pPr>
        <w:ind w:left="-218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721A8A" wp14:editId="72F7B6B5">
            <wp:extent cx="6300470" cy="330454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E3E6" w14:textId="3560287C" w:rsidR="00445524" w:rsidRPr="007B11C5" w:rsidRDefault="00790035" w:rsidP="007B11C5">
      <w:pPr>
        <w:ind w:left="-218"/>
        <w:jc w:val="center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Рис. 2 – Окно создания проекта</w:t>
      </w:r>
    </w:p>
    <w:p w14:paraId="1832C686" w14:textId="77777777" w:rsidR="00445524" w:rsidRDefault="00790035">
      <w:pPr>
        <w:pStyle w:val="1"/>
        <w:jc w:val="center"/>
        <w:rPr>
          <w:sz w:val="24"/>
          <w:szCs w:val="24"/>
        </w:rPr>
      </w:pPr>
      <w:bookmarkStart w:id="6" w:name="_Toc135149841"/>
      <w:bookmarkStart w:id="7" w:name="_Toc135216561"/>
      <w:r>
        <w:rPr>
          <w:rFonts w:asciiTheme="minorHAnsi" w:eastAsiaTheme="minorEastAsia" w:hAnsiTheme="minorHAnsi" w:cstheme="minorHAnsi"/>
          <w:b/>
          <w:color w:val="auto"/>
          <w:sz w:val="24"/>
          <w:szCs w:val="24"/>
          <w:u w:val="single"/>
        </w:rPr>
        <w:t>Меню управления:</w:t>
      </w:r>
      <w:bookmarkEnd w:id="6"/>
      <w:bookmarkEnd w:id="7"/>
    </w:p>
    <w:p w14:paraId="6EF6BF98" w14:textId="45386889" w:rsidR="00445524" w:rsidRDefault="007B11C5" w:rsidP="007B11C5">
      <w:pPr>
        <w:ind w:left="-218"/>
        <w:rPr>
          <w:sz w:val="24"/>
          <w:szCs w:val="24"/>
        </w:rPr>
      </w:pPr>
      <w:r w:rsidRPr="007B11C5">
        <w:rPr>
          <w:rFonts w:eastAsiaTheme="minorEastAsia"/>
          <w:sz w:val="24"/>
          <w:szCs w:val="24"/>
        </w:rPr>
        <w:drawing>
          <wp:inline distT="0" distB="0" distL="0" distR="0" wp14:anchorId="2C69ECA0" wp14:editId="76A784DF">
            <wp:extent cx="2715004" cy="278168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035">
        <w:rPr>
          <w:rFonts w:eastAsiaTheme="minorEastAsia"/>
          <w:sz w:val="24"/>
          <w:szCs w:val="24"/>
        </w:rPr>
        <w:t xml:space="preserve">                   </w:t>
      </w:r>
      <w:r w:rsidRPr="007B11C5">
        <w:rPr>
          <w:rFonts w:eastAsiaTheme="minorEastAsia"/>
          <w:sz w:val="24"/>
          <w:szCs w:val="24"/>
        </w:rPr>
        <w:drawing>
          <wp:inline distT="0" distB="0" distL="0" distR="0" wp14:anchorId="200F17DB" wp14:editId="7E12E174">
            <wp:extent cx="3943900" cy="1257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1DE9" w14:textId="77777777" w:rsidR="00445524" w:rsidRDefault="00790035">
      <w:pPr>
        <w:ind w:left="-218"/>
        <w:jc w:val="center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Рис. 3 и 4 – меню вкладок</w:t>
      </w:r>
    </w:p>
    <w:p w14:paraId="10853882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Вкладка «Файл» включает 6 пунктов: "Создать новый проект", "Открыть проект", "Сохранить текущую схему", "Сохранить проект как", "Выйти в лаунчер" и "Выйти".</w:t>
      </w:r>
    </w:p>
    <w:p w14:paraId="61D583EE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Пункт "Создать новый проект" - создаёт новый проект.</w:t>
      </w:r>
    </w:p>
    <w:p w14:paraId="57331DD9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Пункт "Открыть проект" - открывает диалоговое окно открытия файла проекта, при выборе файла проекта, проект подгружается в приложение - его схемы отображаются в списке схем проекта, на холсте появляется отображение первой схемы в проекте.</w:t>
      </w:r>
    </w:p>
    <w:p w14:paraId="5F0CE63F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Пункт "Сохранить текущую схему" – сохраняет схему в файл, в котором вы находитесь.</w:t>
      </w:r>
    </w:p>
    <w:p w14:paraId="0CE9E59E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Пункт "Сохранить проект как" - открывает диалоговое окно сохранения проекта в файл. При выборе файла содержимое проекта сохраняется в него.</w:t>
      </w:r>
    </w:p>
    <w:p w14:paraId="041A9301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Пункт "Выйти в лаунчер" – выходит в главное меню.</w:t>
      </w:r>
    </w:p>
    <w:p w14:paraId="0A862E1C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Пункт "Выйти" - закрывает приложение.</w:t>
      </w:r>
    </w:p>
    <w:p w14:paraId="58A3AA1C" w14:textId="77777777" w:rsidR="00445524" w:rsidRDefault="00445524">
      <w:pPr>
        <w:ind w:left="-218"/>
        <w:rPr>
          <w:rFonts w:eastAsiaTheme="minorEastAsia"/>
          <w:sz w:val="24"/>
          <w:szCs w:val="24"/>
        </w:rPr>
      </w:pPr>
    </w:p>
    <w:p w14:paraId="19C1C805" w14:textId="77777777" w:rsidR="00445524" w:rsidRDefault="00790035">
      <w:pPr>
        <w:pStyle w:val="1"/>
        <w:jc w:val="center"/>
        <w:rPr>
          <w:sz w:val="24"/>
          <w:szCs w:val="24"/>
        </w:rPr>
      </w:pPr>
      <w:bookmarkStart w:id="8" w:name="_Toc135149842"/>
      <w:bookmarkStart w:id="9" w:name="_Toc135216562"/>
      <w:r>
        <w:rPr>
          <w:rFonts w:asciiTheme="minorHAnsi" w:eastAsiaTheme="minorEastAsia" w:hAnsiTheme="minorHAnsi" w:cstheme="minorHAnsi"/>
          <w:b/>
          <w:color w:val="auto"/>
          <w:sz w:val="24"/>
          <w:szCs w:val="24"/>
          <w:u w:val="single"/>
        </w:rPr>
        <w:t>Краткое руководство для использования редактора схем:</w:t>
      </w:r>
      <w:bookmarkEnd w:id="8"/>
      <w:bookmarkEnd w:id="9"/>
    </w:p>
    <w:p w14:paraId="3A23251C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Для размещения элемента на схеме, нужно выбрать логический элемент на панели и кликнуть левой кнопкой мыши на холст в то место на которое нужно поместить логический элемент. При зажатой левой кнопкой мыши на логическом элементе, расположенном на холсте, его можно перетаскивать.</w:t>
      </w:r>
    </w:p>
    <w:p w14:paraId="71536CF9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Для соединения логических элементов необходимо перетащить выход одного элемента на вход другого элемента или наоборот. При этом после соединения появляется линия между входом и выходом соединённых элементов. Для удаления соединения необходимо выбрать линию соединения левой кнопкой мыши и нажать клавишу delete. Для удаления элемента, необходимо выбрать удаляемый элемент левой кнопкой мыши и нажать клавишу delete. Выходные сигналы логических элементов должны рассчитываться в реальном времени.</w:t>
      </w:r>
    </w:p>
    <w:p w14:paraId="28888970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Проект имеет вид списка с верхним элементом - названием проекта, все остальные элементы названия схем. Схемы можно добавлять и удалять, но в проекте всегда должна быть минимум одна схема. Чтобы отредактировать схему нужно кликнуть на неё в списке два раза левой кнопкой мыши. Название проекта можно отредактировать, кликнув два раза левой кнопкой мыши по нему.</w:t>
      </w:r>
    </w:p>
    <w:p w14:paraId="190D66A1" w14:textId="77777777" w:rsidR="00445524" w:rsidRDefault="00790035">
      <w:pPr>
        <w:ind w:left="-21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42DA4F3" wp14:editId="461DDCFD">
            <wp:extent cx="2762250" cy="381000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1872" t="22149" r="583" b="7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F945" w14:textId="43761805" w:rsidR="00445524" w:rsidRDefault="00B44598">
      <w:pPr>
        <w:ind w:left="-218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845C13" wp14:editId="5FA3D71F">
            <wp:extent cx="6300470" cy="505587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8A2F" w14:textId="77777777" w:rsidR="00445524" w:rsidRDefault="00790035">
      <w:pPr>
        <w:ind w:left="-218"/>
        <w:jc w:val="center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Рис. 5 – Вид схемы в сборке (пример)</w:t>
      </w:r>
    </w:p>
    <w:p w14:paraId="4D02F6CE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Приложение поддерживает следующие логические элементы: И, ИЛИ, НЕ, ИСКЛ-ИЛИ, а также</w:t>
      </w:r>
    </w:p>
    <w:p w14:paraId="05C30C7D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элементы ВХОД и ВЫХОД. ВХОД позволяет по клику на нему левой кнопкой мыши поменять</w:t>
      </w:r>
    </w:p>
    <w:p w14:paraId="26C2CE1C" w14:textId="77777777" w:rsidR="00445524" w:rsidRDefault="00790035">
      <w:pPr>
        <w:ind w:left="-218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выходящее из него значение, ВЫХОД отображает значение сигнала, подающееся ему на вход.</w:t>
      </w:r>
    </w:p>
    <w:p w14:paraId="1A69D294" w14:textId="77777777" w:rsidR="00445524" w:rsidRDefault="00445524">
      <w:pPr>
        <w:ind w:left="-218"/>
        <w:jc w:val="center"/>
        <w:rPr>
          <w:rFonts w:eastAsiaTheme="minorEastAsia"/>
          <w:b/>
          <w:sz w:val="24"/>
          <w:szCs w:val="24"/>
          <w:u w:val="single"/>
        </w:rPr>
      </w:pPr>
    </w:p>
    <w:p w14:paraId="7F1037CC" w14:textId="0D2A553F" w:rsidR="00BD3CE7" w:rsidRDefault="00BD3CE7" w:rsidP="00BD3CE7"/>
    <w:p w14:paraId="2C15194C" w14:textId="4078300E" w:rsidR="008506B5" w:rsidRDefault="008506B5" w:rsidP="00BD3CE7"/>
    <w:p w14:paraId="5DD872CF" w14:textId="53B9545A" w:rsidR="008506B5" w:rsidRDefault="008506B5" w:rsidP="00BD3CE7"/>
    <w:p w14:paraId="07E5E2C8" w14:textId="1939BD38" w:rsidR="008506B5" w:rsidRDefault="008506B5" w:rsidP="00BD3CE7"/>
    <w:p w14:paraId="571CC769" w14:textId="061AFE96" w:rsidR="008506B5" w:rsidRDefault="008506B5" w:rsidP="00BD3CE7"/>
    <w:p w14:paraId="54A56222" w14:textId="67B2A18B" w:rsidR="008506B5" w:rsidRDefault="008506B5" w:rsidP="00BD3CE7"/>
    <w:p w14:paraId="4AEC409D" w14:textId="77777777" w:rsidR="008506B5" w:rsidRDefault="008506B5" w:rsidP="00BD3CE7"/>
    <w:p w14:paraId="2C399781" w14:textId="77777777" w:rsidR="00BD3CE7" w:rsidRPr="00BD3CE7" w:rsidRDefault="00BD3CE7" w:rsidP="00BD3CE7"/>
    <w:p w14:paraId="3875F639" w14:textId="77777777" w:rsidR="00445524" w:rsidRPr="00F0634D" w:rsidRDefault="00790035" w:rsidP="00F0634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0" w:name="_Toc135216563"/>
      <w:r w:rsidRPr="00F0634D">
        <w:rPr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</w:rPr>
        <w:lastRenderedPageBreak/>
        <w:t>Листинг</w:t>
      </w:r>
      <w:bookmarkEnd w:id="10"/>
    </w:p>
    <w:p w14:paraId="2073B1B0" w14:textId="19B2E6C9" w:rsidR="00445524" w:rsidRPr="00773370" w:rsidRDefault="000263AC">
      <w:pPr>
        <w:ind w:left="-218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73370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Файл</w:t>
      </w:r>
      <w:r w:rsidR="00773370" w:rsidRPr="00773370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r w:rsidR="00773370" w:rsidRPr="00773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auncherWindowViewModel</w:t>
      </w:r>
      <w:r w:rsidR="00790035" w:rsidRPr="00773370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.cs</w:t>
      </w:r>
    </w:p>
    <w:p w14:paraId="13547C75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alonia.Controls.Presenters;</w:t>
      </w:r>
    </w:p>
    <w:p w14:paraId="2B373FBD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alonia.Controls;</w:t>
      </w:r>
    </w:p>
    <w:p w14:paraId="01950816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ctiveUI;</w:t>
      </w:r>
    </w:p>
    <w:p w14:paraId="4D63DFF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Reactive;</w:t>
      </w:r>
    </w:p>
    <w:p w14:paraId="0B944534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cSimulator.Views;</w:t>
      </w:r>
    </w:p>
    <w:p w14:paraId="522F907D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cSimulator.Models;</w:t>
      </w:r>
    </w:p>
    <w:p w14:paraId="05C6F8E2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46B80A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cSimulator.ViewModels {</w:t>
      </w:r>
    </w:p>
    <w:p w14:paraId="5D0F2B7A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2B91AF"/>
          <w:sz w:val="19"/>
          <w:szCs w:val="19"/>
          <w:lang w:val="en-US"/>
        </w:rPr>
        <w:t>LauncherWindowViewMode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: ViewModelBase {</w:t>
      </w:r>
    </w:p>
    <w:p w14:paraId="2A03CAFA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indow? me;</w:t>
      </w:r>
    </w:p>
    <w:p w14:paraId="6E8EA29F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Window mw 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01AABD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0013F6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2B91AF"/>
          <w:sz w:val="19"/>
          <w:szCs w:val="19"/>
          <w:lang w:val="en-US"/>
        </w:rPr>
        <w:t>LauncherWindowViewMode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660AB595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eate = ReactiveCommand.Create&lt;Unit, Unit&gt;(_ =&gt; { FuncCreate();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(); });</w:t>
      </w:r>
    </w:p>
    <w:p w14:paraId="43E50093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en = ReactiveCommand.Create&lt;Unit, Unit&gt;(_ =&gt; { FuncOpen();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(); });</w:t>
      </w:r>
    </w:p>
    <w:p w14:paraId="4353F360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it = ReactiveCommand.Create&lt;Unit, Unit&gt;(_ =&gt; { FuncExit();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(); });</w:t>
      </w:r>
    </w:p>
    <w:p w14:paraId="06AC79E7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CD461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Window(Window lw) =&gt; me = lw;</w:t>
      </w:r>
    </w:p>
    <w:p w14:paraId="5B06E2E1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3ABB9D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Create() {</w:t>
      </w:r>
    </w:p>
    <w:p w14:paraId="123C42C4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y = map.filer.CreateProject();</w:t>
      </w:r>
    </w:p>
    <w:p w14:paraId="2CDA0CAE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Proj = newy;</w:t>
      </w:r>
    </w:p>
    <w:p w14:paraId="442540E2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w.Show();</w:t>
      </w:r>
    </w:p>
    <w:p w14:paraId="6436F77D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w.Update();</w:t>
      </w:r>
    </w:p>
    <w:p w14:paraId="2BC16B00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?.Close();</w:t>
      </w:r>
    </w:p>
    <w:p w14:paraId="3632AAC1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CD7A17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Open() {</w:t>
      </w:r>
    </w:p>
    <w:p w14:paraId="75D1A53C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 =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BCE9AF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5D8DDB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 = map.filer.SelectProjectFile(me);</w:t>
      </w:r>
    </w:p>
    <w:p w14:paraId="5817D5A3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 =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6BA835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20B280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Proj = selected;</w:t>
      </w:r>
    </w:p>
    <w:p w14:paraId="376CA9A6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w.Show();</w:t>
      </w:r>
    </w:p>
    <w:p w14:paraId="5EB51447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w.Update();</w:t>
      </w:r>
    </w:p>
    <w:p w14:paraId="63D7D2DD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?.Close();</w:t>
      </w:r>
    </w:p>
    <w:p w14:paraId="69C157C7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5151EC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Exit() {</w:t>
      </w:r>
    </w:p>
    <w:p w14:paraId="7FC0A266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?.Close();</w:t>
      </w:r>
    </w:p>
    <w:p w14:paraId="1C2310D4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w.Close();</w:t>
      </w:r>
    </w:p>
    <w:p w14:paraId="08494C8B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0A1475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BFD3E6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ctiveCommand&lt;Unit, Unit&gt; Create {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A310117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ctiveCommand&lt;Unit, Unit&gt; Open {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5037D5C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ctiveCommand&lt;Unit, Unit&gt; Exit {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1ED207E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04551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4152F5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[] ProjectList {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map.filer.GetSortedProjects(); }</w:t>
      </w:r>
    </w:p>
    <w:p w14:paraId="5B1867A8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4D6C2D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Tapped(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? sender, Avalonia.Interactivity.RoutedEventArgs e) {</w:t>
      </w:r>
    </w:p>
    <w:p w14:paraId="7F3BD382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rc = (Control?) e.Source;</w:t>
      </w:r>
    </w:p>
    <w:p w14:paraId="352E2846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CBDD9F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rc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ntPresenter cp &amp;&amp; cp.Child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rder bord) src = bord;</w:t>
      </w:r>
    </w:p>
    <w:p w14:paraId="1601EE96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rc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rder bord2 &amp;&amp; bord2.Child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lock tb2) src = tb2;</w:t>
      </w:r>
    </w:p>
    <w:p w14:paraId="632AB174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E69B7C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rc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o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lock tb || tb.Tag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o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 proj)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E7D6E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2C9405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Proj = proj;</w:t>
      </w:r>
    </w:p>
    <w:p w14:paraId="22374275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FD56A6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mw.Show();</w:t>
      </w:r>
    </w:p>
    <w:p w14:paraId="5DF1F778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w.Update();</w:t>
      </w:r>
    </w:p>
    <w:p w14:paraId="26AF9647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?.Close();</w:t>
      </w:r>
    </w:p>
    <w:p w14:paraId="3924F9E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942A7F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2F3597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14:paraId="0B27811B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*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7337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стирования</w:t>
      </w:r>
    </w:p>
    <w:p w14:paraId="0590927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*/</w:t>
      </w:r>
    </w:p>
    <w:p w14:paraId="164FEAA3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692952" w14:textId="12E933AA" w:rsidR="00445524" w:rsidRPr="00773370" w:rsidRDefault="00773370" w:rsidP="00773370">
      <w:pPr>
        <w:ind w:left="-218"/>
        <w:rPr>
          <w:rFonts w:eastAsiaTheme="minorEastAsia"/>
          <w:sz w:val="24"/>
          <w:szCs w:val="24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Window GetMW =&gt; mw;</w:t>
      </w:r>
    </w:p>
    <w:p w14:paraId="41E8E30B" w14:textId="77777777" w:rsidR="00445524" w:rsidRDefault="00445524">
      <w:pPr>
        <w:ind w:left="-218"/>
        <w:rPr>
          <w:rFonts w:eastAsiaTheme="minorEastAsia"/>
          <w:sz w:val="24"/>
          <w:szCs w:val="24"/>
          <w:lang w:val="en-US"/>
        </w:rPr>
      </w:pPr>
    </w:p>
    <w:p w14:paraId="77417F76" w14:textId="5BD61DD8" w:rsidR="00445524" w:rsidRDefault="00790035" w:rsidP="00773370">
      <w:pPr>
        <w:ind w:left="-218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              </w:t>
      </w:r>
    </w:p>
    <w:p w14:paraId="26C3DC7D" w14:textId="56E5DF3C" w:rsidR="000263AC" w:rsidRPr="00773370" w:rsidRDefault="00DF6B8C">
      <w:pPr>
        <w:ind w:left="-218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 w:rsidRPr="00773370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Файл</w:t>
      </w:r>
      <w:r w:rsidR="00773370" w:rsidRPr="00773370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r w:rsidR="00773370" w:rsidRPr="0077337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ainWindowViewModel</w:t>
      </w:r>
      <w:r w:rsidR="000263AC" w:rsidRPr="00773370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.cs</w:t>
      </w:r>
    </w:p>
    <w:p w14:paraId="02710E31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alonia.Controls;</w:t>
      </w:r>
    </w:p>
    <w:p w14:paraId="463A29E5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alonia.Controls.Presenters;</w:t>
      </w:r>
    </w:p>
    <w:p w14:paraId="40660398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alonia.Input;</w:t>
      </w:r>
    </w:p>
    <w:p w14:paraId="24A4C10D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cSimulator.Models;</w:t>
      </w:r>
    </w:p>
    <w:p w14:paraId="5F8ED99A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cSimulator.Views;</w:t>
      </w:r>
    </w:p>
    <w:p w14:paraId="063EC68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cSimulator.Views.Shapes;</w:t>
      </w:r>
    </w:p>
    <w:p w14:paraId="3153243A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ctiveUI;</w:t>
      </w:r>
    </w:p>
    <w:p w14:paraId="5DA1903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1A26BBAB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ObjectModel;</w:t>
      </w:r>
    </w:p>
    <w:p w14:paraId="5AFA443E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4E18F668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Reactive;</w:t>
      </w:r>
    </w:p>
    <w:p w14:paraId="2EB1E59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C1F50C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cSimulator.ViewModels {</w:t>
      </w:r>
    </w:p>
    <w:p w14:paraId="20E2BEBA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2B91AF"/>
          <w:sz w:val="19"/>
          <w:szCs w:val="19"/>
          <w:lang w:val="en-US"/>
        </w:rPr>
        <w:t>Lo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5BBB8AB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logs 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A83C74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 = </w:t>
      </w:r>
      <w:r w:rsidRPr="00773370">
        <w:rPr>
          <w:rFonts w:ascii="Cascadia Mono" w:hAnsi="Cascadia Mono" w:cs="Cascadia Mono"/>
          <w:color w:val="A31515"/>
          <w:sz w:val="19"/>
          <w:szCs w:val="19"/>
          <w:lang w:val="en-US"/>
        </w:rPr>
        <w:t>"../../../Log.txt"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242128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 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18CE7B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B5FB15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_file 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6E2986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3BCBCD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WindowViewModel? Mwvm {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B06544F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(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,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thout_update 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CDD3690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without_update) {</w:t>
      </w:r>
    </w:p>
    <w:p w14:paraId="6D83004F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mess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.Split(</w:t>
      </w:r>
      <w:r w:rsidRPr="00773370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)) logs.Add(mess);</w:t>
      </w:r>
    </w:p>
    <w:p w14:paraId="55AFDA46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s.Count &gt; 45) logs.RemoveAt(0);</w:t>
      </w:r>
    </w:p>
    <w:p w14:paraId="565587C5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467054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wvm !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Mwvm.Logg 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.Join(</w:t>
      </w:r>
      <w:r w:rsidRPr="00773370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, logs);</w:t>
      </w:r>
    </w:p>
    <w:p w14:paraId="6B4FFF3C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6FF8DE4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F34FA6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_file) {</w:t>
      </w:r>
    </w:p>
    <w:p w14:paraId="45437BD4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) File.WriteAllText(path, message + </w:t>
      </w:r>
      <w:r w:rsidRPr="0077337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F25CC4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.AppendAllText(path, message + </w:t>
      </w:r>
      <w:r w:rsidRPr="0077337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DDA27F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rst 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AFAD11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8F313B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6065ED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32DF22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A6F15E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ViewMode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: ViewModelBase {</w:t>
      </w:r>
    </w:p>
    <w:p w14:paraId="75869111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 = </w:t>
      </w:r>
      <w:r w:rsidRPr="0077337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7824EC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g {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log;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.RaiseAndSetIfChanged(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, value); }</w:t>
      </w:r>
    </w:p>
    <w:p w14:paraId="0A2D535F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E40AA1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ViewMode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</w:p>
    <w:p w14:paraId="52786EEC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.Mwvm 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44228E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m = ReactiveCommand.Create&lt;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Unit&gt;(n =&gt; { FuncComm(n);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(); });</w:t>
      </w:r>
    </w:p>
    <w:p w14:paraId="5DEEA515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wItem = ReactiveCommand.Create&lt;Unit, Unit&gt;(_ =&gt; { FuncNewItem();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(); });</w:t>
      </w:r>
    </w:p>
    <w:p w14:paraId="27400E71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F76C98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1E675B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? mw;</w:t>
      </w:r>
    </w:p>
    <w:p w14:paraId="086FFF0E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Window(Window window) {</w:t>
      </w:r>
    </w:p>
    <w:p w14:paraId="4B986C44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nv = window.Find&lt;Canvas&gt;(</w:t>
      </w:r>
      <w:r w:rsidRPr="00773370">
        <w:rPr>
          <w:rFonts w:ascii="Cascadia Mono" w:hAnsi="Cascadia Mono" w:cs="Cascadia Mono"/>
          <w:color w:val="A31515"/>
          <w:sz w:val="19"/>
          <w:szCs w:val="19"/>
          <w:lang w:val="en-US"/>
        </w:rPr>
        <w:t>"Canvas"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7E3EAD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3741BF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w = window;</w:t>
      </w:r>
    </w:p>
    <w:p w14:paraId="09E2207F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p.canv = canv;</w:t>
      </w:r>
    </w:p>
    <w:p w14:paraId="43054F06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anv =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3DB57D6F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99E682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nv.Children.Add(map.Marker);</w:t>
      </w:r>
    </w:p>
    <w:p w14:paraId="092D0B9B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nv.Children.Add(map.Marker2);</w:t>
      </w:r>
    </w:p>
    <w:p w14:paraId="2022EEE2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332911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nel = (Panel?) canv.Parent;</w:t>
      </w:r>
    </w:p>
    <w:p w14:paraId="00BB70A2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nel =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31DCA948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56EBFF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nel.PointerPressed += (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? sender, PointerPressedEventArgs e) =&gt; {</w:t>
      </w:r>
    </w:p>
    <w:p w14:paraId="16A88DDD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.Source !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e.Source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rol @control) map.Press(@control, e.GetCurrentPoint(canv).Position);</w:t>
      </w:r>
    </w:p>
    <w:p w14:paraId="5B5708A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34F43022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nel.PointerMoved += (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? sender, PointerEventArgs e) =&gt; {</w:t>
      </w:r>
    </w:p>
    <w:p w14:paraId="16E7620B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.Source !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e.Source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rol @control) map.Move(@control, e.GetCurrentPoint(canv).Position);</w:t>
      </w:r>
    </w:p>
    <w:p w14:paraId="45A903BB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0000FE92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nel.PointerReleased += (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? sender, PointerReleasedEventArgs e) =&gt; {</w:t>
      </w:r>
    </w:p>
    <w:p w14:paraId="4132CE27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.Source !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e.Source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rol @control) {</w:t>
      </w:r>
    </w:p>
    <w:p w14:paraId="551B80F7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 = map.Release(@control, e.GetCurrentPoint(canv).Position);</w:t>
      </w:r>
    </w:p>
    <w:p w14:paraId="1B2F606B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p = map.tapped;</w:t>
      </w:r>
    </w:p>
    <w:p w14:paraId="0392B6CD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p &amp;&amp; mode == 1) {</w:t>
      </w:r>
    </w:p>
    <w:p w14:paraId="2E7B865A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 = map.tap_pos;</w:t>
      </w:r>
    </w:p>
    <w:p w14:paraId="53DE0728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anv =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07C568EB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56BB9D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y = map.GenSelectedItem();</w:t>
      </w:r>
    </w:p>
    <w:p w14:paraId="09685160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ewy.Move(pos);</w:t>
      </w:r>
    </w:p>
    <w:p w14:paraId="02069377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p.AddItem(newy);</w:t>
      </w:r>
    </w:p>
    <w:p w14:paraId="5153E990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B340F0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7318EF5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034619CF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nel.PointerWheelChanged += (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? sender, PointerWheelEventArgs e) =&gt; {</w:t>
      </w:r>
    </w:p>
    <w:p w14:paraId="3358D4A5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.Source !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e.Source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rol @control) map.WheelMove(@control, e.Delta.Y, e.GetCurrentPoint(canv).Position);</w:t>
      </w:r>
    </w:p>
    <w:p w14:paraId="71E28B7E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1B0E518B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w.KeyDown += (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? sender, KeyEventArgs e) =&gt; {</w:t>
      </w:r>
    </w:p>
    <w:p w14:paraId="0F5B0336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.Source !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e.Source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rol @control) map.KeyPressed(@control, e.Key);</w:t>
      </w:r>
    </w:p>
    <w:p w14:paraId="3196ED8F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0624509C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3512FD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265518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Gate[] ItemTypes {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map.item_types; }</w:t>
      </w:r>
    </w:p>
    <w:p w14:paraId="569B43BF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Item {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map.SelectedItem;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map.SelectedItem = value; }</w:t>
      </w:r>
    </w:p>
    <w:p w14:paraId="1D82E1E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217439" w14:textId="77777777" w:rsid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3B747A9C" w14:textId="77777777" w:rsid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* Обработка панели со схемами проекта</w:t>
      </w:r>
    </w:p>
    <w:p w14:paraId="7E908C95" w14:textId="77777777" w:rsid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*/</w:t>
      </w:r>
    </w:p>
    <w:p w14:paraId="0A6E2F23" w14:textId="77777777" w:rsid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1300B2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Grid? cur_grid;</w:t>
      </w:r>
    </w:p>
    <w:p w14:paraId="340E823C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xtBlock? old_b_child;</w:t>
      </w:r>
    </w:p>
    <w:p w14:paraId="2BA6FBE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? old_b_child_tag;</w:t>
      </w:r>
    </w:p>
    <w:p w14:paraId="401AD164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? prev_scheme_name;</w:t>
      </w:r>
    </w:p>
    <w:p w14:paraId="5FDFC88F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1E10FC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Name {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CurrentProj =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r w:rsidRPr="00773370">
        <w:rPr>
          <w:rFonts w:ascii="Cascadia Mono" w:hAnsi="Cascadia Mono" w:cs="Cascadia Mono"/>
          <w:color w:val="A31515"/>
          <w:sz w:val="19"/>
          <w:szCs w:val="19"/>
          <w:lang w:val="en-US"/>
        </w:rPr>
        <w:t>"???"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CurrentProj.Name; }</w:t>
      </w:r>
    </w:p>
    <w:p w14:paraId="477E50C3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ED320A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servableCollection&lt;Scheme&gt; Schemes {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CurrentProj =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() : CurrentProj.schemes; }</w:t>
      </w:r>
    </w:p>
    <w:p w14:paraId="4DA5845F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D40913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6D1291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6E1765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Tapped(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? sender, Avalonia.Interactivity.RoutedEventArgs e) {</w:t>
      </w:r>
    </w:p>
    <w:p w14:paraId="6F846BE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rc = (Control?) e.Source;</w:t>
      </w:r>
    </w:p>
    <w:p w14:paraId="462CAAE7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A53111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rc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ntPresenter cp &amp;&amp; cp.Child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rder bord) src = bord;</w:t>
      </w:r>
    </w:p>
    <w:p w14:paraId="6E582826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rc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rder bord2 &amp;&amp; bord2.Child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id g2) src = g2;</w:t>
      </w:r>
    </w:p>
    <w:p w14:paraId="470924E1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rc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id g3 &amp;&amp; g3.Children[0]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lock tb2) src = tb2;</w:t>
      </w:r>
    </w:p>
    <w:p w14:paraId="44D894F1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6CD26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rc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o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lock tb)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88FE5A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928A7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tb.Parent;</w:t>
      </w:r>
    </w:p>
    <w:p w14:paraId="1CD7449D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=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6FE9DE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6BB148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ld_b_child !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7CE382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_grid !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) cur_grid.Children[0] = old_b_child;</w:t>
      </w:r>
    </w:p>
    <w:p w14:paraId="6530CF96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9893C6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o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id g)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69C416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_grid = g;</w:t>
      </w:r>
    </w:p>
    <w:p w14:paraId="08943977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6D49EC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ld_b_child = tb;</w:t>
      </w:r>
    </w:p>
    <w:p w14:paraId="30B9A55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ld_b_child_tag = tb.Tag;</w:t>
      </w:r>
    </w:p>
    <w:p w14:paraId="5D090D2A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ev_scheme_name = tb.Text;</w:t>
      </w:r>
    </w:p>
    <w:p w14:paraId="3F4AE930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E0A39D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y 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 { Text = tb.Text }; </w:t>
      </w:r>
    </w:p>
    <w:p w14:paraId="3FF19B52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E0781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_grid.Children[0] = newy;</w:t>
      </w:r>
    </w:p>
    <w:p w14:paraId="686C32B8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19E29C4E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931F8C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wy.KeyUp += (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? sender, KeyEventArgs e) =&gt; {</w:t>
      </w:r>
    </w:p>
    <w:p w14:paraId="182E1514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.Key != Key.Return)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EB643A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70D53E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wy.Text != prev_scheme_name) {</w:t>
      </w:r>
    </w:p>
    <w:p w14:paraId="4AB19300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613AFF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) tb.Tag == </w:t>
      </w:r>
      <w:r w:rsidRPr="00773370">
        <w:rPr>
          <w:rFonts w:ascii="Cascadia Mono" w:hAnsi="Cascadia Mono" w:cs="Cascadia Mono"/>
          <w:color w:val="A31515"/>
          <w:sz w:val="19"/>
          <w:szCs w:val="19"/>
          <w:lang w:val="en-US"/>
        </w:rPr>
        <w:t>"p_name"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) CurrentProj?.ChangeName(newy.Text);</w:t>
      </w:r>
    </w:p>
    <w:p w14:paraId="422113DD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ld_b_child_tag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heme scheme) scheme.ChangeName(newy.Text);</w:t>
      </w:r>
    </w:p>
    <w:p w14:paraId="0A03ED37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3B007FC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2F2072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_grid.Children[0] = tb;</w:t>
      </w:r>
    </w:p>
    <w:p w14:paraId="61FC7D58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_grid 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old_b_child 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618132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6DA6280A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5AEF6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9F58A7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() {</w:t>
      </w:r>
    </w:p>
    <w:p w14:paraId="5518B96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.Write(</w:t>
      </w:r>
      <w:r w:rsidRPr="0077337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~~~~~~~~~~~~~~~~~~~~~~~~~~~~~~~~\n    </w:t>
      </w:r>
      <w:r>
        <w:rPr>
          <w:rFonts w:ascii="Cascadia Mono" w:hAnsi="Cascadia Mono" w:cs="Cascadia Mono"/>
          <w:color w:val="A31515"/>
          <w:sz w:val="19"/>
          <w:szCs w:val="19"/>
        </w:rPr>
        <w:t>Текущий</w:t>
      </w:r>
      <w:r w:rsidRPr="0077337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ект</w:t>
      </w:r>
      <w:r w:rsidRPr="00773370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urrentProj);</w:t>
      </w:r>
    </w:p>
    <w:p w14:paraId="308DDA92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06DC52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p.ImportScheme();</w:t>
      </w:r>
    </w:p>
    <w:p w14:paraId="1B3F01FE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3C3CB2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.RaisePropertyChanged(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(nameof(ProjName)));</w:t>
      </w:r>
    </w:p>
    <w:p w14:paraId="30F1672F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.RaisePropertyChanged(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(nameof(Schemes)));</w:t>
      </w:r>
    </w:p>
    <w:p w14:paraId="38104CD8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.RaisePropertyChanged(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(nameof(CanSave)));</w:t>
      </w:r>
    </w:p>
    <w:p w14:paraId="6460BAFB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w !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) mw.Width++;</w:t>
      </w:r>
    </w:p>
    <w:p w14:paraId="6DF21815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92C2DB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4A34AF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nSave {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CurrentProj !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Proj.CanSave(); }</w:t>
      </w:r>
    </w:p>
    <w:p w14:paraId="61D3F16B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E17987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14:paraId="56FFF9D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* </w:t>
      </w:r>
      <w:r>
        <w:rPr>
          <w:rFonts w:ascii="Cascadia Mono" w:hAnsi="Cascadia Mono" w:cs="Cascadia Mono"/>
          <w:color w:val="008000"/>
          <w:sz w:val="19"/>
          <w:szCs w:val="19"/>
        </w:rPr>
        <w:t>Кнопки</w:t>
      </w:r>
      <w:r w:rsidRPr="00773370">
        <w:rPr>
          <w:rFonts w:ascii="Cascadia Mono" w:hAnsi="Cascadia Mono" w:cs="Cascadia Mono"/>
          <w:color w:val="008000"/>
          <w:sz w:val="19"/>
          <w:szCs w:val="19"/>
          <w:lang w:val="en-US"/>
        </w:rPr>
        <w:t>!</w:t>
      </w:r>
    </w:p>
    <w:p w14:paraId="3520D073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*/</w:t>
      </w:r>
    </w:p>
    <w:p w14:paraId="46E9A4B8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60F1A0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Comm(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) {</w:t>
      </w:r>
    </w:p>
    <w:p w14:paraId="7E22453D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m) {</w:t>
      </w:r>
    </w:p>
    <w:p w14:paraId="03C72542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A31515"/>
          <w:sz w:val="19"/>
          <w:szCs w:val="19"/>
          <w:lang w:val="en-US"/>
        </w:rPr>
        <w:t>"Create"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9ECFE44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y = map.filer.CreateProject();</w:t>
      </w:r>
    </w:p>
    <w:p w14:paraId="63E32D66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Proj = newy;</w:t>
      </w:r>
    </w:p>
    <w:p w14:paraId="1D5192D3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pdate();</w:t>
      </w:r>
    </w:p>
    <w:p w14:paraId="5D7A6A4A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4C7738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A31515"/>
          <w:sz w:val="19"/>
          <w:szCs w:val="19"/>
          <w:lang w:val="en-US"/>
        </w:rPr>
        <w:t>"Open"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C866D1E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w =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150692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 = map.filer.SelectProjectFile(mw);</w:t>
      </w:r>
    </w:p>
    <w:p w14:paraId="3DA9CD61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 !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38E0E0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urrentProj = selected;</w:t>
      </w:r>
    </w:p>
    <w:p w14:paraId="3F17B4A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pdate();</w:t>
      </w:r>
    </w:p>
    <w:p w14:paraId="0B7A9595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8C934F7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01DEA4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A31515"/>
          <w:sz w:val="19"/>
          <w:szCs w:val="19"/>
          <w:lang w:val="en-US"/>
        </w:rPr>
        <w:t>"Save"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4C71D9C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p.Export();</w:t>
      </w:r>
    </w:p>
    <w:p w14:paraId="35C7AFF5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B60C04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e.WriteAllText(</w:t>
      </w:r>
      <w:r w:rsidRPr="00773370">
        <w:rPr>
          <w:rFonts w:ascii="Cascadia Mono" w:hAnsi="Cascadia Mono" w:cs="Cascadia Mono"/>
          <w:color w:val="A31515"/>
          <w:sz w:val="19"/>
          <w:szCs w:val="19"/>
          <w:lang w:val="en-US"/>
        </w:rPr>
        <w:t>"../../../for_test.json"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Utils.Obj2json((map.current_scheme ??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Exception(</w:t>
      </w:r>
      <w:r w:rsidRPr="0077337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ё</w:t>
      </w:r>
      <w:r w:rsidRPr="00773370">
        <w:rPr>
          <w:rFonts w:ascii="Cascadia Mono" w:hAnsi="Cascadia Mono" w:cs="Cascadia Mono"/>
          <w:color w:val="A31515"/>
          <w:sz w:val="19"/>
          <w:szCs w:val="19"/>
          <w:lang w:val="en-US"/>
        </w:rPr>
        <w:t>?!"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)).Export()));</w:t>
      </w:r>
    </w:p>
    <w:p w14:paraId="0AF7D045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FDA03C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A31515"/>
          <w:sz w:val="19"/>
          <w:szCs w:val="19"/>
          <w:lang w:val="en-US"/>
        </w:rPr>
        <w:t>"SaveAs"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FF90E57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p.Export();</w:t>
      </w:r>
    </w:p>
    <w:p w14:paraId="30A7F2B4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w !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) CurrentProj?.SaveAs(mw);</w:t>
      </w:r>
    </w:p>
    <w:p w14:paraId="3616A7BA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.RaisePropertyChanged(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(nameof(CanSave)));</w:t>
      </w:r>
    </w:p>
    <w:p w14:paraId="1E2D573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77F894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A31515"/>
          <w:sz w:val="19"/>
          <w:szCs w:val="19"/>
          <w:lang w:val="en-US"/>
        </w:rPr>
        <w:t>"ExitToLauncher"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1881B8F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uncherWindow().Show();</w:t>
      </w:r>
    </w:p>
    <w:p w14:paraId="4D9615F7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w?.Hide();</w:t>
      </w:r>
    </w:p>
    <w:p w14:paraId="11D5767B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2F06AE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A31515"/>
          <w:sz w:val="19"/>
          <w:szCs w:val="19"/>
          <w:lang w:val="en-US"/>
        </w:rPr>
        <w:t>"Exit"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8200B51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w?.Close();</w:t>
      </w:r>
    </w:p>
    <w:p w14:paraId="405EEE8E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F2860B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0D2046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9BF3D3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E5A9B0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ctiveCommand&lt;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Unit&gt; Comm {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FAB9C15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8F8E9E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NewItem() {</w:t>
      </w:r>
    </w:p>
    <w:p w14:paraId="4F5F3E0E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Proj?.AddScheme(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DC8631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14B6E2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B8AE9A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ctiveCommand&lt;Unit, Unit&gt; NewItem {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70F341F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4F4B7F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kSelfConnect {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map.lock_self_connect;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map.lock_self_connect = value; }</w:t>
      </w:r>
    </w:p>
    <w:p w14:paraId="161036DC" w14:textId="77777777" w:rsid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A64209" w14:textId="024CEEEB" w:rsidR="004B5BB7" w:rsidRDefault="00773370" w:rsidP="00773370">
      <w:pPr>
        <w:ind w:left="-21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7652E9" w14:textId="42578E90" w:rsidR="00773370" w:rsidRDefault="00773370" w:rsidP="00773370">
      <w:pPr>
        <w:ind w:left="-218"/>
        <w:rPr>
          <w:rFonts w:ascii="Cascadia Mono" w:hAnsi="Cascadia Mono" w:cs="Cascadia Mono"/>
          <w:color w:val="000000"/>
          <w:sz w:val="19"/>
          <w:szCs w:val="19"/>
        </w:rPr>
      </w:pPr>
    </w:p>
    <w:p w14:paraId="3404F398" w14:textId="42D84C2E" w:rsidR="00773370" w:rsidRPr="00773370" w:rsidRDefault="00773370" w:rsidP="00773370">
      <w:pPr>
        <w:ind w:left="-21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 w:rsidRPr="00773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Файл</w:t>
      </w:r>
      <w:r w:rsidRPr="00773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773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ViewModelBase</w:t>
      </w:r>
      <w:r w:rsidRPr="00773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.cs</w:t>
      </w:r>
    </w:p>
    <w:p w14:paraId="4C321673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cSimulator.Models;</w:t>
      </w:r>
    </w:p>
    <w:p w14:paraId="389409F4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ctiveUI;</w:t>
      </w:r>
    </w:p>
    <w:p w14:paraId="224E96C1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FA3E0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cSimulator.ViewModels {</w:t>
      </w:r>
    </w:p>
    <w:p w14:paraId="0A2AA388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2B91AF"/>
          <w:sz w:val="19"/>
          <w:szCs w:val="19"/>
          <w:lang w:val="en-US"/>
        </w:rPr>
        <w:t>ViewModelBase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: ReactiveObject {</w:t>
      </w:r>
    </w:p>
    <w:p w14:paraId="20D05E17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pper map 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4B66F58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? current_proj;</w:t>
      </w:r>
    </w:p>
    <w:p w14:paraId="15DA7EC1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? CurrentProj {</w:t>
      </w:r>
    </w:p>
    <w:p w14:paraId="7A3D684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current_proj;</w:t>
      </w:r>
    </w:p>
    <w:p w14:paraId="20D69EE0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499AFA5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 ==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F43696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_proj = value;</w:t>
      </w:r>
    </w:p>
    <w:p w14:paraId="11DF1D0B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map.current_scheme = value.GetFirstScheme();</w:t>
      </w:r>
    </w:p>
    <w:p w14:paraId="3769EEE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FF3828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1A5CBA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6431B3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14:paraId="27D3699C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*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7337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стирования</w:t>
      </w:r>
    </w:p>
    <w:p w14:paraId="74874762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*/</w:t>
      </w:r>
    </w:p>
    <w:p w14:paraId="04CA5FE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CE10EF" w14:textId="77777777" w:rsid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? </w:t>
      </w:r>
      <w:r>
        <w:rPr>
          <w:rFonts w:ascii="Cascadia Mono" w:hAnsi="Cascadia Mono" w:cs="Cascadia Mono"/>
          <w:color w:val="000000"/>
          <w:sz w:val="19"/>
          <w:szCs w:val="19"/>
        </w:rPr>
        <w:t>TopSecretGetProj() =&gt; current_proj;</w:t>
      </w:r>
    </w:p>
    <w:p w14:paraId="166C8FDF" w14:textId="77777777" w:rsid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A3DE57" w14:textId="1648911C" w:rsidR="00773370" w:rsidRDefault="00773370" w:rsidP="00773370">
      <w:pPr>
        <w:ind w:left="-21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F3A1C8" w14:textId="68144287" w:rsidR="00773370" w:rsidRPr="00C47F40" w:rsidRDefault="00773370" w:rsidP="00773370">
      <w:pPr>
        <w:ind w:left="-21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47F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айл</w:t>
      </w:r>
      <w:r w:rsidRPr="00C47F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C47F40" w:rsidRPr="00C47F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istantor</w:t>
      </w:r>
      <w:r w:rsidR="00C47F40" w:rsidRPr="00C47F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cs</w:t>
      </w:r>
    </w:p>
    <w:p w14:paraId="211DDAE2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alonia;</w:t>
      </w:r>
    </w:p>
    <w:p w14:paraId="1162E4EC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cSimulator.Views.Shapes;</w:t>
      </w:r>
    </w:p>
    <w:p w14:paraId="19F4FCE4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96716C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cSimulator.Models {</w:t>
      </w:r>
    </w:p>
    <w:p w14:paraId="348A17B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2B91AF"/>
          <w:sz w:val="19"/>
          <w:szCs w:val="19"/>
          <w:lang w:val="en-US"/>
        </w:rPr>
        <w:t>Distantor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0BCE5BB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59C60263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Gate parent;</w:t>
      </w:r>
    </w:p>
    <w:p w14:paraId="1C56666F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g;</w:t>
      </w:r>
    </w:p>
    <w:p w14:paraId="39A47B54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1C1888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370">
        <w:rPr>
          <w:rFonts w:ascii="Cascadia Mono" w:hAnsi="Cascadia Mono" w:cs="Cascadia Mono"/>
          <w:color w:val="2B91AF"/>
          <w:sz w:val="19"/>
          <w:szCs w:val="19"/>
          <w:lang w:val="en-US"/>
        </w:rPr>
        <w:t>Distantor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Gate parent,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g) { </w:t>
      </w:r>
    </w:p>
    <w:p w14:paraId="2EE62380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.parent = parent;</w:t>
      </w:r>
    </w:p>
    <w:p w14:paraId="4DECB65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um = n; </w:t>
      </w:r>
    </w:p>
    <w:p w14:paraId="0D1C4DCD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>.tag = tag;</w:t>
      </w:r>
    </w:p>
    <w:p w14:paraId="11E1604E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3857F9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939173" w14:textId="77777777" w:rsidR="00773370" w:rsidRP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33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 GetPos() =&gt; parent.GetPinPos(num);</w:t>
      </w:r>
    </w:p>
    <w:p w14:paraId="123F9FC7" w14:textId="77777777" w:rsidR="00773370" w:rsidRDefault="00773370" w:rsidP="007733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733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D1EEE3" w14:textId="7475F03B" w:rsidR="00773370" w:rsidRDefault="00773370" w:rsidP="00773370">
      <w:pPr>
        <w:ind w:left="-21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8E0DDA" w14:textId="4ABBF341" w:rsidR="00C47F40" w:rsidRPr="00C47F40" w:rsidRDefault="00C47F40" w:rsidP="00773370">
      <w:pPr>
        <w:ind w:left="-218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  <w:r w:rsidRPr="00C47F4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Файл</w:t>
      </w:r>
      <w:r w:rsidRPr="00C47F4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C47F4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ileHandler</w:t>
      </w:r>
      <w:r w:rsidRPr="00C47F4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cs</w:t>
      </w:r>
    </w:p>
    <w:p w14:paraId="4D8F423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>using Avalonia.Controls;</w:t>
      </w:r>
    </w:p>
    <w:p w14:paraId="0BEC30B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>using LogicSimulator.ViewModels;</w:t>
      </w:r>
    </w:p>
    <w:p w14:paraId="7F14C1A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>using System;</w:t>
      </w:r>
    </w:p>
    <w:p w14:paraId="5A56FFB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>using System.Collections.Generic;</w:t>
      </w:r>
    </w:p>
    <w:p w14:paraId="569CB85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>using System.Data;</w:t>
      </w:r>
    </w:p>
    <w:p w14:paraId="5557D50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>using System.IO;</w:t>
      </w:r>
    </w:p>
    <w:p w14:paraId="2594C3C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>using System.Linq;</w:t>
      </w:r>
    </w:p>
    <w:p w14:paraId="5726F59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0CA8955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>namespace LogicSimulator.Models {</w:t>
      </w:r>
    </w:p>
    <w:p w14:paraId="3A75411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public class FileHandler {</w:t>
      </w:r>
    </w:p>
    <w:p w14:paraId="3F4F8C3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readonly string AppData;</w:t>
      </w:r>
    </w:p>
    <w:p w14:paraId="69C3DB6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readonly List&lt;Project&gt; projects = new();</w:t>
      </w:r>
    </w:p>
    <w:p w14:paraId="19C5A13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readonly List&lt;string&gt; project_paths = new();</w:t>
      </w:r>
    </w:p>
    <w:p w14:paraId="4DC692C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readonly Dictionary&lt;string, Project&gt; proj_dict = new();</w:t>
      </w:r>
    </w:p>
    <w:p w14:paraId="55FA717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03DF44B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ublic FileHandler() {</w:t>
      </w:r>
    </w:p>
    <w:p w14:paraId="275BBE3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string app_data = Environment.GetFolderPath(Environment.SpecialFolder.ApplicationData);</w:t>
      </w:r>
    </w:p>
    <w:p w14:paraId="059D952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lastRenderedPageBreak/>
        <w:t xml:space="preserve">            app_data = Path.Combine(app_data, "LogicSimulator");</w:t>
      </w:r>
    </w:p>
    <w:p w14:paraId="0970E4F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f (!Directory.Exists(app_data)) Directory.CreateDirectory(app_data);</w:t>
      </w:r>
    </w:p>
    <w:p w14:paraId="4B0BEC9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AppData = app_data;</w:t>
      </w:r>
    </w:p>
    <w:p w14:paraId="237FF3B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LoadProjectList();</w:t>
      </w:r>
    </w:p>
    <w:p w14:paraId="7EB54FF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0CC91E6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1A9F47E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6B95580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5B5E135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rivate void AddProject(Project proj) {</w:t>
      </w:r>
    </w:p>
    <w:p w14:paraId="431845D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f (proj.FileDir == null || proj.FileName == null) return;</w:t>
      </w:r>
    </w:p>
    <w:p w14:paraId="153B6DF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23F787E9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var path = Path.Combine(proj.FileDir, proj.FileName);</w:t>
      </w:r>
    </w:p>
    <w:p w14:paraId="6A25B8E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f (proj_dict.ContainsKey(path)) return;</w:t>
      </w:r>
    </w:p>
    <w:p w14:paraId="443460A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286C802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proj_dict[path] = proj;</w:t>
      </w:r>
    </w:p>
    <w:p w14:paraId="657CDBF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projects.Add(proj);</w:t>
      </w:r>
    </w:p>
    <w:p w14:paraId="02105CD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48C76FF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rivate static string GetProjectFileName(string dir) {</w:t>
      </w:r>
    </w:p>
    <w:p w14:paraId="261F1CD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nt n = 0;</w:t>
      </w:r>
    </w:p>
    <w:p w14:paraId="12A33BB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while (true) {</w:t>
      </w:r>
    </w:p>
    <w:p w14:paraId="1B37289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string name = "proj_" + ++n + ".db";</w:t>
      </w:r>
    </w:p>
    <w:p w14:paraId="2E1BD58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!File.Exists(Path.Combine(dir, name))) return name;</w:t>
      </w:r>
    </w:p>
    <w:p w14:paraId="7CDCA01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36F6AE0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30803A4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4249BFC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224E9E9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3D26DF4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ublic Project CreateProject() {</w:t>
      </w:r>
    </w:p>
    <w:p w14:paraId="175040C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var proj = new Project(this);</w:t>
      </w:r>
    </w:p>
    <w:p w14:paraId="7CD286B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// projects.Add(proj); </w:t>
      </w:r>
      <w:r w:rsidRPr="00C47F40">
        <w:rPr>
          <w:rFonts w:ascii="Cascadia Mono" w:hAnsi="Cascadia Mono"/>
          <w:sz w:val="18"/>
          <w:szCs w:val="18"/>
        </w:rPr>
        <w:t>Перенесено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в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AppendProject</w:t>
      </w:r>
    </w:p>
    <w:p w14:paraId="3386BB3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return proj;</w:t>
      </w:r>
    </w:p>
    <w:p w14:paraId="52C9621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12C49A7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rivate Project? LoadProject(string dir, string fileName) {</w:t>
      </w:r>
    </w:p>
    <w:p w14:paraId="1B65C09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try {</w:t>
      </w:r>
    </w:p>
    <w:p w14:paraId="299A04A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var path = Path.Combine(dir, fileName);</w:t>
      </w:r>
    </w:p>
    <w:p w14:paraId="14B20D9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!File.Exists(path)) return null;</w:t>
      </w:r>
    </w:p>
    <w:p w14:paraId="0DBFD17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12D38EE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lastRenderedPageBreak/>
        <w:t xml:space="preserve">                var obj = Utils.SQLite_proj2obj(path) ?? throw new DataException("</w:t>
      </w:r>
      <w:r w:rsidRPr="00C47F40">
        <w:rPr>
          <w:rFonts w:ascii="Cascadia Mono" w:hAnsi="Cascadia Mono"/>
          <w:sz w:val="18"/>
          <w:szCs w:val="18"/>
        </w:rPr>
        <w:t>Не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верная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структура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SQLite (.db)-</w:t>
      </w:r>
      <w:r w:rsidRPr="00C47F40">
        <w:rPr>
          <w:rFonts w:ascii="Cascadia Mono" w:hAnsi="Cascadia Mono"/>
          <w:sz w:val="18"/>
          <w:szCs w:val="18"/>
        </w:rPr>
        <w:t>файла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проекта</w:t>
      </w:r>
      <w:r w:rsidRPr="00C47F40">
        <w:rPr>
          <w:rFonts w:ascii="Cascadia Mono" w:hAnsi="Cascadia Mono"/>
          <w:sz w:val="18"/>
          <w:szCs w:val="18"/>
          <w:lang w:val="en-US"/>
        </w:rPr>
        <w:t>!");</w:t>
      </w:r>
    </w:p>
    <w:p w14:paraId="591D46F9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var proj = new Project(this, dir, fileName, obj);</w:t>
      </w:r>
    </w:p>
    <w:p w14:paraId="5338944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AddProject(proj);</w:t>
      </w:r>
    </w:p>
    <w:p w14:paraId="3C9C344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return proj;</w:t>
      </w:r>
    </w:p>
    <w:p w14:paraId="4F8DE67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} catch (Exception e) { Log.Write("</w:t>
      </w:r>
      <w:r w:rsidRPr="00C47F40">
        <w:rPr>
          <w:rFonts w:ascii="Cascadia Mono" w:hAnsi="Cascadia Mono"/>
          <w:sz w:val="18"/>
          <w:szCs w:val="18"/>
        </w:rPr>
        <w:t>Неудачная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попытка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загрузить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проект</w:t>
      </w:r>
      <w:r w:rsidRPr="00C47F40">
        <w:rPr>
          <w:rFonts w:ascii="Cascadia Mono" w:hAnsi="Cascadia Mono"/>
          <w:sz w:val="18"/>
          <w:szCs w:val="18"/>
          <w:lang w:val="en-US"/>
        </w:rPr>
        <w:t>:\n" + e); }</w:t>
      </w:r>
    </w:p>
    <w:p w14:paraId="11CEAA2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return null;</w:t>
      </w:r>
    </w:p>
    <w:p w14:paraId="4061CAD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02AEA66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rivate Project? LoadProject(string path) {</w:t>
      </w:r>
    </w:p>
    <w:p w14:paraId="01331F5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var s_arr = path.Split(Path.DirectorySeparatorChar).ToList();</w:t>
      </w:r>
    </w:p>
    <w:p w14:paraId="2145A5C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var name = s_arr[^1];</w:t>
      </w:r>
    </w:p>
    <w:p w14:paraId="07F64A2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s_arr.RemoveRange(s_arr.Count - 1, 1);</w:t>
      </w:r>
    </w:p>
    <w:p w14:paraId="0E86EEE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var dir = Path.Combine(s_arr.ToArray());</w:t>
      </w:r>
    </w:p>
    <w:p w14:paraId="6987EF5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1EF6CA5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return LoadProject(dir, name);</w:t>
      </w:r>
    </w:p>
    <w:p w14:paraId="7CBE58C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2D61BCD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rivate void LoadProjectList() {</w:t>
      </w:r>
    </w:p>
    <w:p w14:paraId="199559A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var file = Path.Combine(AppData, "project_list.yaml");</w:t>
      </w:r>
    </w:p>
    <w:p w14:paraId="119CDFD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f (!File.Exists(file)) return;</w:t>
      </w:r>
    </w:p>
    <w:p w14:paraId="4A4501B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545FC0E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object data;</w:t>
      </w:r>
    </w:p>
    <w:p w14:paraId="7878BF6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try { data = Utils.Yaml2obj(File.ReadAllText(file)) ?? throw new DataException("</w:t>
      </w:r>
      <w:r w:rsidRPr="00C47F40">
        <w:rPr>
          <w:rFonts w:ascii="Cascadia Mono" w:hAnsi="Cascadia Mono"/>
          <w:sz w:val="18"/>
          <w:szCs w:val="18"/>
        </w:rPr>
        <w:t>Не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верная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структура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YAML-</w:t>
      </w:r>
      <w:r w:rsidRPr="00C47F40">
        <w:rPr>
          <w:rFonts w:ascii="Cascadia Mono" w:hAnsi="Cascadia Mono"/>
          <w:sz w:val="18"/>
          <w:szCs w:val="18"/>
        </w:rPr>
        <w:t>файла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списка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проектов</w:t>
      </w:r>
      <w:r w:rsidRPr="00C47F40">
        <w:rPr>
          <w:rFonts w:ascii="Cascadia Mono" w:hAnsi="Cascadia Mono"/>
          <w:sz w:val="18"/>
          <w:szCs w:val="18"/>
          <w:lang w:val="en-US"/>
        </w:rPr>
        <w:t>!"); } catch (Exception e) { Log.Write("</w:t>
      </w:r>
      <w:r w:rsidRPr="00C47F40">
        <w:rPr>
          <w:rFonts w:ascii="Cascadia Mono" w:hAnsi="Cascadia Mono"/>
          <w:sz w:val="18"/>
          <w:szCs w:val="18"/>
        </w:rPr>
        <w:t>Неудачная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попытка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загрузить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список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проектов</w:t>
      </w:r>
      <w:r w:rsidRPr="00C47F40">
        <w:rPr>
          <w:rFonts w:ascii="Cascadia Mono" w:hAnsi="Cascadia Mono"/>
          <w:sz w:val="18"/>
          <w:szCs w:val="18"/>
          <w:lang w:val="en-US"/>
        </w:rPr>
        <w:t>:\n" + e); return; }</w:t>
      </w:r>
    </w:p>
    <w:p w14:paraId="4B52B51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3EF93C4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</w:t>
      </w:r>
      <w:r w:rsidRPr="00C47F40">
        <w:rPr>
          <w:rFonts w:ascii="Cascadia Mono" w:hAnsi="Cascadia Mono"/>
          <w:sz w:val="18"/>
          <w:szCs w:val="18"/>
        </w:rPr>
        <w:t>if (data is not List&lt;object&gt; @arr) { Log.Write("В списке проектов на верхнем уровне ожидалось увидеть список"); return; }</w:t>
      </w:r>
    </w:p>
    <w:p w14:paraId="7A8AF16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</w:rPr>
        <w:t xml:space="preserve">            </w:t>
      </w:r>
      <w:r w:rsidRPr="00C47F40">
        <w:rPr>
          <w:rFonts w:ascii="Cascadia Mono" w:hAnsi="Cascadia Mono"/>
          <w:sz w:val="18"/>
          <w:szCs w:val="18"/>
          <w:lang w:val="en-US"/>
        </w:rPr>
        <w:t>foreach (var path in @arr) {</w:t>
      </w:r>
    </w:p>
    <w:p w14:paraId="3F5B9BF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path is not string @str) { Log.Write("</w:t>
      </w:r>
      <w:r w:rsidRPr="00C47F40">
        <w:rPr>
          <w:rFonts w:ascii="Cascadia Mono" w:hAnsi="Cascadia Mono"/>
          <w:sz w:val="18"/>
          <w:szCs w:val="18"/>
        </w:rPr>
        <w:t>Один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из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путей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списка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проектов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- </w:t>
      </w:r>
      <w:r w:rsidRPr="00C47F40">
        <w:rPr>
          <w:rFonts w:ascii="Cascadia Mono" w:hAnsi="Cascadia Mono"/>
          <w:sz w:val="18"/>
          <w:szCs w:val="18"/>
        </w:rPr>
        <w:t>не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строка</w:t>
      </w:r>
      <w:r w:rsidRPr="00C47F40">
        <w:rPr>
          <w:rFonts w:ascii="Cascadia Mono" w:hAnsi="Cascadia Mono"/>
          <w:sz w:val="18"/>
          <w:szCs w:val="18"/>
          <w:lang w:val="en-US"/>
        </w:rPr>
        <w:t>: " + path); continue; }</w:t>
      </w:r>
    </w:p>
    <w:p w14:paraId="387B185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project_paths.Add(@str);</w:t>
      </w:r>
    </w:p>
    <w:p w14:paraId="656191A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LoadProject(@str);</w:t>
      </w:r>
    </w:p>
    <w:p w14:paraId="6B1CA70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454093B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596F4A6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1D869F2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50952C9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05DC228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internal static void SaveProject(Project proj) {</w:t>
      </w:r>
    </w:p>
    <w:p w14:paraId="69264D9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var dir = proj.FileDir;</w:t>
      </w:r>
    </w:p>
    <w:p w14:paraId="7D7AA56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f (dir == null) return;</w:t>
      </w:r>
    </w:p>
    <w:p w14:paraId="6528C95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68C210B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var name = proj.FileName;</w:t>
      </w:r>
    </w:p>
    <w:p w14:paraId="7807EFB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name ??= GetProjectFileName(dir);</w:t>
      </w:r>
    </w:p>
    <w:p w14:paraId="6384BC1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proj.FileName = name;</w:t>
      </w:r>
    </w:p>
    <w:p w14:paraId="762F97A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var path = Path.Combine(dir, name);</w:t>
      </w:r>
    </w:p>
    <w:p w14:paraId="1AD942A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1BDEACA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File.WriteAllBytes(path, Convert.FromBase64String("U1FMaXRlIGZvcm1hdCAzABAAAQEAQCAgAAAAAwAAAAQAAAAAAAAAAAAAAAMAAAAEAAAAAAAAAAAAAAABAAAAAAAAAAAAAAAAAAAAAAAAAAAAAAAAAAAAAAAAAAAAAAADAC5jAA0AAAADDWwAD1IOQw1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IFUAwcXFxcBgwd0YWJsZWpvaW5zam9pbnMEQ1JFQVRFIFRBQkxFIGpvaW5zICgKICAgIG51bV9hIElOVEVHRVIgTk9UIE5VTEwsCiAgICBwaW5fYSBJTlRFR0VSIE5PVCBOVUxMLAogICAgdGFnX2EgVEVYVCAgICBOT1QgTlVMTCwKICAgIG51bV9iIElOVEVHRVIgTk9UIE5VTEwsCiAgICBwaW5fYiBJTlRFR0VSIE5PVCBOVUxMLAogICAgdGFnX2IgVEVYVCAgICBOT1QgTlVMTAopggwCBxcXFwGDd3RhYmxlaXRlbXNpdGVtcwNDUkVBVEUgVEFCTEUgaXRlbXMgKAogICAgaWQgICAgICAgIElOVEVHRVIgTk9UIE5VTEwsCiAgICBwb3NfeCAgICAgUkVBTCAgICBOT1QgTlVMTCwKICAgIHBvc195ICAgICBSRUFMICAgIE5PVCBOVUxMLAogIC</w:t>
      </w:r>
      <w:r w:rsidRPr="00C47F40">
        <w:rPr>
          <w:rFonts w:ascii="Cascadia Mono" w:hAnsi="Cascadia Mono"/>
          <w:sz w:val="18"/>
          <w:szCs w:val="18"/>
          <w:lang w:val="en-US"/>
        </w:rPr>
        <w:lastRenderedPageBreak/>
        <w:t>Agc2l6ZV94ICAgIFJFQUwgICAgTk9UIE5VTEwsCiAgICBzaXplX3kgICAgUkVBTCAgICBOT1QgTlVMTCwKICAgIGJhc2Vfc2l6ZSBSRUFMICAgIE5PVCBOVUxMLAogICAgZXh0cmEgICAgIFRFWFQgICAgTk9UIE5VTEwKKYErAQcXGRkBgjF0YWJsZWhlYWRlcmhlYWRlcgJDUkVBVEUgVEFCTEUgaGVhZGVyICgKICAgIG5hbWUgICAgIFRFWFQgICAgTk9UIE5VTEwsCiAgICBjcmVhdGVkICBJTlRFR0VSIE5PVCBOVUxMLAogICAgbW9kaWZpZWQgSU5URUdFUiBOT1QgTlVMTCwKICAgIHNjaGVtZXMgIElOVEVHRVIgTk9UIE5VTEwKKQ0AAA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AAAAB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Pr="00C47F40">
        <w:rPr>
          <w:rFonts w:ascii="Cascadia Mono" w:hAnsi="Cascadia Mono"/>
          <w:sz w:val="18"/>
          <w:szCs w:val="18"/>
          <w:lang w:val="en-US"/>
        </w:rPr>
        <w:lastRenderedPageBreak/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QAA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Pr="00C47F40">
        <w:rPr>
          <w:rFonts w:ascii="Cascadia Mono" w:hAnsi="Cascadia Mono"/>
          <w:sz w:val="18"/>
          <w:szCs w:val="18"/>
          <w:lang w:val="en-US"/>
        </w:rPr>
        <w:lastRenderedPageBreak/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="));</w:t>
      </w:r>
    </w:p>
    <w:p w14:paraId="48924E0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Utils.Obj2sqlite_proj(proj, path);</w:t>
      </w:r>
    </w:p>
    <w:p w14:paraId="2FC8F1D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4AF3540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rivate void SaveProjectList() {</w:t>
      </w:r>
    </w:p>
    <w:p w14:paraId="73EC230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var file = Path.Combine(AppData, "project_list.yaml");</w:t>
      </w:r>
    </w:p>
    <w:p w14:paraId="4507C49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var content = Utils.Obj2yaml(project_paths) ?? throw new Exception("</w:t>
      </w:r>
      <w:r w:rsidRPr="00C47F40">
        <w:rPr>
          <w:rFonts w:ascii="Cascadia Mono" w:hAnsi="Cascadia Mono"/>
          <w:sz w:val="18"/>
          <w:szCs w:val="18"/>
        </w:rPr>
        <w:t>Такого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не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бывает</w:t>
      </w:r>
      <w:r w:rsidRPr="00C47F40">
        <w:rPr>
          <w:rFonts w:ascii="Cascadia Mono" w:hAnsi="Cascadia Mono"/>
          <w:sz w:val="18"/>
          <w:szCs w:val="18"/>
          <w:lang w:val="en-US"/>
        </w:rPr>
        <w:t>");</w:t>
      </w:r>
    </w:p>
    <w:p w14:paraId="560EA09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File.WriteAllText(file, content);</w:t>
      </w:r>
    </w:p>
    <w:p w14:paraId="0A3292E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513957B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1FE6039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internal Project[] GetSortedProjects() {</w:t>
      </w:r>
    </w:p>
    <w:p w14:paraId="5625372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lastRenderedPageBreak/>
        <w:t xml:space="preserve">            projects.Sort();</w:t>
      </w:r>
    </w:p>
    <w:p w14:paraId="6CC10DC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return projects.ToArray();</w:t>
      </w:r>
    </w:p>
    <w:p w14:paraId="453AAA3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76A0E3D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internal void AppendProject(Project proj) {</w:t>
      </w:r>
    </w:p>
    <w:p w14:paraId="15524DA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f (proj.FileDir == null || proj.FileName == null) return;</w:t>
      </w:r>
    </w:p>
    <w:p w14:paraId="11790A1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6B8587D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var path = Path.Combine(proj.FileDir, proj.FileName);</w:t>
      </w:r>
    </w:p>
    <w:p w14:paraId="7CBA5C9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f (project_paths.Contains(path)) return;</w:t>
      </w:r>
    </w:p>
    <w:p w14:paraId="147ED9F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617C626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project_paths.Add(path);</w:t>
      </w:r>
    </w:p>
    <w:p w14:paraId="7BD7A71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AddProject(proj);</w:t>
      </w:r>
    </w:p>
    <w:p w14:paraId="1B31F48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SaveProjectList();</w:t>
      </w:r>
    </w:p>
    <w:p w14:paraId="667D8F9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79F988E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7507422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3282438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4A64D4F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internal static string? RequestProjectPath(Window parent) {</w:t>
      </w:r>
    </w:p>
    <w:p w14:paraId="194B533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</w:t>
      </w:r>
      <w:r w:rsidRPr="00C47F40">
        <w:rPr>
          <w:rFonts w:ascii="Cascadia Mono" w:hAnsi="Cascadia Mono"/>
          <w:sz w:val="18"/>
          <w:szCs w:val="18"/>
        </w:rPr>
        <w:t>var dlg = new OpenFolderDialog {</w:t>
      </w:r>
    </w:p>
    <w:p w14:paraId="79C50B8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</w:rPr>
        <w:t xml:space="preserve">                Title = "Выберите папку, куда надо сохранить новый проект"</w:t>
      </w:r>
    </w:p>
    <w:p w14:paraId="1757EEA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</w:rPr>
        <w:t xml:space="preserve">            </w:t>
      </w:r>
      <w:r w:rsidRPr="00C47F40">
        <w:rPr>
          <w:rFonts w:ascii="Cascadia Mono" w:hAnsi="Cascadia Mono"/>
          <w:sz w:val="18"/>
          <w:szCs w:val="18"/>
          <w:lang w:val="en-US"/>
        </w:rPr>
        <w:t>};</w:t>
      </w:r>
    </w:p>
    <w:p w14:paraId="236AF73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var task = dlg.ShowAsync(parent);</w:t>
      </w:r>
    </w:p>
    <w:p w14:paraId="599A2F6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return task.GetAwaiter().GetResult();</w:t>
      </w:r>
    </w:p>
    <w:p w14:paraId="0B194E0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64D2FA3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internal Project? SelectProjectFile(Window parent) {</w:t>
      </w:r>
    </w:p>
    <w:p w14:paraId="0CD61F79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var dlg = new OpenFileDialog {</w:t>
      </w:r>
    </w:p>
    <w:p w14:paraId="0D82125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</w:t>
      </w:r>
      <w:r w:rsidRPr="00C47F40">
        <w:rPr>
          <w:rFonts w:ascii="Cascadia Mono" w:hAnsi="Cascadia Mono"/>
          <w:sz w:val="18"/>
          <w:szCs w:val="18"/>
        </w:rPr>
        <w:t>Title = "Выберите файл с проектом (proj_*.db), который нужно открыть"</w:t>
      </w:r>
    </w:p>
    <w:p w14:paraId="5207567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</w:rPr>
        <w:t xml:space="preserve">            </w:t>
      </w:r>
      <w:r w:rsidRPr="00C47F40">
        <w:rPr>
          <w:rFonts w:ascii="Cascadia Mono" w:hAnsi="Cascadia Mono"/>
          <w:sz w:val="18"/>
          <w:szCs w:val="18"/>
          <w:lang w:val="en-US"/>
        </w:rPr>
        <w:t>};</w:t>
      </w:r>
    </w:p>
    <w:p w14:paraId="7E8D2DE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dlg.Filters?.Add(new FileDialogFilter() { Name = "SQLite (.db) Files", Extensions = { "db" } });</w:t>
      </w:r>
    </w:p>
    <w:p w14:paraId="09260D59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dlg.Filters?.Add(new FileDialogFilter() { Name = "All Files", Extensions = { "*" } });</w:t>
      </w:r>
    </w:p>
    <w:p w14:paraId="13DAC58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dlg.AllowMultiple = false;</w:t>
      </w:r>
    </w:p>
    <w:p w14:paraId="4AD7CC3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53C2387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var task = dlg.ShowAsync(parent);</w:t>
      </w:r>
    </w:p>
    <w:p w14:paraId="5CFD08F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var res = task.GetAwaiter().GetResult();</w:t>
      </w:r>
    </w:p>
    <w:p w14:paraId="724CEBF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f (res == null) return null;</w:t>
      </w:r>
    </w:p>
    <w:p w14:paraId="0C05BB4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52EE442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var path = res[0];</w:t>
      </w:r>
    </w:p>
    <w:p w14:paraId="19BA1A5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f (!proj_dict.TryGetValue(path, out var proj)) {</w:t>
      </w:r>
    </w:p>
    <w:p w14:paraId="1392151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lastRenderedPageBreak/>
        <w:t xml:space="preserve">                proj = LoadProject(path);</w:t>
      </w:r>
    </w:p>
    <w:p w14:paraId="6640BD4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proj != null) AppendProject(proj);</w:t>
      </w:r>
    </w:p>
    <w:p w14:paraId="5CA9E1B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</w:t>
      </w:r>
      <w:r w:rsidRPr="00C47F40">
        <w:rPr>
          <w:rFonts w:ascii="Cascadia Mono" w:hAnsi="Cascadia Mono"/>
          <w:sz w:val="18"/>
          <w:szCs w:val="18"/>
        </w:rPr>
        <w:t>}</w:t>
      </w:r>
    </w:p>
    <w:p w14:paraId="7C445D8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</w:rPr>
        <w:t xml:space="preserve">            return proj;</w:t>
      </w:r>
    </w:p>
    <w:p w14:paraId="65C3F0A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</w:rPr>
        <w:t xml:space="preserve">        }</w:t>
      </w:r>
    </w:p>
    <w:p w14:paraId="28F4524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</w:rPr>
        <w:t xml:space="preserve">    }</w:t>
      </w:r>
    </w:p>
    <w:p w14:paraId="48B38034" w14:textId="208689CE" w:rsid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</w:rPr>
        <w:t>}</w:t>
      </w:r>
    </w:p>
    <w:p w14:paraId="64616519" w14:textId="72386ECA" w:rsidR="00C47F40" w:rsidRPr="00C47F40" w:rsidRDefault="00C47F40" w:rsidP="00C47F40">
      <w:pPr>
        <w:ind w:left="-21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 w:rsidRPr="00C47F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Файл</w:t>
      </w:r>
      <w:r w:rsidRPr="00C47F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C47F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JoinedItems</w:t>
      </w:r>
      <w:r w:rsidRPr="00C47F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.cs</w:t>
      </w:r>
    </w:p>
    <w:p w14:paraId="4D665289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alonia.Controls.Shapes;</w:t>
      </w:r>
    </w:p>
    <w:p w14:paraId="6979313A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alonia.Media;</w:t>
      </w:r>
    </w:p>
    <w:p w14:paraId="696267A4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7F2EFC2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8C74DB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cSimulator.Models {</w:t>
      </w:r>
    </w:p>
    <w:p w14:paraId="4F6BC5C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2B91AF"/>
          <w:sz w:val="19"/>
          <w:szCs w:val="19"/>
          <w:lang w:val="en-US"/>
        </w:rPr>
        <w:t>JoinedItem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4905E4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Line, JoinedItems&gt; arrow_to_join 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7DBFF4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39DEB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2B91AF"/>
          <w:sz w:val="19"/>
          <w:szCs w:val="19"/>
          <w:lang w:val="en-US"/>
        </w:rPr>
        <w:t>JoinedItem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(Distantor a, Distantor b) {</w:t>
      </w:r>
    </w:p>
    <w:p w14:paraId="3721DB9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 = a; B = b; Update();</w:t>
      </w:r>
    </w:p>
    <w:p w14:paraId="28F2D44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.parent.AddJoin(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C765A4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.parent != b.parent) b.parent.AddJoin(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930BF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ow_to_join[line] 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3FA05B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F7ACC9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antor A {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5AC59D0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antor B {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FFE3C4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 line 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Tag = 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Join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, ZIndex = 2, Stroke = Brushes.DarkGray, StrokeThickness = 3 };</w:t>
      </w:r>
    </w:p>
    <w:p w14:paraId="175B671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8E4AB3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() {</w:t>
      </w:r>
    </w:p>
    <w:p w14:paraId="75D48619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ne.StartPoint = A.GetPos();</w:t>
      </w:r>
    </w:p>
    <w:p w14:paraId="75295B73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ne.EndPoint = B.GetPos();</w:t>
      </w:r>
    </w:p>
    <w:p w14:paraId="4EA63A0C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0DAE2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() {</w:t>
      </w:r>
    </w:p>
    <w:p w14:paraId="59DF1F8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ow_to_join.Remove(line);</w:t>
      </w:r>
    </w:p>
    <w:p w14:paraId="5FC9669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ne.Remove();</w:t>
      </w:r>
    </w:p>
    <w:p w14:paraId="4C70B16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.parent.RemoveJoin(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5379E4" w14:textId="77777777" w:rsid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B.parent.RemoveJoin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77EAC2" w14:textId="77777777" w:rsid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675E088" w14:textId="77777777" w:rsid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33382E4" w14:textId="2D50326E" w:rsid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AB77C8" w14:textId="3E733CC7" w:rsid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EF859E" w14:textId="59263E8C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  <w:r w:rsidRPr="00C47F4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Файл </w:t>
      </w:r>
      <w:r w:rsidRPr="00C47F4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Mapper.cs</w:t>
      </w:r>
    </w:p>
    <w:p w14:paraId="6B4E8CDD" w14:textId="77777777" w:rsid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D7EF7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>using Avalonia.Controls;</w:t>
      </w:r>
    </w:p>
    <w:p w14:paraId="39099EB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>using Avalonia;</w:t>
      </w:r>
    </w:p>
    <w:p w14:paraId="411B869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>using LogicSimulator.ViewModels;</w:t>
      </w:r>
    </w:p>
    <w:p w14:paraId="5806FEB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>using LogicSimulator.Views.Shapes;</w:t>
      </w:r>
    </w:p>
    <w:p w14:paraId="1F674EC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>using System;</w:t>
      </w:r>
    </w:p>
    <w:p w14:paraId="594547D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>using System.Collections.Generic;</w:t>
      </w:r>
    </w:p>
    <w:p w14:paraId="51E2A58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>using DynamicData;</w:t>
      </w:r>
    </w:p>
    <w:p w14:paraId="7EF5076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>using Avalonia.Controls.Shapes;</w:t>
      </w:r>
    </w:p>
    <w:p w14:paraId="1928FE3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>using Avalonia.Media;</w:t>
      </w:r>
    </w:p>
    <w:p w14:paraId="54AC4B4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>using Avalonia.LogicalTree;</w:t>
      </w:r>
    </w:p>
    <w:p w14:paraId="70D0ECC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lastRenderedPageBreak/>
        <w:t>using System.Linq;</w:t>
      </w:r>
    </w:p>
    <w:p w14:paraId="1A19B15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>using Button = LogicSimulator.Views.Shapes.Button;</w:t>
      </w:r>
    </w:p>
    <w:p w14:paraId="66B639D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>using Avalonia.Input;</w:t>
      </w:r>
    </w:p>
    <w:p w14:paraId="77D5CD0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6026D91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>namespace LogicSimulator.Models {</w:t>
      </w:r>
    </w:p>
    <w:p w14:paraId="4D63EC1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public class Mapper {</w:t>
      </w:r>
    </w:p>
    <w:p w14:paraId="0D656EA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readonly Line marker = new() { Tag = "Marker", ZIndex = 2, IsVisible = false, Stroke = Brushes.YellowGreen, StrokeThickness = 3 };</w:t>
      </w:r>
    </w:p>
    <w:p w14:paraId="0751A70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readonly Rectangle marker2 = new() { Tag = "Marker", Classes = new("anim"), ZIndex = 2, IsVisible = false, Stroke = Brushes.MediumAquamarine, StrokeThickness = 3 };</w:t>
      </w:r>
    </w:p>
    <w:p w14:paraId="628256A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</w:t>
      </w:r>
    </w:p>
    <w:p w14:paraId="3D43B9C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ublic Line Marker { get =&gt; marker; }</w:t>
      </w:r>
    </w:p>
    <w:p w14:paraId="6A3A26E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ublic Rectangle Marker2 { get =&gt; marker2; }</w:t>
      </w:r>
    </w:p>
    <w:p w14:paraId="53F4886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6721884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ublic readonly Simulator sim = new(); </w:t>
      </w:r>
    </w:p>
    <w:p w14:paraId="0C75A96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ublic Canvas canv = new();</w:t>
      </w:r>
    </w:p>
    <w:p w14:paraId="18F0318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51A7E2F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/*</w:t>
      </w:r>
    </w:p>
    <w:p w14:paraId="30BB64B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* </w:t>
      </w:r>
      <w:r w:rsidRPr="00C47F40">
        <w:rPr>
          <w:rFonts w:ascii="Cascadia Mono" w:hAnsi="Cascadia Mono"/>
          <w:sz w:val="18"/>
          <w:szCs w:val="18"/>
        </w:rPr>
        <w:t>Маркер</w:t>
      </w:r>
    </w:p>
    <w:p w14:paraId="20149149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*/</w:t>
      </w:r>
    </w:p>
    <w:p w14:paraId="5016633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05E898E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rivate IGate? marked_item;</w:t>
      </w:r>
    </w:p>
    <w:p w14:paraId="473DEB8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rivate JoinedItems? marked_line;</w:t>
      </w:r>
    </w:p>
    <w:p w14:paraId="2D8129D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4F2F768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rivate void UpdateMarker() {</w:t>
      </w:r>
    </w:p>
    <w:p w14:paraId="6AE3B75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marker2.IsVisible = marked_item != null || marked_line != null;</w:t>
      </w:r>
    </w:p>
    <w:p w14:paraId="3CFD86A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6524A7A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f (marked_item != null) {</w:t>
      </w:r>
    </w:p>
    <w:p w14:paraId="4A3FFDA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var bound = marked_item.GetBounds();</w:t>
      </w:r>
    </w:p>
    <w:p w14:paraId="13F360B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marker2.Margin = new(bound.X, bound.Y);</w:t>
      </w:r>
    </w:p>
    <w:p w14:paraId="7AD20CE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marker2.Width = bound.Width;</w:t>
      </w:r>
    </w:p>
    <w:p w14:paraId="6746754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marker2.Height = bound.Height;</w:t>
      </w:r>
    </w:p>
    <w:p w14:paraId="150EF46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marked_line = null;</w:t>
      </w:r>
    </w:p>
    <w:p w14:paraId="79C2B65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3DD9CD7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67AB5DE9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f (marked_line != null) {</w:t>
      </w:r>
    </w:p>
    <w:p w14:paraId="343EA92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var line = marked_line.line;</w:t>
      </w:r>
    </w:p>
    <w:p w14:paraId="62EB4FF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var A = line.StartPoint;</w:t>
      </w:r>
    </w:p>
    <w:p w14:paraId="7868D0E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var B = line.EndPoint;</w:t>
      </w:r>
    </w:p>
    <w:p w14:paraId="682279D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lastRenderedPageBreak/>
        <w:t xml:space="preserve">                marker2.Margin = new(Math.Min(A.X, B.X), Math.Min(A.Y, B.Y));</w:t>
      </w:r>
    </w:p>
    <w:p w14:paraId="0DA9242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marker2.Width = Math.Abs(A.X - B.X);</w:t>
      </w:r>
    </w:p>
    <w:p w14:paraId="2CDD512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marker2.Height = Math.Abs(A.Y - B.Y);</w:t>
      </w:r>
    </w:p>
    <w:p w14:paraId="417EFC3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3F9F9D6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6966722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1A37088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/*</w:t>
      </w:r>
    </w:p>
    <w:p w14:paraId="4C50121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* </w:t>
      </w:r>
      <w:r w:rsidRPr="00C47F40">
        <w:rPr>
          <w:rFonts w:ascii="Cascadia Mono" w:hAnsi="Cascadia Mono"/>
          <w:sz w:val="18"/>
          <w:szCs w:val="18"/>
        </w:rPr>
        <w:t>Выборка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элементов</w:t>
      </w:r>
    </w:p>
    <w:p w14:paraId="36D3DD4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*/</w:t>
      </w:r>
    </w:p>
    <w:p w14:paraId="78DC67C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3A85EA4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rivate int selected_item = 0;</w:t>
      </w:r>
    </w:p>
    <w:p w14:paraId="3E78727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ublic int SelectedItem { get =&gt; selected_item; set =&gt; selected_item = value; }</w:t>
      </w:r>
    </w:p>
    <w:p w14:paraId="2DCD0C1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2E5495C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rivate static IGate CreateItem(int n) {</w:t>
      </w:r>
    </w:p>
    <w:p w14:paraId="7E03F16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return n switch {</w:t>
      </w:r>
    </w:p>
    <w:p w14:paraId="7851CA8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0 =&gt; new AND_2(),</w:t>
      </w:r>
    </w:p>
    <w:p w14:paraId="74D34E1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1 =&gt; new OR_2(),</w:t>
      </w:r>
    </w:p>
    <w:p w14:paraId="6968D43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2 =&gt; new NOT(),</w:t>
      </w:r>
    </w:p>
    <w:p w14:paraId="75A199B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3 =&gt; new XOR_2(),</w:t>
      </w:r>
    </w:p>
    <w:p w14:paraId="5393F97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4 =&gt; new DeCoder_3(),</w:t>
      </w:r>
    </w:p>
    <w:p w14:paraId="6ED65CB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5 =&gt; new Switch(),</w:t>
      </w:r>
    </w:p>
    <w:p w14:paraId="30AFB67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6 =&gt; new Button(),</w:t>
      </w:r>
    </w:p>
    <w:p w14:paraId="5FF6DE7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7 =&gt; new LightBulb(),</w:t>
      </w:r>
    </w:p>
    <w:p w14:paraId="1CC298F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_ =&gt; null, </w:t>
      </w:r>
    </w:p>
    <w:p w14:paraId="7073D62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};</w:t>
      </w:r>
    </w:p>
    <w:p w14:paraId="26EAC75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17EE518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2CB9E09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ublic IGate[] item_types = Enumerable.Range(0, 12).Select(CreateItem).ToArray();</w:t>
      </w:r>
    </w:p>
    <w:p w14:paraId="71E8C33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0995D2B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ublic IGate GenSelectedItem() =&gt; CreateItem(selected_item);</w:t>
      </w:r>
    </w:p>
    <w:p w14:paraId="53C1D07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4D66FCC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/*</w:t>
      </w:r>
    </w:p>
    <w:p w14:paraId="02FB79A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* </w:t>
      </w:r>
      <w:r w:rsidRPr="00C47F40">
        <w:rPr>
          <w:rFonts w:ascii="Cascadia Mono" w:hAnsi="Cascadia Mono"/>
          <w:sz w:val="18"/>
          <w:szCs w:val="18"/>
        </w:rPr>
        <w:t>Хранилище</w:t>
      </w:r>
    </w:p>
    <w:p w14:paraId="04774AC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*/</w:t>
      </w:r>
    </w:p>
    <w:p w14:paraId="6F7C438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0D3697D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readonly List&lt;IGate&gt; items = new();</w:t>
      </w:r>
    </w:p>
    <w:p w14:paraId="026B60D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</w:t>
      </w:r>
    </w:p>
    <w:p w14:paraId="6C6E836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rivate void AddToMap(IControl item) {</w:t>
      </w:r>
    </w:p>
    <w:p w14:paraId="66B4C15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3F6A282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canv.Children.Add(item);</w:t>
      </w:r>
    </w:p>
    <w:p w14:paraId="6693628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3F384A6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6D8C594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ublic void AddItem(IGate item) {</w:t>
      </w:r>
    </w:p>
    <w:p w14:paraId="3C4A6B5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tems.Add(item);</w:t>
      </w:r>
    </w:p>
    <w:p w14:paraId="0E049B09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sim.AddItem(item);</w:t>
      </w:r>
    </w:p>
    <w:p w14:paraId="61BC651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AddToMap(item.GetSelf());</w:t>
      </w:r>
    </w:p>
    <w:p w14:paraId="137FCFE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29574D2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ublic void RemoveItem(IGate item) {</w:t>
      </w:r>
    </w:p>
    <w:p w14:paraId="153867A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f (marked_item != null) {</w:t>
      </w:r>
    </w:p>
    <w:p w14:paraId="2FEE37C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marked_item = null;</w:t>
      </w:r>
    </w:p>
    <w:p w14:paraId="60DDD42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UpdateMarker();</w:t>
      </w:r>
    </w:p>
    <w:p w14:paraId="3920013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1BDB147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f (marked_line != null &amp;&amp; item.ContainsJoin(marked_line)) {</w:t>
      </w:r>
    </w:p>
    <w:p w14:paraId="3EACD44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marked_line = null;</w:t>
      </w:r>
    </w:p>
    <w:p w14:paraId="0758605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UpdateMarker();</w:t>
      </w:r>
    </w:p>
    <w:p w14:paraId="6475AEF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11C5479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585939B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tems.Remove(item);</w:t>
      </w:r>
    </w:p>
    <w:p w14:paraId="7208CA1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sim.RemoveItem(item);</w:t>
      </w:r>
    </w:p>
    <w:p w14:paraId="563EE58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45F80CA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tem.ClearJoins();</w:t>
      </w:r>
    </w:p>
    <w:p w14:paraId="5809A39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((Control) item).Remove();</w:t>
      </w:r>
    </w:p>
    <w:p w14:paraId="04D540D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0425CE1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ublic void RemoveAll() {</w:t>
      </w:r>
    </w:p>
    <w:p w14:paraId="39608C4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foreach (var item in items.ToArray()) RemoveItem(item);</w:t>
      </w:r>
    </w:p>
    <w:p w14:paraId="47F2F2B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sim.Clear();</w:t>
      </w:r>
    </w:p>
    <w:p w14:paraId="4E56054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551695B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5E799A0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rivate void SaveAllPoses() {</w:t>
      </w:r>
    </w:p>
    <w:p w14:paraId="7A1668D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foreach (var item in items) item.SavePose();</w:t>
      </w:r>
    </w:p>
    <w:p w14:paraId="48BFD9D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</w:t>
      </w:r>
      <w:r w:rsidRPr="00C47F40">
        <w:rPr>
          <w:rFonts w:ascii="Cascadia Mono" w:hAnsi="Cascadia Mono"/>
          <w:sz w:val="18"/>
          <w:szCs w:val="18"/>
        </w:rPr>
        <w:t>}</w:t>
      </w:r>
    </w:p>
    <w:p w14:paraId="0314E4B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</w:p>
    <w:p w14:paraId="5396677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</w:rPr>
        <w:t xml:space="preserve">        /*</w:t>
      </w:r>
    </w:p>
    <w:p w14:paraId="4C0C222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</w:rPr>
        <w:t xml:space="preserve">         * Определение режима перемещения</w:t>
      </w:r>
    </w:p>
    <w:p w14:paraId="08877F4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</w:rPr>
        <w:t xml:space="preserve">         */</w:t>
      </w:r>
    </w:p>
    <w:p w14:paraId="5129737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</w:p>
    <w:p w14:paraId="3E40A049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</w:rPr>
        <w:lastRenderedPageBreak/>
        <w:t xml:space="preserve">        int mode = 0;</w:t>
      </w:r>
    </w:p>
    <w:p w14:paraId="5051DF7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</w:rPr>
        <w:t xml:space="preserve">        /*</w:t>
      </w:r>
    </w:p>
    <w:p w14:paraId="6FF7CFD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</w:rPr>
        <w:t xml:space="preserve">         *    Режимы:</w:t>
      </w:r>
    </w:p>
    <w:p w14:paraId="10ED80F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</w:rPr>
        <w:t xml:space="preserve">         * 0 - ничего не делает</w:t>
      </w:r>
    </w:p>
    <w:p w14:paraId="0279420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</w:rPr>
        <w:t xml:space="preserve">         * 1 - двигаем камеру</w:t>
      </w:r>
    </w:p>
    <w:p w14:paraId="00E5AB4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</w:rPr>
        <w:t xml:space="preserve">         * 2 - двигаем элемент</w:t>
      </w:r>
    </w:p>
    <w:p w14:paraId="05E996C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</w:rPr>
        <w:t xml:space="preserve">         * 3 - тянем элемент</w:t>
      </w:r>
    </w:p>
    <w:p w14:paraId="6D48EBD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</w:rPr>
        <w:t xml:space="preserve">         * 4 - вышвыриваем элемент</w:t>
      </w:r>
    </w:p>
    <w:p w14:paraId="218C17E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</w:rPr>
        <w:t xml:space="preserve">         * 5 - тянем линию от входа (In)</w:t>
      </w:r>
    </w:p>
    <w:p w14:paraId="167E274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</w:rPr>
        <w:t xml:space="preserve">         * 6 - тянем линию от выхода (Out)</w:t>
      </w:r>
    </w:p>
    <w:p w14:paraId="00B59C4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</w:rPr>
        <w:t xml:space="preserve">         * 7 - тянем линию от узла (IO)</w:t>
      </w:r>
    </w:p>
    <w:p w14:paraId="5238D5D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</w:rPr>
        <w:t xml:space="preserve">         * 8 - тянем уже существующее соединение - переподключаем</w:t>
      </w:r>
    </w:p>
    <w:p w14:paraId="69714E1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</w:rPr>
        <w:t xml:space="preserve">        */</w:t>
      </w:r>
    </w:p>
    <w:p w14:paraId="3ACE70C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</w:p>
    <w:p w14:paraId="1CC92549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</w:rPr>
        <w:t xml:space="preserve">        </w:t>
      </w:r>
      <w:r w:rsidRPr="00C47F40">
        <w:rPr>
          <w:rFonts w:ascii="Cascadia Mono" w:hAnsi="Cascadia Mono"/>
          <w:sz w:val="18"/>
          <w:szCs w:val="18"/>
          <w:lang w:val="en-US"/>
        </w:rPr>
        <w:t>private static int CalcMode(string? tag) {</w:t>
      </w:r>
    </w:p>
    <w:p w14:paraId="6BA834B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f (tag == null) return 0;</w:t>
      </w:r>
    </w:p>
    <w:p w14:paraId="2EFA359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return tag switch {</w:t>
      </w:r>
    </w:p>
    <w:p w14:paraId="4FE743E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"Scene" =&gt; 1,</w:t>
      </w:r>
    </w:p>
    <w:p w14:paraId="7625423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"Body" =&gt; 2,</w:t>
      </w:r>
    </w:p>
    <w:p w14:paraId="0E6A52D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"Resizer" =&gt; 3,</w:t>
      </w:r>
    </w:p>
    <w:p w14:paraId="1FF986C9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"Deleter" =&gt; 4,</w:t>
      </w:r>
    </w:p>
    <w:p w14:paraId="42B47DB9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"In" =&gt; 5,</w:t>
      </w:r>
    </w:p>
    <w:p w14:paraId="2147FE99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"Out" =&gt; 6,</w:t>
      </w:r>
    </w:p>
    <w:p w14:paraId="61FEE5A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"IO" =&gt; 7,</w:t>
      </w:r>
    </w:p>
    <w:p w14:paraId="0ABC5E9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"Join" =&gt; 8,</w:t>
      </w:r>
    </w:p>
    <w:p w14:paraId="77852EB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"Pin" or _ =&gt; 0,</w:t>
      </w:r>
    </w:p>
    <w:p w14:paraId="4B5E830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};</w:t>
      </w:r>
    </w:p>
    <w:p w14:paraId="03D5FF0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43A4CA8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rivate void UpdateMode(Control item) =&gt; mode = CalcMode((string?) item.Tag);</w:t>
      </w:r>
    </w:p>
    <w:p w14:paraId="23FAEFA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</w:t>
      </w:r>
    </w:p>
    <w:p w14:paraId="6CC93D4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rivate static bool IsMode(Control item, string[] mods) {</w:t>
      </w:r>
    </w:p>
    <w:p w14:paraId="7F41861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var name = (string?) item.Tag;</w:t>
      </w:r>
    </w:p>
    <w:p w14:paraId="0FC124F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f (name == null) return false;</w:t>
      </w:r>
    </w:p>
    <w:p w14:paraId="7FB351F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return mods.IndexOf(name) != -1;</w:t>
      </w:r>
    </w:p>
    <w:p w14:paraId="1D5C932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0386F76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6BCDB38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rivate static UserControl? GetUC(Control item) {</w:t>
      </w:r>
    </w:p>
    <w:p w14:paraId="4D6E54E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while (item.Parent != null) {</w:t>
      </w:r>
    </w:p>
    <w:p w14:paraId="1CBD228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lastRenderedPageBreak/>
        <w:t xml:space="preserve">                if (item is UserControl @UC) return @UC;</w:t>
      </w:r>
    </w:p>
    <w:p w14:paraId="1EE2566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tem = (Control) item.Parent;</w:t>
      </w:r>
    </w:p>
    <w:p w14:paraId="6C18B01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0A27341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return null;</w:t>
      </w:r>
    </w:p>
    <w:p w14:paraId="1D0583D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77A0694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rivate static IGate? GetGate(Control item) {</w:t>
      </w:r>
    </w:p>
    <w:p w14:paraId="5FF3F19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var UC = GetUC(item);</w:t>
      </w:r>
    </w:p>
    <w:p w14:paraId="2C88AA4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f (UC is IGate @gate) return @gate;</w:t>
      </w:r>
    </w:p>
    <w:p w14:paraId="11F9B0B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return null;</w:t>
      </w:r>
    </w:p>
    <w:p w14:paraId="32FC985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1F6E4A1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651CCBB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/*</w:t>
      </w:r>
    </w:p>
    <w:p w14:paraId="1CC0EFC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* </w:t>
      </w:r>
      <w:r w:rsidRPr="00C47F40">
        <w:rPr>
          <w:rFonts w:ascii="Cascadia Mono" w:hAnsi="Cascadia Mono"/>
          <w:sz w:val="18"/>
          <w:szCs w:val="18"/>
        </w:rPr>
        <w:t>Обработка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мыши</w:t>
      </w:r>
    </w:p>
    <w:p w14:paraId="30BB37C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*/</w:t>
      </w:r>
    </w:p>
    <w:p w14:paraId="1958882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746BB0A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oint moved_pos;</w:t>
      </w:r>
    </w:p>
    <w:p w14:paraId="6265063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IGate? moved_item;</w:t>
      </w:r>
    </w:p>
    <w:p w14:paraId="58ACE02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oint item_old_pos;</w:t>
      </w:r>
    </w:p>
    <w:p w14:paraId="7B20D08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Size item_old_size;</w:t>
      </w:r>
    </w:p>
    <w:p w14:paraId="34ED7F8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16420A7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Ellipse? marker_circle;</w:t>
      </w:r>
    </w:p>
    <w:p w14:paraId="7E98B92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Distantor? start_dist;</w:t>
      </w:r>
    </w:p>
    <w:p w14:paraId="44039D9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int marker_mode;</w:t>
      </w:r>
    </w:p>
    <w:p w14:paraId="59C1083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5D64EA7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Line? old_join;</w:t>
      </w:r>
    </w:p>
    <w:p w14:paraId="0383B1D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bool join_start;</w:t>
      </w:r>
    </w:p>
    <w:p w14:paraId="6E498FE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bool delete_join = false;</w:t>
      </w:r>
    </w:p>
    <w:p w14:paraId="172300E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34E6E30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ublic bool lock_self_connect = true;</w:t>
      </w:r>
    </w:p>
    <w:p w14:paraId="18A165F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02D121A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ublic void Press(Control item, Point pos) {</w:t>
      </w:r>
    </w:p>
    <w:p w14:paraId="2C03C4C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</w:t>
      </w:r>
    </w:p>
    <w:p w14:paraId="279FDA7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3A8DA4A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UpdateMode(item);</w:t>
      </w:r>
    </w:p>
    <w:p w14:paraId="66F1AFA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60ED24A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04A3622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moved_pos = pos;</w:t>
      </w:r>
    </w:p>
    <w:p w14:paraId="0AFA0D7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moved_item = GetGate(item);</w:t>
      </w:r>
    </w:p>
    <w:p w14:paraId="35E3AC7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lastRenderedPageBreak/>
        <w:t xml:space="preserve">            tapped = true;</w:t>
      </w:r>
    </w:p>
    <w:p w14:paraId="7A5CB62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f (moved_item != null) item_old_pos = moved_item.GetPos();</w:t>
      </w:r>
    </w:p>
    <w:p w14:paraId="51C4332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6EEC5D3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switch (mode) {</w:t>
      </w:r>
    </w:p>
    <w:p w14:paraId="7CC15B0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case 1:</w:t>
      </w:r>
    </w:p>
    <w:p w14:paraId="20CDF72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SaveAllPoses();</w:t>
      </w:r>
    </w:p>
    <w:p w14:paraId="18907F3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break;</w:t>
      </w:r>
    </w:p>
    <w:p w14:paraId="7A6E5E1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case 3:</w:t>
      </w:r>
    </w:p>
    <w:p w14:paraId="771B854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moved_item == null) break;</w:t>
      </w:r>
    </w:p>
    <w:p w14:paraId="75D492D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tem_old_size = moved_item.GetBodySize();</w:t>
      </w:r>
    </w:p>
    <w:p w14:paraId="771215C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break;</w:t>
      </w:r>
    </w:p>
    <w:p w14:paraId="0BDB2F4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case 5 or 6 or 7:</w:t>
      </w:r>
    </w:p>
    <w:p w14:paraId="72B11CC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marker_circle == null) break;</w:t>
      </w:r>
    </w:p>
    <w:p w14:paraId="0FAA707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var gate = GetGate(marker_circle) ?? throw new Exception("</w:t>
      </w:r>
      <w:r w:rsidRPr="00C47F40">
        <w:rPr>
          <w:rFonts w:ascii="Cascadia Mono" w:hAnsi="Cascadia Mono"/>
          <w:sz w:val="18"/>
          <w:szCs w:val="18"/>
        </w:rPr>
        <w:t>Чё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?!"); </w:t>
      </w:r>
    </w:p>
    <w:p w14:paraId="18A93B1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start_dist = gate.GetPin(marker_circle);</w:t>
      </w:r>
    </w:p>
    <w:p w14:paraId="2F4D454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4267F07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var circle_pos = start_dist.GetPos();</w:t>
      </w:r>
    </w:p>
    <w:p w14:paraId="2881C5A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marker.StartPoint = marker.EndPoint = circle_pos;</w:t>
      </w:r>
    </w:p>
    <w:p w14:paraId="1587594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marker.IsVisible = true;</w:t>
      </w:r>
    </w:p>
    <w:p w14:paraId="0478BD9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marker_mode = mode;</w:t>
      </w:r>
    </w:p>
    <w:p w14:paraId="270DA6D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break;</w:t>
      </w:r>
    </w:p>
    <w:p w14:paraId="51C74CC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case 8:</w:t>
      </w:r>
    </w:p>
    <w:p w14:paraId="65D9DFC9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item is not Line @join) break;</w:t>
      </w:r>
    </w:p>
    <w:p w14:paraId="726B0C4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JoinedItems.arrow_to_join.TryGetValue(@join, out var @join2);</w:t>
      </w:r>
    </w:p>
    <w:p w14:paraId="0FC27C4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@join2 == null) break;</w:t>
      </w:r>
    </w:p>
    <w:p w14:paraId="33264EB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5FA7832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marked_line == @join2) {</w:t>
      </w:r>
    </w:p>
    <w:p w14:paraId="3860190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marked_line = null;</w:t>
      </w:r>
    </w:p>
    <w:p w14:paraId="59AC3C6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UpdateMarker();</w:t>
      </w:r>
    </w:p>
    <w:p w14:paraId="3F9599E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}</w:t>
      </w:r>
    </w:p>
    <w:p w14:paraId="693EEB8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2DDE1FA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var dist_a = @join.StartPoint.Hypot(pos);</w:t>
      </w:r>
    </w:p>
    <w:p w14:paraId="3D71882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var dist_b = @join.EndPoint.Hypot(pos);</w:t>
      </w:r>
    </w:p>
    <w:p w14:paraId="4780763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join_start = dist_a &gt; dist_b;</w:t>
      </w:r>
    </w:p>
    <w:p w14:paraId="2643EB1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old_join = @join;</w:t>
      </w:r>
    </w:p>
    <w:p w14:paraId="169F3D7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7605726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marker.StartPoint = join_start ? @join.StartPoint : pos;</w:t>
      </w:r>
    </w:p>
    <w:p w14:paraId="4A024BB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marker.EndPoint = join_start ? pos : @join.EndPoint;</w:t>
      </w:r>
    </w:p>
    <w:p w14:paraId="551F2F7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lastRenderedPageBreak/>
        <w:t xml:space="preserve">                marker_mode = CalcMode(join_start ? @join2.A.tag : @join2.B.tag);</w:t>
      </w:r>
    </w:p>
    <w:p w14:paraId="286C40A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5BF9BD8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marker.IsVisible = true;</w:t>
      </w:r>
    </w:p>
    <w:p w14:paraId="16E9DDD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@join.IsVisible = false;</w:t>
      </w:r>
    </w:p>
    <w:p w14:paraId="24F007C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break;</w:t>
      </w:r>
    </w:p>
    <w:p w14:paraId="2767172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38EF7C3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567E514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Move(item, pos);</w:t>
      </w:r>
    </w:p>
    <w:p w14:paraId="470018A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69BFC4E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7CF15E6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ublic void FixItem(ref Control res, Point pos, IEnumerable&lt;ILogical&gt; items) {</w:t>
      </w:r>
    </w:p>
    <w:p w14:paraId="52C0889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foreach (var logic in items) {</w:t>
      </w:r>
    </w:p>
    <w:p w14:paraId="3F45C32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725D94D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var item = (Control) logic;</w:t>
      </w:r>
    </w:p>
    <w:p w14:paraId="0B25351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var tb = item.TransformedBounds;</w:t>
      </w:r>
    </w:p>
    <w:p w14:paraId="2D7158A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70625D6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tb != null &amp;&amp; tb.Value.Bounds.TransformToAABB(tb.Value.Transform).Contains(pos) &amp;&amp; (string?) item.Tag != "Join") res = item; // </w:t>
      </w:r>
      <w:r w:rsidRPr="00C47F40">
        <w:rPr>
          <w:rFonts w:ascii="Cascadia Mono" w:hAnsi="Cascadia Mono"/>
          <w:sz w:val="18"/>
          <w:szCs w:val="18"/>
        </w:rPr>
        <w:t>Гениально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! </w:t>
      </w:r>
      <w:r w:rsidRPr="00C47F40">
        <w:rPr>
          <w:rFonts w:ascii="Cascadia Mono" w:hAnsi="Cascadia Mono"/>
          <w:sz w:val="18"/>
          <w:szCs w:val="18"/>
        </w:rPr>
        <w:t>Апгрейд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прошёл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успешно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:D</w:t>
      </w:r>
    </w:p>
    <w:p w14:paraId="08A5F96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FixItem(ref res, pos, item.GetLogicalChildren());</w:t>
      </w:r>
    </w:p>
    <w:p w14:paraId="625CEAA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21A328D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0B638D7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ublic void Move(Control item, Point pos, bool use_fix = true) {</w:t>
      </w:r>
    </w:p>
    <w:p w14:paraId="0536C64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2161668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30A7805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f (use_fix &amp;&amp; (mode == 5 || mode == 6 || mode == 7 || mode == 8)) {</w:t>
      </w:r>
    </w:p>
    <w:p w14:paraId="24F2888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var tb = canv.TransformedBounds;</w:t>
      </w:r>
    </w:p>
    <w:p w14:paraId="076B97F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tb != null) {</w:t>
      </w:r>
    </w:p>
    <w:p w14:paraId="45B226D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item = new Canvas() { Tag = "Scene" };</w:t>
      </w:r>
    </w:p>
    <w:p w14:paraId="5E89CC5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var bounds = tb.Value.Bounds.TransformToAABB(tb.Value.Transform);</w:t>
      </w:r>
    </w:p>
    <w:p w14:paraId="6771209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FixItem(ref item, pos + bounds.TopLeft, canv.Children);</w:t>
      </w:r>
    </w:p>
    <w:p w14:paraId="79FB10E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2FC51B0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}</w:t>
      </w:r>
    </w:p>
    <w:p w14:paraId="37ABC28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535271B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1CE2181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string[] mods = new[] { "In", "Out", "IO" };</w:t>
      </w:r>
    </w:p>
    <w:p w14:paraId="28C2AED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var tag = (string?) item.Tag;</w:t>
      </w:r>
    </w:p>
    <w:p w14:paraId="4FBAB72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f (IsMode(item, mods) &amp;&amp; item is Ellipse @ellipse</w:t>
      </w:r>
    </w:p>
    <w:p w14:paraId="4910A0A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&amp;&amp; !(marker_mode == 5 &amp;&amp; tag == "In" || marker_mode == 6 &amp;&amp; tag == "Out" ||</w:t>
      </w:r>
    </w:p>
    <w:p w14:paraId="1DF089A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lastRenderedPageBreak/>
        <w:t xml:space="preserve">                lock_self_connect &amp;&amp; moved_item == GetGate(item))) { </w:t>
      </w:r>
    </w:p>
    <w:p w14:paraId="2FDCA03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3DFBE0D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marker_circle != null &amp;&amp; marker_circle != @ellipse) { </w:t>
      </w:r>
    </w:p>
    <w:p w14:paraId="02EE213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marker_circle.Fill = new SolidColorBrush(Color.Parse("#0000"));</w:t>
      </w:r>
    </w:p>
    <w:p w14:paraId="047C9419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marker_circle.Stroke = Brushes.Gray;</w:t>
      </w:r>
    </w:p>
    <w:p w14:paraId="3A4A2C2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}</w:t>
      </w:r>
    </w:p>
    <w:p w14:paraId="4A8C669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marker_circle = @ellipse;</w:t>
      </w:r>
    </w:p>
    <w:p w14:paraId="074893A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@ellipse.Fill = Brushes.Lime;</w:t>
      </w:r>
    </w:p>
    <w:p w14:paraId="0654937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@ellipse.Stroke = Brushes.Green;</w:t>
      </w:r>
    </w:p>
    <w:p w14:paraId="75A9AEA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} else if (marker_circle != null) {</w:t>
      </w:r>
    </w:p>
    <w:p w14:paraId="099EB4A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marker_circle.Fill = new SolidColorBrush(Color.Parse("#0000"));</w:t>
      </w:r>
    </w:p>
    <w:p w14:paraId="28865A0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marker_circle.Stroke = Brushes.Gray;</w:t>
      </w:r>
    </w:p>
    <w:p w14:paraId="453921E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marker_circle = null;</w:t>
      </w:r>
    </w:p>
    <w:p w14:paraId="3BD56BF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059B913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3C1DA99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f (mode == 8) delete_join = (string?) item.Tag == "Deleter";</w:t>
      </w:r>
    </w:p>
    <w:p w14:paraId="58FFE6D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6C46950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6AD0E53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var delta = pos - moved_pos;</w:t>
      </w:r>
    </w:p>
    <w:p w14:paraId="6AF76D5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f (delta.X == 0 &amp;&amp; delta.Y == 0) return;</w:t>
      </w:r>
    </w:p>
    <w:p w14:paraId="312A792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457678D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f (Math.Pow(delta.X, 2) + Math.Pow(delta.Y, 2) &gt; 9) tapped = false;</w:t>
      </w:r>
    </w:p>
    <w:p w14:paraId="6D07191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44595AC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switch (mode) {</w:t>
      </w:r>
    </w:p>
    <w:p w14:paraId="32FD11D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case 1:</w:t>
      </w:r>
    </w:p>
    <w:p w14:paraId="31A119E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foreach (var item_ in items) {</w:t>
      </w:r>
    </w:p>
    <w:p w14:paraId="0C6B756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var pose = item_.GetPose();</w:t>
      </w:r>
    </w:p>
    <w:p w14:paraId="1182E88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item_.Move(pose + delta, true);</w:t>
      </w:r>
    </w:p>
    <w:p w14:paraId="661E3D4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}</w:t>
      </w:r>
    </w:p>
    <w:p w14:paraId="3122CC2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UpdateMarker();</w:t>
      </w:r>
    </w:p>
    <w:p w14:paraId="1EFDCBF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break;</w:t>
      </w:r>
    </w:p>
    <w:p w14:paraId="098631C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case 2:</w:t>
      </w:r>
    </w:p>
    <w:p w14:paraId="7C3136F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moved_item == null) break;</w:t>
      </w:r>
    </w:p>
    <w:p w14:paraId="0717D75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var new_pos = item_old_pos + delta;</w:t>
      </w:r>
    </w:p>
    <w:p w14:paraId="38ABE98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moved_item.Move(new_pos);</w:t>
      </w:r>
    </w:p>
    <w:p w14:paraId="362A0B1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UpdateMarker();</w:t>
      </w:r>
    </w:p>
    <w:p w14:paraId="05F7B27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break;</w:t>
      </w:r>
    </w:p>
    <w:p w14:paraId="0A87566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case 3:</w:t>
      </w:r>
    </w:p>
    <w:p w14:paraId="050A83F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lastRenderedPageBreak/>
        <w:t xml:space="preserve">                if (moved_item == null) break;</w:t>
      </w:r>
    </w:p>
    <w:p w14:paraId="7F75465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var new_size = item_old_size + new Size(delta.X, delta.Y);</w:t>
      </w:r>
    </w:p>
    <w:p w14:paraId="5118468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moved_item.Resize(new_size);</w:t>
      </w:r>
    </w:p>
    <w:p w14:paraId="2B55A70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UpdateMarker();</w:t>
      </w:r>
    </w:p>
    <w:p w14:paraId="0FF6253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break;</w:t>
      </w:r>
    </w:p>
    <w:p w14:paraId="70FE8F1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case 5 or 6 or 7:</w:t>
      </w:r>
    </w:p>
    <w:p w14:paraId="70C5271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var end_pos = marker_circle == null ? pos : marker_circle.Center(canv);</w:t>
      </w:r>
    </w:p>
    <w:p w14:paraId="5679C2B9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marker.EndPoint = end_pos;</w:t>
      </w:r>
    </w:p>
    <w:p w14:paraId="1830088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break;</w:t>
      </w:r>
    </w:p>
    <w:p w14:paraId="05C4DEC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case 8:</w:t>
      </w:r>
    </w:p>
    <w:p w14:paraId="6CA3D5D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old_join == null) break;</w:t>
      </w:r>
    </w:p>
    <w:p w14:paraId="645010A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var p = marker_circle == null ? pos : marker_circle.Center(canv);</w:t>
      </w:r>
    </w:p>
    <w:p w14:paraId="6E9C4F5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join_start) marker.EndPoint = p;</w:t>
      </w:r>
    </w:p>
    <w:p w14:paraId="7D9D2AB9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else marker.StartPoint = p;</w:t>
      </w:r>
    </w:p>
    <w:p w14:paraId="117D054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break;</w:t>
      </w:r>
    </w:p>
    <w:p w14:paraId="04412BD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533AF0C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1732F14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18602B5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ublic bool tapped = false; </w:t>
      </w:r>
    </w:p>
    <w:p w14:paraId="3C6B283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ublic Point tap_pos; </w:t>
      </w:r>
    </w:p>
    <w:p w14:paraId="75F33CC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0F701E0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ublic int Release(Control item, Point pos, bool use_fix = true) {</w:t>
      </w:r>
    </w:p>
    <w:p w14:paraId="5B3CA3C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Move(item, pos, use_fix);</w:t>
      </w:r>
    </w:p>
    <w:p w14:paraId="4063A35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497F2F1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2F3DFB9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switch (mode) {</w:t>
      </w:r>
    </w:p>
    <w:p w14:paraId="77EA9EB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case 5 or 6 or 7:</w:t>
      </w:r>
    </w:p>
    <w:p w14:paraId="7ED77C7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start_dist == null) break;</w:t>
      </w:r>
    </w:p>
    <w:p w14:paraId="2BCDCA1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marker_circle != null) {</w:t>
      </w:r>
    </w:p>
    <w:p w14:paraId="10CF133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var gate = GetGate(marker_circle) ?? throw new Exception("</w:t>
      </w:r>
      <w:r w:rsidRPr="00C47F40">
        <w:rPr>
          <w:rFonts w:ascii="Cascadia Mono" w:hAnsi="Cascadia Mono"/>
          <w:sz w:val="18"/>
          <w:szCs w:val="18"/>
        </w:rPr>
        <w:t>Чё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?!"); </w:t>
      </w:r>
    </w:p>
    <w:p w14:paraId="7320578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var end_dist = gate.GetPin(marker_circle);</w:t>
      </w:r>
    </w:p>
    <w:p w14:paraId="3AC9D0B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6B5A03F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var newy = new JoinedItems(start_dist, end_dist);</w:t>
      </w:r>
    </w:p>
    <w:p w14:paraId="775790C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AddToMap(newy.line);</w:t>
      </w:r>
    </w:p>
    <w:p w14:paraId="755AA91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}</w:t>
      </w:r>
    </w:p>
    <w:p w14:paraId="3214CB9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marker.IsVisible = false;</w:t>
      </w:r>
    </w:p>
    <w:p w14:paraId="62D4292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marker_mode = 0;</w:t>
      </w:r>
    </w:p>
    <w:p w14:paraId="003C160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break;</w:t>
      </w:r>
    </w:p>
    <w:p w14:paraId="1C253E3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lastRenderedPageBreak/>
        <w:t xml:space="preserve">            case 8:</w:t>
      </w:r>
    </w:p>
    <w:p w14:paraId="5BCFB41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old_join == null) break;</w:t>
      </w:r>
    </w:p>
    <w:p w14:paraId="4A3DD4B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JoinedItems.arrow_to_join.TryGetValue(old_join, out var @join);</w:t>
      </w:r>
    </w:p>
    <w:p w14:paraId="411646F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marker_circle != null &amp;&amp; @join != null) {</w:t>
      </w:r>
    </w:p>
    <w:p w14:paraId="0EACA349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var gate = GetGate(marker_circle) ?? throw new Exception("</w:t>
      </w:r>
      <w:r w:rsidRPr="00C47F40">
        <w:rPr>
          <w:rFonts w:ascii="Cascadia Mono" w:hAnsi="Cascadia Mono"/>
          <w:sz w:val="18"/>
          <w:szCs w:val="18"/>
        </w:rPr>
        <w:t>Чё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?!"); </w:t>
      </w:r>
    </w:p>
    <w:p w14:paraId="1000D42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var p = gate.GetPin(marker_circle);</w:t>
      </w:r>
    </w:p>
    <w:p w14:paraId="0AD8A61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@join.Delete();</w:t>
      </w:r>
    </w:p>
    <w:p w14:paraId="34681E0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1955382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var newy = join_start ? new JoinedItems(@join.A, p) : new JoinedItems(p, @join.B);</w:t>
      </w:r>
    </w:p>
    <w:p w14:paraId="7557234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AddToMap(newy.line);</w:t>
      </w:r>
    </w:p>
    <w:p w14:paraId="2AF22E9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} else old_join.IsVisible = true;</w:t>
      </w:r>
    </w:p>
    <w:p w14:paraId="27F24D2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15873D3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marker.IsVisible = false;</w:t>
      </w:r>
    </w:p>
    <w:p w14:paraId="0043611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marker_mode = 0;</w:t>
      </w:r>
    </w:p>
    <w:p w14:paraId="33F04C2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old_join = null;</w:t>
      </w:r>
    </w:p>
    <w:p w14:paraId="24A55E3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771D20A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delete_join) @join?.Delete();</w:t>
      </w:r>
    </w:p>
    <w:p w14:paraId="33798B7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delete_join = false;</w:t>
      </w:r>
    </w:p>
    <w:p w14:paraId="58E933D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break;</w:t>
      </w:r>
    </w:p>
    <w:p w14:paraId="0577B65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5C9B40F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4B18D66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f (tapped) Tapped(item, pos);</w:t>
      </w:r>
    </w:p>
    <w:p w14:paraId="12E69CA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3414FEC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nt res_mode = mode;</w:t>
      </w:r>
    </w:p>
    <w:p w14:paraId="247EC3A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mode = 0;</w:t>
      </w:r>
    </w:p>
    <w:p w14:paraId="2E25A43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moved_item = null;</w:t>
      </w:r>
    </w:p>
    <w:p w14:paraId="75194F5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return res_mode;</w:t>
      </w:r>
    </w:p>
    <w:p w14:paraId="6706488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771A11A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3E250C7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rivate void Tapped(Control item, Point pos) {</w:t>
      </w:r>
    </w:p>
    <w:p w14:paraId="2E5CEDF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3E217B9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tap_pos = pos;</w:t>
      </w:r>
    </w:p>
    <w:p w14:paraId="259004F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211A28E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switch (mode) {</w:t>
      </w:r>
    </w:p>
    <w:p w14:paraId="03A0FFB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527ECD5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case 2 or 8:</w:t>
      </w:r>
    </w:p>
    <w:p w14:paraId="659990B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item is Line @line) {</w:t>
      </w:r>
    </w:p>
    <w:p w14:paraId="4F50FF0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lastRenderedPageBreak/>
        <w:t xml:space="preserve">                    if (!JoinedItems.arrow_to_join.TryGetValue(@line, out var @join)) break;</w:t>
      </w:r>
    </w:p>
    <w:p w14:paraId="7154FE9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marked_item = null;</w:t>
      </w:r>
    </w:p>
    <w:p w14:paraId="64B6FC0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marked_line = @join;</w:t>
      </w:r>
    </w:p>
    <w:p w14:paraId="5AEEB1F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UpdateMarker();</w:t>
      </w:r>
    </w:p>
    <w:p w14:paraId="122E376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break;</w:t>
      </w:r>
    </w:p>
    <w:p w14:paraId="120F7E99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}</w:t>
      </w:r>
    </w:p>
    <w:p w14:paraId="77787EC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64A5B31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moved_item == null) break;</w:t>
      </w:r>
    </w:p>
    <w:p w14:paraId="43D5AA1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76EA270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marked_item = moved_item;</w:t>
      </w:r>
    </w:p>
    <w:p w14:paraId="0FE894C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UpdateMarker();</w:t>
      </w:r>
    </w:p>
    <w:p w14:paraId="68A18B8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break;</w:t>
      </w:r>
    </w:p>
    <w:p w14:paraId="1871F0E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6634100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7658DB2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49DB45F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ublic void WheelMove(Control item, double move, Point pos) {</w:t>
      </w:r>
    </w:p>
    <w:p w14:paraId="7C192CB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6CD5439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nt mode = CalcMode((string?) item.Tag);</w:t>
      </w:r>
    </w:p>
    <w:p w14:paraId="4C8EF34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double scale = move &gt; 0 ? 1.1 : 1 / 1.1;</w:t>
      </w:r>
    </w:p>
    <w:p w14:paraId="2317317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double inv_scale = 1 / scale;</w:t>
      </w:r>
    </w:p>
    <w:p w14:paraId="4BD1CA8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4A5328C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switch (mode) {</w:t>
      </w:r>
    </w:p>
    <w:p w14:paraId="7351548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case 1:</w:t>
      </w:r>
    </w:p>
    <w:p w14:paraId="1224BC4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foreach (var gate in items) {</w:t>
      </w:r>
    </w:p>
    <w:p w14:paraId="2656AAC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gate.ChangeScale(scale, true);</w:t>
      </w:r>
    </w:p>
    <w:p w14:paraId="65E38C9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6595119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var item_pos = gate.GetPos();</w:t>
      </w:r>
    </w:p>
    <w:p w14:paraId="22D1739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var delta = item_pos - pos;</w:t>
      </w:r>
    </w:p>
    <w:p w14:paraId="584BA97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delta *= scale;</w:t>
      </w:r>
    </w:p>
    <w:p w14:paraId="69B0222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var new_pos = delta + pos;</w:t>
      </w:r>
    </w:p>
    <w:p w14:paraId="251A09C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gate.Move(new_pos, false);</w:t>
      </w:r>
    </w:p>
    <w:p w14:paraId="72F6F80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}</w:t>
      </w:r>
    </w:p>
    <w:p w14:paraId="07971139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UpdateMarker();</w:t>
      </w:r>
    </w:p>
    <w:p w14:paraId="497C6CF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break;</w:t>
      </w:r>
    </w:p>
    <w:p w14:paraId="456DB8A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case 2:</w:t>
      </w:r>
    </w:p>
    <w:p w14:paraId="1D51552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var gate2 = GetGate(item);</w:t>
      </w:r>
    </w:p>
    <w:p w14:paraId="543C906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gate2 == null) return;</w:t>
      </w:r>
    </w:p>
    <w:p w14:paraId="327BE9E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gate2.ChangeScale(inv_scale);</w:t>
      </w:r>
    </w:p>
    <w:p w14:paraId="56C9F94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lastRenderedPageBreak/>
        <w:t xml:space="preserve">                UpdateMarker();</w:t>
      </w:r>
    </w:p>
    <w:p w14:paraId="1D6CB38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break;</w:t>
      </w:r>
    </w:p>
    <w:p w14:paraId="6E30AF6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5CC6602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4162BE1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0424162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ublic void KeyPressed(Control _, Key key) {</w:t>
      </w:r>
    </w:p>
    <w:p w14:paraId="7771E7A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67D0A83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switch (key) {</w:t>
      </w:r>
    </w:p>
    <w:p w14:paraId="4AD228D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case Key.Up:</w:t>
      </w:r>
    </w:p>
    <w:p w14:paraId="7B747D7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case Key.Left:</w:t>
      </w:r>
    </w:p>
    <w:p w14:paraId="3EFD35A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case Key.Right:</w:t>
      </w:r>
    </w:p>
    <w:p w14:paraId="12FF831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case Key.Down:</w:t>
      </w:r>
    </w:p>
    <w:p w14:paraId="6F559B4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nt dx = key == Key.Left ? -1 : key == Key.Right ? 1 : 0;</w:t>
      </w:r>
    </w:p>
    <w:p w14:paraId="4233691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nt dy = key == Key.Up ? -1 : key == Key.Down ? 1 : 0;</w:t>
      </w:r>
    </w:p>
    <w:p w14:paraId="4953269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marked_item?.Move(marked_item.GetPos() + new Point(dx * 10, dy * 10));</w:t>
      </w:r>
    </w:p>
    <w:p w14:paraId="15FB5DA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UpdateMarker();</w:t>
      </w:r>
    </w:p>
    <w:p w14:paraId="67445C0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break;</w:t>
      </w:r>
    </w:p>
    <w:p w14:paraId="448B779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case Key.Delete:</w:t>
      </w:r>
    </w:p>
    <w:p w14:paraId="3578EB0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marked_item != null) RemoveItem(marked_item);</w:t>
      </w:r>
    </w:p>
    <w:p w14:paraId="7ADC297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marked_line != null) {</w:t>
      </w:r>
    </w:p>
    <w:p w14:paraId="6B301C49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marked_line.Delete();</w:t>
      </w:r>
    </w:p>
    <w:p w14:paraId="2FBA1D2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marked_line = null;</w:t>
      </w:r>
    </w:p>
    <w:p w14:paraId="11FDF62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UpdateMarker();</w:t>
      </w:r>
    </w:p>
    <w:p w14:paraId="56DA0A5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}</w:t>
      </w:r>
    </w:p>
    <w:p w14:paraId="05CB9E5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break;</w:t>
      </w:r>
    </w:p>
    <w:p w14:paraId="6F858D2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7184D11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0F55EA39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6E074D3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292A463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/*</w:t>
      </w:r>
    </w:p>
    <w:p w14:paraId="55D59DC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* </w:t>
      </w:r>
      <w:r w:rsidRPr="00C47F40">
        <w:rPr>
          <w:rFonts w:ascii="Cascadia Mono" w:hAnsi="Cascadia Mono"/>
          <w:sz w:val="18"/>
          <w:szCs w:val="18"/>
        </w:rPr>
        <w:t>Экспорт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и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импорт</w:t>
      </w:r>
    </w:p>
    <w:p w14:paraId="7F11B7C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*/</w:t>
      </w:r>
    </w:p>
    <w:p w14:paraId="65C5004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51A85E5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ublic readonly FileHandler filer = new();</w:t>
      </w:r>
    </w:p>
    <w:p w14:paraId="4336F79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ublic Scheme? current_scheme;</w:t>
      </w:r>
    </w:p>
    <w:p w14:paraId="2EC4E4C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52894B0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ublic void Export() {</w:t>
      </w:r>
    </w:p>
    <w:p w14:paraId="780F65B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f (current_scheme == null) return;</w:t>
      </w:r>
    </w:p>
    <w:p w14:paraId="01BDFD1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70A32C8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var arr = items.Select(x =&gt; x.Export()).ToArray();</w:t>
      </w:r>
    </w:p>
    <w:p w14:paraId="3EEF1FD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76A556E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Dictionary&lt;IGate, int&gt; item_to_num = new();</w:t>
      </w:r>
    </w:p>
    <w:p w14:paraId="40035639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nt n = 0;</w:t>
      </w:r>
    </w:p>
    <w:p w14:paraId="5B0FAA0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foreach (var item in items) item_to_num.Add(item, n++);</w:t>
      </w:r>
    </w:p>
    <w:p w14:paraId="02FB199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List&lt;object[]&gt; joins = new();</w:t>
      </w:r>
    </w:p>
    <w:p w14:paraId="7611E5D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foreach (var item in items) joins.Add(item.ExportJoins(item_to_num));</w:t>
      </w:r>
    </w:p>
    <w:p w14:paraId="27AC1C9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10D28EF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sim.Clean();</w:t>
      </w:r>
    </w:p>
    <w:p w14:paraId="78C3BB6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string states = sim.Export();</w:t>
      </w:r>
    </w:p>
    <w:p w14:paraId="07FA1DB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2151C1B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try { current_scheme.Update(arr, joins.ToArray(), states); }</w:t>
      </w:r>
    </w:p>
    <w:p w14:paraId="5881DFC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catch (Exception e) { Log.Write("Save error:\n" + e); }</w:t>
      </w:r>
    </w:p>
    <w:p w14:paraId="09729BA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0CCA1EA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41069CF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35C1C28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public void ImportScheme(bool start = true) {</w:t>
      </w:r>
    </w:p>
    <w:p w14:paraId="65513B8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f (current_scheme == null) return;</w:t>
      </w:r>
    </w:p>
    <w:p w14:paraId="78651BC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59E89A6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sim.Stop();</w:t>
      </w:r>
    </w:p>
    <w:p w14:paraId="4B78694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sim.lock_sim = true;</w:t>
      </w:r>
    </w:p>
    <w:p w14:paraId="656B153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581AC68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RemoveAll();</w:t>
      </w:r>
    </w:p>
    <w:p w14:paraId="16405064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3C58CA2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List&lt;IGate&gt; list = new();</w:t>
      </w:r>
    </w:p>
    <w:p w14:paraId="354FC1A9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foreach (var item in current_scheme.items) {</w:t>
      </w:r>
    </w:p>
    <w:p w14:paraId="4FC5508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item is not Dictionary&lt;string, object&gt; @dict) { Log.Write("</w:t>
      </w:r>
      <w:r w:rsidRPr="00C47F40">
        <w:rPr>
          <w:rFonts w:ascii="Cascadia Mono" w:hAnsi="Cascadia Mono"/>
          <w:sz w:val="18"/>
          <w:szCs w:val="18"/>
        </w:rPr>
        <w:t>Не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верный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тип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элемента</w:t>
      </w:r>
      <w:r w:rsidRPr="00C47F40">
        <w:rPr>
          <w:rFonts w:ascii="Cascadia Mono" w:hAnsi="Cascadia Mono"/>
          <w:sz w:val="18"/>
          <w:szCs w:val="18"/>
          <w:lang w:val="en-US"/>
        </w:rPr>
        <w:t>: " + item); continue; }</w:t>
      </w:r>
    </w:p>
    <w:p w14:paraId="5FAF269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5D68E0C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!@dict.TryGetValue("id", out var @value)) { Log.Write("id </w:t>
      </w:r>
      <w:r w:rsidRPr="00C47F40">
        <w:rPr>
          <w:rFonts w:ascii="Cascadia Mono" w:hAnsi="Cascadia Mono"/>
          <w:sz w:val="18"/>
          <w:szCs w:val="18"/>
        </w:rPr>
        <w:t>элемента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не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обнаружен</w:t>
      </w:r>
      <w:r w:rsidRPr="00C47F40">
        <w:rPr>
          <w:rFonts w:ascii="Cascadia Mono" w:hAnsi="Cascadia Mono"/>
          <w:sz w:val="18"/>
          <w:szCs w:val="18"/>
          <w:lang w:val="en-US"/>
        </w:rPr>
        <w:t>"); continue; }</w:t>
      </w:r>
    </w:p>
    <w:p w14:paraId="1B84DFC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@value is not int @id) { Log.Write("</w:t>
      </w:r>
      <w:r w:rsidRPr="00C47F40">
        <w:rPr>
          <w:rFonts w:ascii="Cascadia Mono" w:hAnsi="Cascadia Mono"/>
          <w:sz w:val="18"/>
          <w:szCs w:val="18"/>
        </w:rPr>
        <w:t>Неверный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тип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id: " + @value); continue; }</w:t>
      </w:r>
    </w:p>
    <w:p w14:paraId="538AB8A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var newy = CreateItem(@id);</w:t>
      </w:r>
    </w:p>
    <w:p w14:paraId="0BDBB2B2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0663151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newy.Import(@dict);</w:t>
      </w:r>
    </w:p>
    <w:p w14:paraId="222C85D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AddItem(newy);</w:t>
      </w:r>
    </w:p>
    <w:p w14:paraId="21187B2E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list.Add(newy);</w:t>
      </w:r>
    </w:p>
    <w:p w14:paraId="433A4BE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lastRenderedPageBreak/>
        <w:t xml:space="preserve">            }</w:t>
      </w:r>
    </w:p>
    <w:p w14:paraId="2E7EE5F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var items_arr = list.ToArray();</w:t>
      </w:r>
    </w:p>
    <w:p w14:paraId="5548F0A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6A45DC4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List&lt;JoinedItems&gt; joinz = new();</w:t>
      </w:r>
    </w:p>
    <w:p w14:paraId="1521BD23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foreach (var obj in current_scheme.joins) {</w:t>
      </w:r>
    </w:p>
    <w:p w14:paraId="4A61938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object[] join;</w:t>
      </w:r>
    </w:p>
    <w:p w14:paraId="1C6645A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obj is List&lt;object&gt; @j) join = @j.ToArray();</w:t>
      </w:r>
    </w:p>
    <w:p w14:paraId="1A8B6280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else if (obj is object[] @j2) join = @j2;</w:t>
      </w:r>
    </w:p>
    <w:p w14:paraId="704E96DF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else { Log.Write("</w:t>
      </w:r>
      <w:r w:rsidRPr="00C47F40">
        <w:rPr>
          <w:rFonts w:ascii="Cascadia Mono" w:hAnsi="Cascadia Mono"/>
          <w:sz w:val="18"/>
          <w:szCs w:val="18"/>
        </w:rPr>
        <w:t>Одно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из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соединений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не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того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типа</w:t>
      </w:r>
      <w:r w:rsidRPr="00C47F40">
        <w:rPr>
          <w:rFonts w:ascii="Cascadia Mono" w:hAnsi="Cascadia Mono"/>
          <w:sz w:val="18"/>
          <w:szCs w:val="18"/>
          <w:lang w:val="en-US"/>
        </w:rPr>
        <w:t>: " + obj + " " + Utils.Obj2json(obj)); continue; }</w:t>
      </w:r>
    </w:p>
    <w:p w14:paraId="11FEE91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if (join.Length != 6 ||</w:t>
      </w:r>
    </w:p>
    <w:p w14:paraId="7B3FF4FC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join[0] is not int @num_a || join[1] is not int @pin_a || join[2] is not string @tag_a ||</w:t>
      </w:r>
    </w:p>
    <w:p w14:paraId="5FA65025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    join[3] is not int @num_b || join[4] is not int @pin_b || join[5] is not string @tag_b) { Log.Write("</w:t>
      </w:r>
      <w:r w:rsidRPr="00C47F40">
        <w:rPr>
          <w:rFonts w:ascii="Cascadia Mono" w:hAnsi="Cascadia Mono"/>
          <w:sz w:val="18"/>
          <w:szCs w:val="18"/>
        </w:rPr>
        <w:t>Содержимое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списка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соединения</w:t>
      </w:r>
      <w:r w:rsidRPr="00C47F40">
        <w:rPr>
          <w:rFonts w:ascii="Cascadia Mono" w:hAnsi="Cascadia Mono"/>
          <w:sz w:val="18"/>
          <w:szCs w:val="18"/>
          <w:lang w:val="en-US"/>
        </w:rPr>
        <w:t xml:space="preserve"> </w:t>
      </w:r>
      <w:r w:rsidRPr="00C47F40">
        <w:rPr>
          <w:rFonts w:ascii="Cascadia Mono" w:hAnsi="Cascadia Mono"/>
          <w:sz w:val="18"/>
          <w:szCs w:val="18"/>
        </w:rPr>
        <w:t>ошибочно</w:t>
      </w:r>
      <w:r w:rsidRPr="00C47F40">
        <w:rPr>
          <w:rFonts w:ascii="Cascadia Mono" w:hAnsi="Cascadia Mono"/>
          <w:sz w:val="18"/>
          <w:szCs w:val="18"/>
          <w:lang w:val="en-US"/>
        </w:rPr>
        <w:t>"); continue; }</w:t>
      </w:r>
    </w:p>
    <w:p w14:paraId="0A5D8B2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41B0771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var newy = new JoinedItems(new(items_arr[@num_a], @pin_a, tag_a), new(items_arr[@num_b], @pin_b, tag_b));</w:t>
      </w:r>
    </w:p>
    <w:p w14:paraId="29D4927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AddToMap(newy.line);</w:t>
      </w:r>
    </w:p>
    <w:p w14:paraId="5B04413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    joinz.Add(newy);</w:t>
      </w:r>
    </w:p>
    <w:p w14:paraId="4D46AE3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2B96B958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50512961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foreach (var join in joinz) join.Update();</w:t>
      </w:r>
    </w:p>
    <w:p w14:paraId="54AD41DB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</w:p>
    <w:p w14:paraId="15C463AD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sim.Import(current_scheme.states);</w:t>
      </w:r>
    </w:p>
    <w:p w14:paraId="2A3093A7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sim.lock_sim = false;</w:t>
      </w:r>
    </w:p>
    <w:p w14:paraId="249D432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  <w:lang w:val="en-US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    if (start) sim.Start(); </w:t>
      </w:r>
    </w:p>
    <w:p w14:paraId="40265F66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  <w:lang w:val="en-US"/>
        </w:rPr>
        <w:t xml:space="preserve">        </w:t>
      </w:r>
      <w:r w:rsidRPr="00C47F40">
        <w:rPr>
          <w:rFonts w:ascii="Cascadia Mono" w:hAnsi="Cascadia Mono"/>
          <w:sz w:val="18"/>
          <w:szCs w:val="18"/>
        </w:rPr>
        <w:t>}</w:t>
      </w:r>
    </w:p>
    <w:p w14:paraId="1B26AE4A" w14:textId="77777777" w:rsidR="00C47F40" w:rsidRP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</w:rPr>
        <w:t xml:space="preserve">    }</w:t>
      </w:r>
    </w:p>
    <w:p w14:paraId="183A359A" w14:textId="1C0DD6FC" w:rsidR="00C47F40" w:rsidRDefault="00C47F40" w:rsidP="00C47F40">
      <w:pPr>
        <w:ind w:left="-218"/>
        <w:rPr>
          <w:rFonts w:ascii="Cascadia Mono" w:hAnsi="Cascadia Mono"/>
          <w:sz w:val="18"/>
          <w:szCs w:val="18"/>
        </w:rPr>
      </w:pPr>
      <w:r w:rsidRPr="00C47F40">
        <w:rPr>
          <w:rFonts w:ascii="Cascadia Mono" w:hAnsi="Cascadia Mono"/>
          <w:sz w:val="18"/>
          <w:szCs w:val="18"/>
        </w:rPr>
        <w:t>}</w:t>
      </w:r>
    </w:p>
    <w:p w14:paraId="59FD4D13" w14:textId="04E6B2E9" w:rsidR="00C47F40" w:rsidRPr="00C47F40" w:rsidRDefault="00C47F40" w:rsidP="00C47F40">
      <w:pPr>
        <w:ind w:left="-218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47F40">
        <w:rPr>
          <w:rFonts w:ascii="Times New Roman" w:hAnsi="Times New Roman" w:cs="Times New Roman"/>
          <w:b/>
          <w:bCs/>
          <w:sz w:val="24"/>
          <w:szCs w:val="24"/>
          <w:u w:val="single"/>
        </w:rPr>
        <w:t>Файл</w:t>
      </w:r>
      <w:r w:rsidRPr="00C47F4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Project.cs</w:t>
      </w:r>
    </w:p>
    <w:p w14:paraId="24CD4BA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alonia.Controls;</w:t>
      </w:r>
    </w:p>
    <w:p w14:paraId="72DD200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822652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4A8F58AB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ObjectModel;</w:t>
      </w:r>
    </w:p>
    <w:p w14:paraId="7849673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330AAE89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D67EBC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cSimulator.Models {</w:t>
      </w:r>
    </w:p>
    <w:p w14:paraId="2EC8B84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2B91AF"/>
          <w:sz w:val="19"/>
          <w:szCs w:val="19"/>
          <w:lang w:val="en-US"/>
        </w:rPr>
        <w:t>Projec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: IComparable {</w:t>
      </w:r>
    </w:p>
    <w:p w14:paraId="65526EA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66C0E5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d;</w:t>
      </w:r>
    </w:p>
    <w:p w14:paraId="1A6E8A8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ified;</w:t>
      </w:r>
    </w:p>
    <w:p w14:paraId="1DC61B7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196333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servableCollection&lt;Scheme&gt; schemes 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FF7EBB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FileDir {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0ADB8A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FileName {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391CE16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9BFFA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Handler parent;</w:t>
      </w:r>
    </w:p>
    <w:p w14:paraId="3AAB857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2BA089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2B91AF"/>
          <w:sz w:val="19"/>
          <w:szCs w:val="19"/>
          <w:lang w:val="en-US"/>
        </w:rPr>
        <w:t>Projec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ileHandler parent) { </w:t>
      </w:r>
      <w:r w:rsidRPr="00C47F4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C47F4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ект</w:t>
      </w:r>
    </w:p>
    <w:p w14:paraId="61BA891A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.parent = parent;</w:t>
      </w:r>
    </w:p>
    <w:p w14:paraId="4C2A8269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вый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ект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D9D96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eated = Modified = DateTimeOffset.UtcNow.ToUnixTimeSeconds();</w:t>
      </w:r>
    </w:p>
    <w:p w14:paraId="6176F7EC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leDir 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1203F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leName 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4A2EA51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eateScheme();</w:t>
      </w:r>
    </w:p>
    <w:p w14:paraId="7A7F7FEC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5B7F84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37AB5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2B91AF"/>
          <w:sz w:val="19"/>
          <w:szCs w:val="19"/>
          <w:lang w:val="en-US"/>
        </w:rPr>
        <w:t>Projec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ileHandler parent,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r,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,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) { </w:t>
      </w:r>
      <w:r w:rsidRPr="00C47F4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мпорт</w:t>
      </w:r>
    </w:p>
    <w:p w14:paraId="27B41D64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.parent = parent;</w:t>
      </w:r>
    </w:p>
    <w:p w14:paraId="43D84C6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leDir = dir;</w:t>
      </w:r>
    </w:p>
    <w:p w14:paraId="5BF9269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leName = fileName;</w:t>
      </w:r>
    </w:p>
    <w:p w14:paraId="004B9BF9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AB5CB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o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dict)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жидался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оварь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рне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екта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11FB8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8EC5BA9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dict.TryGetValue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 value))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екте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ени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8563D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o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)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ени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екта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55370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14:paraId="262DF42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FC042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dict.TryGetValue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created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 value2))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екте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емени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здания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3969A0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2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o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_t)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здания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екта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95DDD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eated = create_t;</w:t>
      </w:r>
    </w:p>
    <w:p w14:paraId="5F6C5C3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1AA563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dict.TryGetValue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modified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 value3))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екте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емени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менения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47A706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3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o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_t)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менения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екта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DF65C6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dified = mod_t;</w:t>
      </w:r>
    </w:p>
    <w:p w14:paraId="1850398B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BC5074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dict.TryGetValue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schemes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 value4))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екте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хем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674C8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4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o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arr)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ко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хем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екта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EECCF3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s_data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) {</w:t>
      </w:r>
    </w:p>
    <w:p w14:paraId="6839692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_data =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дно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овых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ёт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хем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екта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null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8500EB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heme 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heme(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, s_data);</w:t>
      </w:r>
    </w:p>
    <w:p w14:paraId="7281373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chemes.Add(scheme);</w:t>
      </w:r>
    </w:p>
    <w:p w14:paraId="622F74D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1A364A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594C1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C9A82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450C8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FD8204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heme CreateScheme() {</w:t>
      </w:r>
    </w:p>
    <w:p w14:paraId="3A717C1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heme 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heme(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B173E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chemes.Add(scheme);</w:t>
      </w:r>
    </w:p>
    <w:p w14:paraId="68B755E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ave();</w:t>
      </w:r>
    </w:p>
    <w:p w14:paraId="5C667C1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heme;</w:t>
      </w:r>
    </w:p>
    <w:p w14:paraId="62B37903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364F3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heme AddScheme(Scheme? prev) {</w:t>
      </w:r>
    </w:p>
    <w:p w14:paraId="3088E23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heme 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heme(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5C3D64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 = prev =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0 : schemes.IndexOf(prev) + 1;</w:t>
      </w:r>
    </w:p>
    <w:p w14:paraId="03ABE924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chemes.Insert(pos, scheme);</w:t>
      </w:r>
    </w:p>
    <w:p w14:paraId="751BCC50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ave();</w:t>
      </w:r>
    </w:p>
    <w:p w14:paraId="467A08C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heme;</w:t>
      </w:r>
    </w:p>
    <w:p w14:paraId="52AFB3E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95773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Scheme(Scheme me) {</w:t>
      </w:r>
    </w:p>
    <w:p w14:paraId="360A5736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chemes.Remove(me);</w:t>
      </w:r>
    </w:p>
    <w:p w14:paraId="45C0863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ave();</w:t>
      </w:r>
    </w:p>
    <w:p w14:paraId="05EAA0EA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2BE0D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List() {</w:t>
      </w:r>
    </w:p>
    <w:p w14:paraId="4F5C610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scheme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hemes) scheme.UpdateProps();</w:t>
      </w:r>
    </w:p>
    <w:p w14:paraId="2604399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22381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CE82DA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heme GetFirstScheme() =&gt; schemes[0];</w:t>
      </w:r>
    </w:p>
    <w:p w14:paraId="1F7EBD63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3450C9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0C165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C21A5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ort() {</w:t>
      </w:r>
    </w:p>
    <w:p w14:paraId="017861E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&gt; {</w:t>
      </w:r>
    </w:p>
    <w:p w14:paraId="0251AC66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[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] = Name,</w:t>
      </w:r>
    </w:p>
    <w:p w14:paraId="124F7CBB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[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created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] = Created,</w:t>
      </w:r>
    </w:p>
    <w:p w14:paraId="0E70CF5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[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modified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] = Modified,</w:t>
      </w:r>
    </w:p>
    <w:p w14:paraId="18CEE6A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[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schemes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] = schemes.Select(x =&gt; x.Export()).ToArray(),</w:t>
      </w:r>
    </w:p>
    <w:p w14:paraId="5474678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10B4A516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2E0286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23BE19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() =&gt; FileHandler.SaveProject(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40A2D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B30EA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areTo(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? obj) {</w:t>
      </w:r>
    </w:p>
    <w:p w14:paraId="0547127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o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 proj)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gumentNullException(nameof(obj));</w:t>
      </w:r>
    </w:p>
    <w:p w14:paraId="129D00C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(proj.Modified - Modified); </w:t>
      </w:r>
    </w:p>
    <w:p w14:paraId="2C32C08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11FCA0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15555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String() {</w:t>
      </w:r>
    </w:p>
    <w:p w14:paraId="08772AC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+ 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Изменён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odified.UnixTimeStampToString() + 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Создан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reated.UnixTimeStampToString();</w:t>
      </w:r>
    </w:p>
    <w:p w14:paraId="5EB0845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D196A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8C91F3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Name(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) {</w:t>
      </w:r>
    </w:p>
    <w:p w14:paraId="16C813F6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14:paraId="14B28170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dified = DateTimeOffset.UtcNow.ToUnixTimeSeconds();</w:t>
      </w:r>
    </w:p>
    <w:p w14:paraId="1F1C5A9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ave();</w:t>
      </w:r>
    </w:p>
    <w:p w14:paraId="1DCC0F7A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7A6CC6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ABBD46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nSave() =&gt; FileDir !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88FC00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As(Window mw) {</w:t>
      </w:r>
    </w:p>
    <w:p w14:paraId="2038501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leDir = FileHandler.RequestProjectPath(mw);</w:t>
      </w:r>
    </w:p>
    <w:p w14:paraId="2B662049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ave();</w:t>
      </w:r>
    </w:p>
    <w:p w14:paraId="07F1496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ent.AppendProject(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9955F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84FB3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A6562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14:paraId="7344FD7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*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C47F4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стирования</w:t>
      </w:r>
    </w:p>
    <w:p w14:paraId="38BBFD5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*/</w:t>
      </w:r>
    </w:p>
    <w:p w14:paraId="1EF2E76C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A4D48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Dir(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) =&gt; FileDir = path;</w:t>
      </w:r>
    </w:p>
    <w:p w14:paraId="397A250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EB12D3" w14:textId="63E8F69B" w:rsid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4981BB" w14:textId="77777777" w:rsid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96A004" w14:textId="4E02D294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  <w:r w:rsidRPr="00C47F4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Файл</w:t>
      </w:r>
      <w:r w:rsidRPr="00C47F4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Sheme.cs</w:t>
      </w:r>
    </w:p>
    <w:p w14:paraId="5D55441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A2199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cSimulator.ViewModels;</w:t>
      </w:r>
    </w:p>
    <w:p w14:paraId="21BCA1E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ctiveUI;</w:t>
      </w:r>
    </w:p>
    <w:p w14:paraId="5C9BF20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5A20CC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14D20F2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Reactive;</w:t>
      </w:r>
    </w:p>
    <w:p w14:paraId="599B4C1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C2E5CC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cSimulator.Models {</w:t>
      </w:r>
    </w:p>
    <w:p w14:paraId="10F69BFA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2B91AF"/>
          <w:sz w:val="19"/>
          <w:szCs w:val="19"/>
          <w:lang w:val="en-US"/>
        </w:rPr>
        <w:t>Schem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ReactiveObject {</w:t>
      </w:r>
    </w:p>
    <w:p w14:paraId="5FCA89A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80ECE16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d;</w:t>
      </w:r>
    </w:p>
    <w:p w14:paraId="6B0511B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ified;</w:t>
      </w:r>
    </w:p>
    <w:p w14:paraId="3C85465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E9302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[] items;</w:t>
      </w:r>
    </w:p>
    <w:p w14:paraId="0FE853BC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[] joins;</w:t>
      </w:r>
    </w:p>
    <w:p w14:paraId="5EE0FC6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s;</w:t>
      </w:r>
    </w:p>
    <w:p w14:paraId="7840FD7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47F76C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 parent;</w:t>
      </w:r>
    </w:p>
    <w:p w14:paraId="13EBD190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D3475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2B91AF"/>
          <w:sz w:val="19"/>
          <w:szCs w:val="19"/>
          <w:lang w:val="en-US"/>
        </w:rPr>
        <w:t>Schem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roject p) { </w:t>
      </w:r>
      <w:r w:rsidRPr="00C47F4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овая</w:t>
      </w:r>
      <w:r w:rsidRPr="00C47F4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хема</w:t>
      </w:r>
    </w:p>
    <w:p w14:paraId="3C65DAFB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eated = Modified = DateTimeOffset.UtcNow.ToUnixTimeSeconds();</w:t>
      </w:r>
    </w:p>
    <w:p w14:paraId="2A8EB65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Newy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F6C5D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tems = joins = Array.Empty&lt;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7910511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tes = 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04FCD0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ent = p;</w:t>
      </w:r>
    </w:p>
    <w:p w14:paraId="1463766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C31CA6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en = ReactiveCommand.Create&lt;Unit, Unit&gt;(_ =&gt; { FuncOpen();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(); });</w:t>
      </w:r>
    </w:p>
    <w:p w14:paraId="462EF01C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wItem = ReactiveCommand.Create&lt;Unit, Unit&gt;(_ =&gt; { FuncNewItem();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(); });</w:t>
      </w:r>
    </w:p>
    <w:p w14:paraId="11BE39EB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lete = ReactiveCommand.Create&lt;Unit, Unit&gt;(_ =&gt; { FuncDelete();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(); });</w:t>
      </w:r>
    </w:p>
    <w:p w14:paraId="49C0946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094D4A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E6F9FC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2B91AF"/>
          <w:sz w:val="19"/>
          <w:szCs w:val="19"/>
          <w:lang w:val="en-US"/>
        </w:rPr>
        <w:t>Schem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roject p,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) { </w:t>
      </w:r>
      <w:r w:rsidRPr="00C47F4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мпорт</w:t>
      </w:r>
    </w:p>
    <w:p w14:paraId="3710F3D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ent = p;</w:t>
      </w:r>
    </w:p>
    <w:p w14:paraId="2066666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73503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o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dict)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жидался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оварь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рне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хемы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D91CC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32E7F9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dict.TryGetValue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 value))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хеме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ени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FA0CD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o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)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ени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хемы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CB04E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14:paraId="0E87A3E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A79F2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dict.TryGetValue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created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 value2))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хеме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емени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здания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92350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2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o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_t)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здания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хемы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09F3E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eated = create_t;</w:t>
      </w:r>
    </w:p>
    <w:p w14:paraId="61E00B36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1B0C54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dict.TryGetValue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modified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 value3))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хеме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емени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менения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B4DA1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3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o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_t)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менения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хемы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1E993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dified = mod_t;</w:t>
      </w:r>
    </w:p>
    <w:p w14:paraId="70E8A10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777A44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dict.TryGetValue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items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 value4))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хеме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9A5700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4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o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arr)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хемы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ъектов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085BB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tems = arr.ToArray();</w:t>
      </w:r>
    </w:p>
    <w:p w14:paraId="7CB43919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FF7350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dict.TryGetValue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joins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 value5))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хеме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единений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F7880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5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o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arr2)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единений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хемы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ъектов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2A1E5B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oins = arr2.ToArray();</w:t>
      </w:r>
    </w:p>
    <w:p w14:paraId="2BDB4A53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BF0DA6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dict.TryGetValue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states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 value6))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хеме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стояний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7B5553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6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o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3)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стояний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хемы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851796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tes = arr3;</w:t>
      </w:r>
    </w:p>
    <w:p w14:paraId="14E6A57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65B29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en = ReactiveCommand.Create&lt;Unit, Unit&gt;(_ =&gt; { FuncOpen();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(); });</w:t>
      </w:r>
    </w:p>
    <w:p w14:paraId="2B825E0C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wItem = ReactiveCommand.Create&lt;Unit, Unit&gt;(_ =&gt; { FuncNewItem();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(); });</w:t>
      </w:r>
    </w:p>
    <w:p w14:paraId="435EB59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lete = ReactiveCommand.Create&lt;Unit, Unit&gt;(_ =&gt; { FuncDelete();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(); });</w:t>
      </w:r>
    </w:p>
    <w:p w14:paraId="2368794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009CE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91735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(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items,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joins,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s) {</w:t>
      </w:r>
    </w:p>
    <w:p w14:paraId="5B03780C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.items = items;</w:t>
      </w:r>
    </w:p>
    <w:p w14:paraId="2F21463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.joins = joins;</w:t>
      </w:r>
    </w:p>
    <w:p w14:paraId="2A8F8E5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.states = states;</w:t>
      </w:r>
    </w:p>
    <w:p w14:paraId="60554C3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dified = DateTimeOffset.UtcNow.ToUnixTimeSeconds();</w:t>
      </w:r>
    </w:p>
    <w:p w14:paraId="4359D04B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pdate();</w:t>
      </w:r>
    </w:p>
    <w:p w14:paraId="67989FD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37F53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C6DBC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E94B5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FCF6D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ort() {</w:t>
      </w:r>
    </w:p>
    <w:p w14:paraId="18977273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&gt; {</w:t>
      </w:r>
    </w:p>
    <w:p w14:paraId="050E6A6A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[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] = Name,</w:t>
      </w:r>
    </w:p>
    <w:p w14:paraId="151526AC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[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created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] = Created,</w:t>
      </w:r>
    </w:p>
    <w:p w14:paraId="677956D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[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modified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] = Modified,</w:t>
      </w:r>
    </w:p>
    <w:p w14:paraId="3506804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[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items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] = items,</w:t>
      </w:r>
    </w:p>
    <w:p w14:paraId="5574FB43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[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joins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] = joins,</w:t>
      </w:r>
    </w:p>
    <w:p w14:paraId="03D82BC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[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states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] = states,</w:t>
      </w:r>
    </w:p>
    <w:p w14:paraId="171372F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602E3E20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124E0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() {</w:t>
      </w:r>
    </w:p>
    <w:p w14:paraId="7E476A4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dified = DateTimeOffset.UtcNow.ToUnixTimeSeconds();</w:t>
      </w:r>
    </w:p>
    <w:p w14:paraId="14C537E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ent.Modified = Modified;</w:t>
      </w:r>
    </w:p>
    <w:p w14:paraId="6CFE7A8C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ent.Save();</w:t>
      </w:r>
    </w:p>
    <w:p w14:paraId="79B040B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AEE5F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B95E4B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String() =&gt; Name;</w:t>
      </w:r>
    </w:p>
    <w:p w14:paraId="73633F2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7BC30B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Name(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) {</w:t>
      </w:r>
    </w:p>
    <w:p w14:paraId="43F6563C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14:paraId="5C57227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pdate();</w:t>
      </w:r>
    </w:p>
    <w:p w14:paraId="15D169C6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D39C29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1A927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14:paraId="487169D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* </w:t>
      </w:r>
      <w:r>
        <w:rPr>
          <w:rFonts w:ascii="Cascadia Mono" w:hAnsi="Cascadia Mono" w:cs="Cascadia Mono"/>
          <w:color w:val="008000"/>
          <w:sz w:val="19"/>
          <w:szCs w:val="19"/>
        </w:rPr>
        <w:t>Кнопочки</w:t>
      </w:r>
    </w:p>
    <w:p w14:paraId="41F761E9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*/</w:t>
      </w:r>
    </w:p>
    <w:p w14:paraId="4A73EF93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BAC2A0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Open() {</w:t>
      </w:r>
    </w:p>
    <w:p w14:paraId="03C9675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iewModelBase.map.current_scheme 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8F428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iewModelBase.map.ImportScheme();</w:t>
      </w:r>
    </w:p>
    <w:p w14:paraId="72F957B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ent.UpdateList();</w:t>
      </w:r>
    </w:p>
    <w:p w14:paraId="62A7EE29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688883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NewItem() {</w:t>
      </w:r>
    </w:p>
    <w:p w14:paraId="4849FFD4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ent.AddScheme(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E8339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ent.UpdateList();</w:t>
      </w:r>
    </w:p>
    <w:p w14:paraId="3C1118C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F1599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Delete() {</w:t>
      </w:r>
    </w:p>
    <w:p w14:paraId="2407165B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ent.RemoveScheme(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F1578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ent.UpdateList();</w:t>
      </w:r>
    </w:p>
    <w:p w14:paraId="4BB7D84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F09D1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C67263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ctiveCommand&lt;Unit, Unit&gt; Open {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31F184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ctiveCommand&lt;Unit, Unit&gt; NewItem {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AF4481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ctiveCommand&lt;Unit, Unit&gt; Delete {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87E9FC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C568A4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nUseSchemeDeleter {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parent.schemes.Count &gt; 1; }</w:t>
      </w:r>
    </w:p>
    <w:p w14:paraId="6C4C4E5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nOpenMe {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ViewModelBase.map.current_scheme !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667507A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873A8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Props() {</w:t>
      </w:r>
    </w:p>
    <w:p w14:paraId="52DE121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.RaisePropertyChanged(nameof(CanUseSchemeDeleter));</w:t>
      </w:r>
    </w:p>
    <w:p w14:paraId="2C6887D2" w14:textId="77777777" w:rsid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aisePropertyChanged(nameof(CanOpenMe));</w:t>
      </w:r>
    </w:p>
    <w:p w14:paraId="412F551C" w14:textId="77777777" w:rsid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E0FA7F" w14:textId="77777777" w:rsid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28C9A0D" w14:textId="6FDC6A1D" w:rsidR="00C47F40" w:rsidRDefault="00C47F40" w:rsidP="00C47F40">
      <w:pPr>
        <w:ind w:left="-21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DFC47B" w14:textId="7408E924" w:rsidR="00C47F40" w:rsidRDefault="00C47F40" w:rsidP="00C47F40">
      <w:pPr>
        <w:ind w:left="-218"/>
        <w:rPr>
          <w:rFonts w:ascii="Cascadia Mono" w:hAnsi="Cascadia Mono" w:cs="Cascadia Mono"/>
          <w:color w:val="000000"/>
          <w:sz w:val="19"/>
          <w:szCs w:val="19"/>
        </w:rPr>
      </w:pPr>
    </w:p>
    <w:p w14:paraId="14E4FEAB" w14:textId="1B1AC875" w:rsidR="00C47F40" w:rsidRPr="00C47F40" w:rsidRDefault="00C47F40" w:rsidP="00C47F40">
      <w:pPr>
        <w:ind w:left="-218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  <w:r w:rsidRPr="00C47F4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Файл</w:t>
      </w:r>
      <w:r w:rsidRPr="00C47F4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Simulator.cs</w:t>
      </w:r>
    </w:p>
    <w:p w14:paraId="0E72DB4C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cSimulator.ViewModels;</w:t>
      </w:r>
    </w:p>
    <w:p w14:paraId="6753A03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cSimulator.Views.Shapes;</w:t>
      </w:r>
    </w:p>
    <w:p w14:paraId="0E3735C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715EEAC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1F723A3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7C302206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5D963C69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6798684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E5475B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cSimulator.Models {</w:t>
      </w:r>
    </w:p>
    <w:p w14:paraId="62EF468C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2B91AF"/>
          <w:sz w:val="19"/>
          <w:szCs w:val="19"/>
          <w:lang w:val="en-US"/>
        </w:rPr>
        <w:t>Meta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072568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Gate? item;</w:t>
      </w:r>
    </w:p>
    <w:p w14:paraId="0D6F5C6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[] ins;</w:t>
      </w:r>
    </w:p>
    <w:p w14:paraId="0439AF7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[] outs;</w:t>
      </w:r>
    </w:p>
    <w:p w14:paraId="340C66D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[] i_buf;</w:t>
      </w:r>
    </w:p>
    <w:p w14:paraId="5AD1B89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[] o_buf;</w:t>
      </w:r>
    </w:p>
    <w:p w14:paraId="3AA46AE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A6E4A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2B91AF"/>
          <w:sz w:val="19"/>
          <w:szCs w:val="19"/>
          <w:lang w:val="en-US"/>
        </w:rPr>
        <w:t>Meta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Gate item,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_id) {</w:t>
      </w:r>
    </w:p>
    <w:p w14:paraId="2D9EE3B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.item = item;</w:t>
      </w:r>
    </w:p>
    <w:p w14:paraId="43929F6C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s = Enumerable.Repeat(0, item.CountIns).ToArray();</w:t>
      </w:r>
    </w:p>
    <w:p w14:paraId="6AFAD80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uts = Enumerable.Range(out_id, item.CountOuts).ToArray();</w:t>
      </w:r>
    </w:p>
    <w:p w14:paraId="343FB1E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_buf = Enumerable.Repeat(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, item.CountIns).ToArray();</w:t>
      </w:r>
    </w:p>
    <w:p w14:paraId="0A97FD74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_buf = Enumerable.Repeat(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, item.CountOuts).ToArray();</w:t>
      </w:r>
    </w:p>
    <w:p w14:paraId="03E2F029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23FE0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D5480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{</w:t>
      </w:r>
    </w:p>
    <w:p w14:paraId="08392D8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.Write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tem + 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 | Ins: 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Utils.Obj2json(ins) + 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 | Outs: 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Utils.Obj2json(outs));</w:t>
      </w:r>
    </w:p>
    <w:p w14:paraId="1495617A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C94456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14F67D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50743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86F6D0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2B91AF"/>
          <w:sz w:val="19"/>
          <w:szCs w:val="19"/>
          <w:lang w:val="en-US"/>
        </w:rPr>
        <w:t>Simulator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7B7501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2B91AF"/>
          <w:sz w:val="19"/>
          <w:szCs w:val="19"/>
          <w:lang w:val="en-US"/>
        </w:rPr>
        <w:t>Simulator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7E879974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rt();</w:t>
      </w:r>
    </w:p>
    <w:p w14:paraId="3316EBF4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66D060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54B97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? task;</w:t>
      </w:r>
    </w:p>
    <w:p w14:paraId="3D5B9B64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_sim 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6515A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k_sim 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FCAF1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() {</w:t>
      </w:r>
    </w:p>
    <w:p w14:paraId="26D4DB5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sk !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lock_sim)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EF9356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op_sim 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F43850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sk = Task.Run(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=&gt; {</w:t>
      </w:r>
    </w:p>
    <w:p w14:paraId="4F21286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; ) {</w:t>
      </w:r>
    </w:p>
    <w:p w14:paraId="461710D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.Delay(1000 / 1000); </w:t>
      </w:r>
    </w:p>
    <w:p w14:paraId="7DEDEEC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2BED5C79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Tick(); }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) { Log.Write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Logical crush: 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);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C01594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CA27D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op_sim)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68694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089ADB54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37DCCA8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5292E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() {</w:t>
      </w:r>
    </w:p>
    <w:p w14:paraId="76DA9D6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sk =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D5716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op_sim 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6D49E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sk.GetAwaiter().GetResult();</w:t>
      </w:r>
    </w:p>
    <w:p w14:paraId="29B9CF1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sk 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4A252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7F4E49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EB248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E633D9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600AFC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outs 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059248D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outs2 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5800BA5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Meta&gt; items 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F986D4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IGate, Meta&gt; ids 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B64A1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44E404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Item(IGate item) {</w:t>
      </w:r>
    </w:p>
    <w:p w14:paraId="46EC45D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op();</w:t>
      </w:r>
    </w:p>
    <w:p w14:paraId="71413C5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B609D6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_id = outs.Count;</w:t>
      </w:r>
    </w:p>
    <w:p w14:paraId="58A4445C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item.CountOuts; i++) {</w:t>
      </w:r>
    </w:p>
    <w:p w14:paraId="30DF73BC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s.Add(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67C5D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s2.Add(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1EB5E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3654F6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66319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8A427A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ta meta 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(item, out_id);</w:t>
      </w:r>
    </w:p>
    <w:p w14:paraId="5525387B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tems.Add(meta);</w:t>
      </w:r>
    </w:p>
    <w:p w14:paraId="0FF4B1A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s.Add(item, meta);</w:t>
      </w:r>
    </w:p>
    <w:p w14:paraId="395148B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603D0B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rt();</w:t>
      </w:r>
    </w:p>
    <w:p w14:paraId="4D12CCA6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41EDAB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47B28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97E29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Item(IGate item) {</w:t>
      </w:r>
    </w:p>
    <w:p w14:paraId="07DCB1F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op();</w:t>
      </w:r>
    </w:p>
    <w:p w14:paraId="38A52FC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2671E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ta meta = ids[item];</w:t>
      </w:r>
    </w:p>
    <w:p w14:paraId="41EBB25C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ta.item 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26434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umerable.Range(0, meta.outs.Length)) {</w:t>
      </w:r>
    </w:p>
    <w:p w14:paraId="78F0863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meta.outs[i];</w:t>
      </w:r>
    </w:p>
    <w:p w14:paraId="3E59AA06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s[n] = outs2[n] 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DC6AF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FF735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s.Remove(item);</w:t>
      </w:r>
    </w:p>
    <w:p w14:paraId="4CF7ED7A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5E2F5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rt();</w:t>
      </w:r>
    </w:p>
    <w:p w14:paraId="5E4A3A00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09FEA5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EDEB5C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ck() {</w:t>
      </w:r>
    </w:p>
    <w:p w14:paraId="4F6B2DD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meta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) {</w:t>
      </w:r>
    </w:p>
    <w:p w14:paraId="5DCB8AD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= meta.item;</w:t>
      </w:r>
    </w:p>
    <w:p w14:paraId="649966B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=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065EC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700D5B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tem.LogicUpdate(ids, meta);</w:t>
      </w:r>
    </w:p>
    <w:p w14:paraId="24BD341A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848D56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[] i_n = meta.ins, o_n = meta.outs;</w:t>
      </w:r>
    </w:p>
    <w:p w14:paraId="3D2EBF16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[] ib = meta.i_buf, ob = meta.o_buf;</w:t>
      </w:r>
    </w:p>
    <w:p w14:paraId="4565743A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28A89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ib.Length; i++) ib[i] = outs[i_n[i]];</w:t>
      </w:r>
    </w:p>
    <w:p w14:paraId="12D97D2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tem.Brain(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b,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);</w:t>
      </w:r>
    </w:p>
    <w:p w14:paraId="3CA42800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ob.Length; i++) {</w:t>
      </w:r>
    </w:p>
    <w:p w14:paraId="009F5D1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ob[i];</w:t>
      </w:r>
    </w:p>
    <w:p w14:paraId="7CC42EEC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uts2[o_n[i]] = res;</w:t>
      </w:r>
    </w:p>
    <w:p w14:paraId="0D490A93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tem.SetJoinColor(i, res);</w:t>
      </w:r>
    </w:p>
    <w:p w14:paraId="46276B90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71565C0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916A91B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623BD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outs2, outs) = (outs, outs2); </w:t>
      </w:r>
    </w:p>
    <w:p w14:paraId="749D6D9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81D0DB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3658C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parative_test_mode) {</w:t>
      </w:r>
    </w:p>
    <w:p w14:paraId="38F8570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ev_state = cur_state;</w:t>
      </w:r>
    </w:p>
    <w:p w14:paraId="2A2FA31A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_state = Export();</w:t>
      </w:r>
    </w:p>
    <w:p w14:paraId="0090E41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18A9F9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1A4DC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25FD3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n() {</w:t>
      </w:r>
    </w:p>
    <w:p w14:paraId="66701CD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14:paraId="760F599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[] arr = Enumerable.Repeat(-1, outs.Count).ToArray();</w:t>
      </w:r>
    </w:p>
    <w:p w14:paraId="45ECEED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sb 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947B9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b.Append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56FC0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meta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)</w:t>
      </w:r>
    </w:p>
    <w:p w14:paraId="080F185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ta.item !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24C6B9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@out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ta.outs) {</w:t>
      </w:r>
    </w:p>
    <w:p w14:paraId="0BE8853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rr[@out] = ++n;</w:t>
      </w:r>
    </w:p>
    <w:p w14:paraId="724C73C9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b.Append(outs[@out] ? 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02E52B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C1EAC43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[0] = 0;</w:t>
      </w:r>
    </w:p>
    <w:p w14:paraId="1FC37A1B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meta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) {</w:t>
      </w:r>
    </w:p>
    <w:p w14:paraId="293029A3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ta.outs = meta.outs.Select(x =&gt; arr[x]).ToArray();</w:t>
      </w:r>
    </w:p>
    <w:p w14:paraId="37BA2529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ta.ins = meta.ins.Select(x =&gt; arr[x]).ToArray();</w:t>
      </w:r>
    </w:p>
    <w:p w14:paraId="7B3072A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CAB6BE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port(sb.ToString());</w:t>
      </w:r>
    </w:p>
    <w:p w14:paraId="2758354C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01620C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ort() =&gt;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.Join(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s.Select(x =&gt; x ? 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61B647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mport(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) {</w:t>
      </w:r>
    </w:p>
    <w:p w14:paraId="33E9F7A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te.Length == 0) state = 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CFAEDF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uts = state.Select(x =&gt; x == 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).ToList();</w:t>
      </w:r>
    </w:p>
    <w:p w14:paraId="077460A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uts2 = outs.ToList(); </w:t>
      </w:r>
      <w:r w:rsidRPr="00C47F40">
        <w:rPr>
          <w:rFonts w:ascii="Cascadia Mono" w:hAnsi="Cascadia Mono" w:cs="Cascadia Mono"/>
          <w:color w:val="008000"/>
          <w:sz w:val="19"/>
          <w:szCs w:val="19"/>
          <w:lang w:val="en-US"/>
        </w:rPr>
        <w:t>// clone</w:t>
      </w:r>
    </w:p>
    <w:p w14:paraId="16ABBC2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5D2E4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r() {</w:t>
      </w:r>
    </w:p>
    <w:p w14:paraId="72C64AE3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uts 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3C33DD8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uts2 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2CC64FA6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tems.Clear();</w:t>
      </w:r>
    </w:p>
    <w:p w14:paraId="4EEA515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s.Clear();</w:t>
      </w:r>
    </w:p>
    <w:p w14:paraId="0E3F8619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081A7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ED0A1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14:paraId="73A92F0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*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C47F4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стирования</w:t>
      </w:r>
    </w:p>
    <w:p w14:paraId="3C7D35F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*/</w:t>
      </w:r>
    </w:p>
    <w:p w14:paraId="2A8C47A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A4D1D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SecretPublicTickMethod() =&gt; Tick();</w:t>
      </w:r>
    </w:p>
    <w:p w14:paraId="68130397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7D939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93081B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AAB2E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itch[] GetSwitches() =&gt; items.Select(x =&gt; x.item).OfType&lt;Switch&gt;().ToArray();</w:t>
      </w:r>
    </w:p>
    <w:p w14:paraId="5E9DF925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ghtBulb[] GetLightBulbs() =&gt; items.Select(x =&gt; x.item).OfType&lt;LightBulb&gt;().ToArray();</w:t>
      </w:r>
    </w:p>
    <w:p w14:paraId="6D6BE75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95F753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3E106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07424A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arative_test_mode =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86DDB0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v_state = 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F36362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_state = </w:t>
      </w:r>
      <w:r w:rsidRPr="00C47F40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387426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CCD5E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arativeTestMode {</w:t>
      </w:r>
    </w:p>
    <w:p w14:paraId="6937FCAD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comparative_test_mode;</w:t>
      </w:r>
    </w:p>
    <w:p w14:paraId="23E5644C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2457D38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comparative_test_mode = value;</w:t>
      </w:r>
    </w:p>
    <w:p w14:paraId="2EE19D5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) prev_state = cur_state = Export();</w:t>
      </w:r>
    </w:p>
    <w:p w14:paraId="205EF8B1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6775419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E22CF4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E37FCE" w14:textId="77777777" w:rsidR="00C47F40" w:rsidRPr="00C47F40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7F4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methingHasChanged =&gt; prev_state != cur_state;</w:t>
      </w:r>
    </w:p>
    <w:p w14:paraId="7FAAE2A4" w14:textId="77777777" w:rsidR="00C47F40" w:rsidRPr="0035697E" w:rsidRDefault="00C47F40" w:rsidP="00C47F4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F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85DDC2" w14:textId="77777777" w:rsidR="0035697E" w:rsidRDefault="00C47F40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AB381C" w14:textId="73D8360A" w:rsidR="0035697E" w:rsidRPr="0035697E" w:rsidRDefault="0035697E" w:rsidP="0035697E">
      <w:pPr>
        <w:ind w:left="-218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  <w:r w:rsidRPr="0035697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Файл</w:t>
      </w:r>
      <w:r w:rsidRPr="0035697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Utils.cs</w:t>
      </w:r>
    </w:p>
    <w:p w14:paraId="761B88A7" w14:textId="4899219C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14:paraId="1956551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Xml.Linq;</w:t>
      </w:r>
    </w:p>
    <w:p w14:paraId="200B5F4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14:paraId="6F51D27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14:paraId="3103421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using Avalonia.Controls;</w:t>
      </w:r>
    </w:p>
    <w:p w14:paraId="650B751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using Avalonia.Media.Imaging;</w:t>
      </w:r>
    </w:p>
    <w:p w14:paraId="03982CE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using Avalonia;</w:t>
      </w:r>
    </w:p>
    <w:p w14:paraId="7FFE83A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using Avalonia.Media;</w:t>
      </w:r>
    </w:p>
    <w:p w14:paraId="620EC98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.Json;</w:t>
      </w:r>
    </w:p>
    <w:p w14:paraId="6C5560A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using LogicSimulator.ViewModels;</w:t>
      </w:r>
    </w:p>
    <w:p w14:paraId="226A047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;</w:t>
      </w:r>
    </w:p>
    <w:p w14:paraId="583A37C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Diagnostics;</w:t>
      </w:r>
    </w:p>
    <w:p w14:paraId="4C79978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6FB689D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using Avalonia.Controls.Shapes;</w:t>
      </w:r>
    </w:p>
    <w:p w14:paraId="48D272E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8F603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Data.SQLite;</w:t>
      </w:r>
    </w:p>
    <w:p w14:paraId="336BC6D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Data;</w:t>
      </w:r>
    </w:p>
    <w:p w14:paraId="48B83FA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LogicSimulator.Models {</w:t>
      </w:r>
    </w:p>
    <w:p w14:paraId="5F6E0AA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atic class Utils {</w:t>
      </w:r>
    </w:p>
    <w:p w14:paraId="1B9BC2F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9297A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*</w:t>
      </w:r>
    </w:p>
    <w:p w14:paraId="2FD1B8E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* Base64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абилка</w:t>
      </w:r>
    </w:p>
    <w:p w14:paraId="1BAFC68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*/</w:t>
      </w:r>
    </w:p>
    <w:p w14:paraId="415FAA2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1002E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string Base64Encode(string plainText) {</w:t>
      </w:r>
    </w:p>
    <w:p w14:paraId="174BEBC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plainTextBytes = Encoding.UTF8.GetBytes(plainText);</w:t>
      </w:r>
    </w:p>
    <w:p w14:paraId="56A0E9F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ystem.Convert.ToBase64String(plainTextBytes);</w:t>
      </w:r>
    </w:p>
    <w:p w14:paraId="763B825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03270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string Base64Decode(string base64EncodedData) {</w:t>
      </w:r>
    </w:p>
    <w:p w14:paraId="67FC399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base64EncodedBytes = System.Convert.FromBase64String(base64EncodedData);</w:t>
      </w:r>
    </w:p>
    <w:p w14:paraId="523A22B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return Encoding.UTF8.GetString(base64EncodedBytes);</w:t>
      </w:r>
    </w:p>
    <w:p w14:paraId="1B5347B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F2DA8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B706F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*</w:t>
      </w:r>
    </w:p>
    <w:p w14:paraId="2F94522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* JSON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абилка</w:t>
      </w:r>
    </w:p>
    <w:p w14:paraId="68219DF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*/</w:t>
      </w:r>
    </w:p>
    <w:p w14:paraId="6CB675E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D6295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string JsonEscape(string str) {</w:t>
      </w:r>
    </w:p>
    <w:p w14:paraId="68FBA86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sb = new();</w:t>
      </w:r>
    </w:p>
    <w:p w14:paraId="1979003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har i in str) {</w:t>
      </w:r>
    </w:p>
    <w:p w14:paraId="520A14A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b.Append(i switch {</w:t>
      </w:r>
    </w:p>
    <w:p w14:paraId="67C7EA6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'"' =&gt; "\\\"",</w:t>
      </w:r>
    </w:p>
    <w:p w14:paraId="7B77EB5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'\\' =&gt; "\\\\",</w:t>
      </w:r>
    </w:p>
    <w:p w14:paraId="428C9A3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'$' =&gt; "{$", </w:t>
      </w:r>
    </w:p>
    <w:p w14:paraId="2703E9C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 =&gt; i</w:t>
      </w:r>
    </w:p>
    <w:p w14:paraId="5C2D001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;</w:t>
      </w:r>
    </w:p>
    <w:p w14:paraId="4569490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24314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b.ToString();</w:t>
      </w:r>
    </w:p>
    <w:p w14:paraId="4E82EAB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73A02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string Obj2json(object? obj) { </w:t>
      </w:r>
    </w:p>
    <w:p w14:paraId="61D32BE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obj) {</w:t>
      </w:r>
    </w:p>
    <w:p w14:paraId="7D47A71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se null: return "null";</w:t>
      </w:r>
    </w:p>
    <w:p w14:paraId="40E2E2D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se string @str: return '"' + JsonEscape(str) + '"';</w:t>
      </w:r>
    </w:p>
    <w:p w14:paraId="5B25541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se bool @bool: return @bool ? "true" : "false";</w:t>
      </w:r>
    </w:p>
    <w:p w14:paraId="42186F4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se short @short: return @short.ToString();</w:t>
      </w:r>
    </w:p>
    <w:p w14:paraId="3E716D4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se int @int: return @int.ToString();</w:t>
      </w:r>
    </w:p>
    <w:p w14:paraId="207A140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se long @long: return @long.ToString();</w:t>
      </w:r>
    </w:p>
    <w:p w14:paraId="065E7B0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se float @float: return @float.ToString().Replace(',', '.');</w:t>
      </w:r>
    </w:p>
    <w:p w14:paraId="71A371E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se double @double: return @double.ToString().Replace(',', '.');</w:t>
      </w:r>
    </w:p>
    <w:p w14:paraId="265545A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5E851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se Point @point: return "\"$p$" + (int) @point.X + "," + (int) @point.Y + '"';</w:t>
      </w:r>
    </w:p>
    <w:p w14:paraId="35259B2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se Size @size: return "\"$s$" + (int) @size.Width + "," + (int) @size.Height + '"';</w:t>
      </w:r>
    </w:p>
    <w:p w14:paraId="7EBD028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se Points @points: return "\"$P$" + string.Join("|", @points.Select(p =&gt; (int) p.X + "," + (int) p.Y)) + '"';</w:t>
      </w:r>
    </w:p>
    <w:p w14:paraId="3417B29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se SolidColorBrush @color: return "\"$C$" + @color.Color + '"';</w:t>
      </w:r>
    </w:p>
    <w:p w14:paraId="0C2B1CE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case Thickness @thickness: return "\"$T$" + @thickness.Left + "," + @thickness.Top + "," + @thickness.Right + "," + @thickness.Bottom + '"';</w:t>
      </w:r>
    </w:p>
    <w:p w14:paraId="6D009FC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FEC20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se Dictionary&lt;string, object?&gt; @dict: {</w:t>
      </w:r>
    </w:p>
    <w:p w14:paraId="07656E1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Builder sb = new();</w:t>
      </w:r>
    </w:p>
    <w:p w14:paraId="593C438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b.Append('{');</w:t>
      </w:r>
    </w:p>
    <w:p w14:paraId="77F6E16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var entry in @dict) {</w:t>
      </w:r>
    </w:p>
    <w:p w14:paraId="55327DC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sb.Length &gt; 1) sb.Append(", ");</w:t>
      </w:r>
    </w:p>
    <w:p w14:paraId="0D0FB58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b.Append(Obj2json(entry.Key));</w:t>
      </w:r>
    </w:p>
    <w:p w14:paraId="2EB3B00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b.Append(": ");</w:t>
      </w:r>
    </w:p>
    <w:p w14:paraId="3E75721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b.Append(Obj2json(entry.Value));</w:t>
      </w:r>
    </w:p>
    <w:p w14:paraId="3AA6728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E84C29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b.Append('}');</w:t>
      </w:r>
    </w:p>
    <w:p w14:paraId="662B00D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sb.ToString();</w:t>
      </w:r>
    </w:p>
    <w:p w14:paraId="1ACCF37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A57D5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se IEnumerable @list: {</w:t>
      </w:r>
    </w:p>
    <w:p w14:paraId="3EC558C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Builder sb = new();</w:t>
      </w:r>
    </w:p>
    <w:p w14:paraId="33EBA7A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b.Append('[');</w:t>
      </w:r>
    </w:p>
    <w:p w14:paraId="728B97F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object? item in @list) {</w:t>
      </w:r>
    </w:p>
    <w:p w14:paraId="7050F66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sb.Length &gt; 1) sb.Append(", ");</w:t>
      </w:r>
    </w:p>
    <w:p w14:paraId="6D0AB9C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b.Append(Obj2json(item));</w:t>
      </w:r>
    </w:p>
    <w:p w14:paraId="4F8686D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6F1090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b.Append(']');</w:t>
      </w:r>
    </w:p>
    <w:p w14:paraId="17F4409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sb.ToString();</w:t>
      </w:r>
    </w:p>
    <w:p w14:paraId="105E9BD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8CC59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fault: return "(" + obj.GetType() + " ???)";</w:t>
      </w:r>
    </w:p>
    <w:p w14:paraId="6B8621A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3C6DD8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2DBBF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91D65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atic object JsonHandler(string str) {</w:t>
      </w:r>
    </w:p>
    <w:p w14:paraId="7DD8A3F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str.Length &lt; 3 || str[0] != '$' || str[2] != '$') return str.Replace("{$", "$");</w:t>
      </w:r>
    </w:p>
    <w:p w14:paraId="7B181FA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data = str[3..];</w:t>
      </w:r>
    </w:p>
    <w:p w14:paraId="678489A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[] thick = str[1] == 'T' ? data.Split(',') : System.Array.Empty&lt;string&gt;();</w:t>
      </w:r>
    </w:p>
    <w:p w14:paraId="62A219C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tr[1] switch {</w:t>
      </w:r>
    </w:p>
    <w:p w14:paraId="7FC4752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'p' =&gt; Point.Parse(data),</w:t>
      </w:r>
    </w:p>
    <w:p w14:paraId="2ED0704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's' =&gt; Size.Parse(data),</w:t>
      </w:r>
    </w:p>
    <w:p w14:paraId="0D6F41E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'C' =&gt; new SolidColorBrush(Color.Parse(data)),</w:t>
      </w:r>
    </w:p>
    <w:p w14:paraId="0040486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'T' =&gt; new Thickness(double.Parse(thick[0]), double.Parse(thick[1]), double.Parse(thick[2]), double.Parse(thick[3])),</w:t>
      </w:r>
    </w:p>
    <w:p w14:paraId="3D25AF0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 =&gt; str,</w:t>
      </w:r>
    </w:p>
    <w:p w14:paraId="69B911D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7BEF1D7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4ADB7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atic object? JsonHandler(object? obj) {</w:t>
      </w:r>
    </w:p>
    <w:p w14:paraId="15D3222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obj == null) return null;</w:t>
      </w:r>
    </w:p>
    <w:p w14:paraId="5FD2008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6BAE3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obj is List&lt;object?&gt; @list) return @list.Select(JsonHandler).ToList();</w:t>
      </w:r>
    </w:p>
    <w:p w14:paraId="3C062B2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obj is Dictionary&lt;string, object?&gt; @dict) {</w:t>
      </w:r>
    </w:p>
    <w:p w14:paraId="53B3189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new Dictionary&lt;string, object?&gt;(@dict.Select(pair =&gt; new KeyValuePair&lt;string, object?&gt;(pair.Key, JsonHandler(pair.Value))));</w:t>
      </w:r>
    </w:p>
    <w:p w14:paraId="18C432E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9E08E2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obj is JsonElement @item) {</w:t>
      </w:r>
    </w:p>
    <w:p w14:paraId="76BAFCC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witch (@item.ValueKind) {</w:t>
      </w:r>
    </w:p>
    <w:p w14:paraId="7E816E5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JsonValueKind.Undefined: return null;</w:t>
      </w:r>
    </w:p>
    <w:p w14:paraId="4672AAB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JsonValueKind.Object:</w:t>
      </w:r>
    </w:p>
    <w:p w14:paraId="380B0CD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ictionary&lt;string, object?&gt; res = new();</w:t>
      </w:r>
    </w:p>
    <w:p w14:paraId="1AF9357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oreach (var el in @item.EnumerateObject()) res[el.Name] = JsonHandler(el.Value);</w:t>
      </w:r>
    </w:p>
    <w:p w14:paraId="6585763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res;</w:t>
      </w:r>
    </w:p>
    <w:p w14:paraId="4C140CB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JsonValueKind.Array:</w:t>
      </w:r>
    </w:p>
    <w:p w14:paraId="3838BD4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ist&lt;object?&gt; res2 = @item.EnumerateArray().Select(item =&gt; JsonHandler((object?) item)).ToList();</w:t>
      </w:r>
    </w:p>
    <w:p w14:paraId="73C2C6E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res2;</w:t>
      </w:r>
    </w:p>
    <w:p w14:paraId="125571E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JsonValueKind.String:</w:t>
      </w:r>
    </w:p>
    <w:p w14:paraId="72FF404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s = JsonHandler(@item.GetString() ?? "");</w:t>
      </w:r>
    </w:p>
    <w:p w14:paraId="45518E5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Log.Write("JS: '" + @item.GetString() + "' -&gt; '" + s + "'");</w:t>
      </w:r>
    </w:p>
    <w:p w14:paraId="64CEF32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s;</w:t>
      </w:r>
    </w:p>
    <w:p w14:paraId="72520A0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JsonValueKind.Number:</w:t>
      </w:r>
    </w:p>
    <w:p w14:paraId="5058CFD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@item.ToString().Contains('.')) return @item.GetDouble();</w:t>
      </w:r>
    </w:p>
    <w:p w14:paraId="7A29743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// Иначе это целое число</w:t>
      </w:r>
    </w:p>
    <w:p w14:paraId="235B71E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</w:rPr>
        <w:t xml:space="preserve">                    long a = @item.GetInt64();</w:t>
      </w:r>
    </w:p>
    <w:p w14:paraId="062CF57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int b = @item.GetInt32();</w:t>
      </w:r>
    </w:p>
    <w:p w14:paraId="05D2CF6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short c = @item.GetInt16();</w:t>
      </w:r>
    </w:p>
    <w:p w14:paraId="036C244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a != b) return a;</w:t>
      </w:r>
    </w:p>
    <w:p w14:paraId="66B75FB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if (b != c) return b;</w:t>
      </w:r>
    </w:p>
    <w:p w14:paraId="23DF359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return b;</w:t>
      </w:r>
    </w:p>
    <w:p w14:paraId="45169F7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JsonValueKind.True: return true;</w:t>
      </w:r>
    </w:p>
    <w:p w14:paraId="0FF177D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JsonValueKind.False: return false;</w:t>
      </w:r>
    </w:p>
    <w:p w14:paraId="3D906A5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JsonValueKind.Null: return null;</w:t>
      </w:r>
    </w:p>
    <w:p w14:paraId="684CA4F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F622A6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0220A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.Write("JT: " + obj.GetType());</w:t>
      </w:r>
    </w:p>
    <w:p w14:paraId="70ABF2C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8D67A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obj;</w:t>
      </w:r>
    </w:p>
    <w:p w14:paraId="3ECF384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AEF33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object? Json2obj(string json) {</w:t>
      </w:r>
    </w:p>
    <w:p w14:paraId="08B5E67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son = json.Trim();</w:t>
      </w:r>
    </w:p>
    <w:p w14:paraId="455645E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json.Length == 0) return null;</w:t>
      </w:r>
    </w:p>
    <w:p w14:paraId="19C3B7D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7134B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bject? data;</w:t>
      </w:r>
    </w:p>
    <w:p w14:paraId="05FFF00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json[0] == '[') data = JsonSerializer.Deserialize&lt;List&lt;object?&gt;&gt;(json);</w:t>
      </w:r>
    </w:p>
    <w:p w14:paraId="46A8021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if (json[0] == '{') data = JsonSerializer.Deserialize&lt;Dictionary&lt;string, object?&gt;&gt;(json);</w:t>
      </w:r>
    </w:p>
    <w:p w14:paraId="3664825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return null;</w:t>
      </w:r>
    </w:p>
    <w:p w14:paraId="48E8617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EF549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JsonHandler(data);</w:t>
      </w:r>
    </w:p>
    <w:p w14:paraId="198C05B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C3D21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5F6DF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*</w:t>
      </w:r>
    </w:p>
    <w:p w14:paraId="720A334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* XML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абилка</w:t>
      </w:r>
    </w:p>
    <w:p w14:paraId="0C5E44D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*/</w:t>
      </w:r>
    </w:p>
    <w:p w14:paraId="1783FDB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A8465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string XMLEscape(string str) {</w:t>
      </w:r>
    </w:p>
    <w:p w14:paraId="7BA0608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sb = new();</w:t>
      </w:r>
    </w:p>
    <w:p w14:paraId="52A4402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har i in str) {</w:t>
      </w:r>
    </w:p>
    <w:p w14:paraId="023F31C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b.Append(i switch {</w:t>
      </w:r>
    </w:p>
    <w:p w14:paraId="4D66606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'"' =&gt; "&amp;quot;",</w:t>
      </w:r>
    </w:p>
    <w:p w14:paraId="6B8E6FC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'\'' =&gt; "&amp;apos;",</w:t>
      </w:r>
    </w:p>
    <w:p w14:paraId="5263BE0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'&gt;' =&gt; "&amp;gt;",</w:t>
      </w:r>
    </w:p>
    <w:p w14:paraId="577EC39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'&lt;' =&gt; "&amp;lt;",</w:t>
      </w:r>
    </w:p>
    <w:p w14:paraId="3521C9D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'&amp;' =&gt; "&amp;amp;",</w:t>
      </w:r>
    </w:p>
    <w:p w14:paraId="6C4975C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 =&gt; i</w:t>
      </w:r>
    </w:p>
    <w:p w14:paraId="59392FD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);</w:t>
      </w:r>
    </w:p>
    <w:p w14:paraId="01EDE47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E625F0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b.ToString();</w:t>
      </w:r>
    </w:p>
    <w:p w14:paraId="3EE4796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12E19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65A1B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atic bool IsComposite(object? obj) {</w:t>
      </w:r>
    </w:p>
    <w:p w14:paraId="76F9E25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obj == null) return false;</w:t>
      </w:r>
    </w:p>
    <w:p w14:paraId="6B6CFCE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obj is List&lt;object?&gt; || obj is Dictionary&lt;string, object?&gt; || obj is not JsonElement @item) return true;</w:t>
      </w:r>
    </w:p>
    <w:p w14:paraId="4F2FB0F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T = @item.ValueKind;</w:t>
      </w:r>
    </w:p>
    <w:p w14:paraId="73A5D03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T == JsonValueKind.Object || T == JsonValueKind.Array;</w:t>
      </w:r>
    </w:p>
    <w:p w14:paraId="3B31ED4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689D3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atic string Dict2XML(Dictionary&lt;string, object?&gt; dict, string level) {</w:t>
      </w:r>
    </w:p>
    <w:p w14:paraId="19648B2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attrs = new();</w:t>
      </w:r>
    </w:p>
    <w:p w14:paraId="413AD27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items = new();</w:t>
      </w:r>
    </w:p>
    <w:p w14:paraId="08A84E9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var entry in dict)</w:t>
      </w:r>
    </w:p>
    <w:p w14:paraId="3BDC7F6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IsComposite(entry.Value))</w:t>
      </w:r>
    </w:p>
    <w:p w14:paraId="151160C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tems.Append(level + "\t&lt;" + entry.Key + "&gt;" + ToXMLHandler(entry.Value, level + "\t\t") + level + "\t&lt;/" + entry.Key + "&gt;");</w:t>
      </w:r>
    </w:p>
    <w:p w14:paraId="56B96BA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 attrs.Append(" " + entry.Key + "=\"" + ToXMLHandler(entry.Value, "{err}") + "\"");</w:t>
      </w:r>
    </w:p>
    <w:p w14:paraId="2263F7E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2B2E8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items.Length == 0) return level + "&lt;Dict" + attrs.ToString() + "/&gt;";</w:t>
      </w:r>
    </w:p>
    <w:p w14:paraId="43A45B9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level + "&lt;Dict" + attrs.ToString() + "&gt;" + items.ToString() + level + "&lt;/Dict&gt;";</w:t>
      </w:r>
    </w:p>
    <w:p w14:paraId="135B71F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30326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atic string List2XML(List&lt;object?&gt; list, string level) {</w:t>
      </w:r>
    </w:p>
    <w:p w14:paraId="720B58A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attrs = new();</w:t>
      </w:r>
    </w:p>
    <w:p w14:paraId="385630A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items = new();</w:t>
      </w:r>
    </w:p>
    <w:p w14:paraId="5D9552E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num = 0;</w:t>
      </w:r>
    </w:p>
    <w:p w14:paraId="449A58C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var entry in list) {</w:t>
      </w:r>
    </w:p>
    <w:p w14:paraId="704BF97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IsComposite(entry)) items.Append(ToXMLHandler(entry, level + "\t"));</w:t>
      </w:r>
    </w:p>
    <w:p w14:paraId="2DAD64A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 attrs.Append($" _{num}='" + ToXMLHandler(entry, "{err}") + "'");</w:t>
      </w:r>
    </w:p>
    <w:p w14:paraId="6FFA42A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um++;</w:t>
      </w:r>
    </w:p>
    <w:p w14:paraId="6EDB525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EF38A0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03436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items.Length == 0) return level + "&lt;List" + attrs.ToString() + "/&gt;";</w:t>
      </w:r>
    </w:p>
    <w:p w14:paraId="683E837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level + "&lt;List" + attrs.ToString() + "&gt;" + items.ToString() + level + "&lt;/List&gt;";</w:t>
      </w:r>
    </w:p>
    <w:p w14:paraId="41454D8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ABC3F3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D0D3A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atic string ToXMLHandler(object? obj, string level) {</w:t>
      </w:r>
    </w:p>
    <w:p w14:paraId="6055796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obj == null) return "null";</w:t>
      </w:r>
    </w:p>
    <w:p w14:paraId="4A1E366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1B230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obj is List&lt;object?&gt; @list) return List2XML(@list, level);</w:t>
      </w:r>
    </w:p>
    <w:p w14:paraId="201ABFA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obj is Dictionary&lt;string, object?&gt; @dict) return Dict2XML(@dict, level);</w:t>
      </w:r>
    </w:p>
    <w:p w14:paraId="3D37E8F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obj is JsonElement @item) {</w:t>
      </w:r>
    </w:p>
    <w:p w14:paraId="24F0865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witch (@item.ValueKind) {</w:t>
      </w:r>
    </w:p>
    <w:p w14:paraId="3A5ED68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JsonValueKind.Undefined: return "undefined";</w:t>
      </w:r>
    </w:p>
    <w:p w14:paraId="6358DCD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JsonValueKind.Object:</w:t>
      </w:r>
    </w:p>
    <w:p w14:paraId="631D489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Dict2XML(new Dictionary&lt;string, object?&gt;(@item.EnumerateObject().Select(pair =&gt; new KeyValuePair&lt;string, object?&gt;(pair.Name, pair.Value))), level);</w:t>
      </w:r>
    </w:p>
    <w:p w14:paraId="7575FDC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JsonValueKind.Array:</w:t>
      </w:r>
    </w:p>
    <w:p w14:paraId="4A9594F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List2XML(@item.EnumerateArray().Select(item =&gt; (object?) item).ToList(), level);</w:t>
      </w:r>
    </w:p>
    <w:p w14:paraId="67814B5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JsonValueKind.String:</w:t>
      </w:r>
    </w:p>
    <w:p w14:paraId="6634CAA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s = XMLEscape(@item.GetString() ?? "null");</w:t>
      </w:r>
    </w:p>
    <w:p w14:paraId="124F7EC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Log.Write("XS: '" + @item.GetString() + "' -&gt; '" + s + "'");</w:t>
      </w:r>
    </w:p>
    <w:p w14:paraId="0EBE5EE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s;</w:t>
      </w:r>
    </w:p>
    <w:p w14:paraId="384C4F0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JsonValueKind.Number: return "$" + @item.ToString(); // escape NUM</w:t>
      </w:r>
    </w:p>
    <w:p w14:paraId="6280FB2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JsonValueKind.True: return "_BOOL_yeah";</w:t>
      </w:r>
    </w:p>
    <w:p w14:paraId="09304D8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JsonValueKind.False: return "_BOOL_nop";</w:t>
      </w:r>
    </w:p>
    <w:p w14:paraId="1D1A202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JsonValueKind.Null: return "null";</w:t>
      </w:r>
    </w:p>
    <w:p w14:paraId="0E4FA32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031D63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F4FDA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.Write("XT: " + obj.GetType());</w:t>
      </w:r>
    </w:p>
    <w:p w14:paraId="7BB32C6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BA811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"&lt;UnknowType&gt;" + obj.GetType() + "&lt;/UnknowType&gt;";</w:t>
      </w:r>
    </w:p>
    <w:p w14:paraId="44F7594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029A1C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string? Json2xml(string json) {</w:t>
      </w:r>
    </w:p>
    <w:p w14:paraId="38315CF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son = json.Trim();</w:t>
      </w:r>
    </w:p>
    <w:p w14:paraId="58C73BC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json.Length == 0) return null;</w:t>
      </w:r>
    </w:p>
    <w:p w14:paraId="6E4C296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DD9A3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bject? data;</w:t>
      </w:r>
    </w:p>
    <w:p w14:paraId="2272914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json[0] == '[') data = JsonSerializer.Deserialize&lt;List&lt;object?&gt;&gt;(json);</w:t>
      </w:r>
    </w:p>
    <w:p w14:paraId="203CA53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else if (json[0] == '{') data = JsonSerializer.Deserialize&lt;Dictionary&lt;string, object?&gt;&gt;(json);</w:t>
      </w:r>
    </w:p>
    <w:p w14:paraId="519B06F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return null;</w:t>
      </w:r>
    </w:p>
    <w:p w14:paraId="4366553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DF2C7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"&lt;?xml version=\"1.0\" encoding=\"utf-8\"?&gt;" + ToXMLHandler(data, "\n");</w:t>
      </w:r>
    </w:p>
    <w:p w14:paraId="57BAA2A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FDF7E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1CCEC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atic string ToJSONHandler(string str) {</w:t>
      </w:r>
    </w:p>
    <w:p w14:paraId="0334C0E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str.Length &gt; 1 &amp;&amp; str[0] == '$' &amp;&amp; str[1] &lt;= '9' &amp;&amp; str[1] &gt;= '0') return str[1..]; // unescape NUM</w:t>
      </w:r>
    </w:p>
    <w:p w14:paraId="19D8D18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tr switch {</w:t>
      </w:r>
    </w:p>
    <w:p w14:paraId="2DEC268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null" =&gt; "null",</w:t>
      </w:r>
    </w:p>
    <w:p w14:paraId="578FA5A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undefined" =&gt; "undefined",</w:t>
      </w:r>
    </w:p>
    <w:p w14:paraId="3CD2519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_BOOL_yeah" =&gt; "true",</w:t>
      </w:r>
    </w:p>
    <w:p w14:paraId="6B9176A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_BOOL_nop" =&gt; "false",</w:t>
      </w:r>
    </w:p>
    <w:p w14:paraId="4681F29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 =&gt; '"' + str.Replace("\\", "\\\\") + '"',</w:t>
      </w:r>
    </w:p>
    <w:p w14:paraId="0244192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098654B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6C14D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atic string ToJSONHandler(XElement xml) {</w:t>
      </w:r>
    </w:p>
    <w:p w14:paraId="2A688DA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name = xml.Name.LocalName;</w:t>
      </w:r>
    </w:p>
    <w:p w14:paraId="08103A6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sb = new();</w:t>
      </w:r>
    </w:p>
    <w:p w14:paraId="719CAEC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name == "Dict") {</w:t>
      </w:r>
    </w:p>
    <w:p w14:paraId="22EB1E4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b.Append('{');</w:t>
      </w:r>
    </w:p>
    <w:p w14:paraId="30F5F27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var attr in xml.Attributes()) {</w:t>
      </w:r>
    </w:p>
    <w:p w14:paraId="6662D90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sb.Length &gt; 1) sb.Append(", ");</w:t>
      </w:r>
    </w:p>
    <w:p w14:paraId="792CC4A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b.Append(ToJSONHandler(attr.Name.LocalName));</w:t>
      </w:r>
    </w:p>
    <w:p w14:paraId="4581E03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b.Append(": ");</w:t>
      </w:r>
    </w:p>
    <w:p w14:paraId="2284516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b.Append(ToJSONHandler(attr.Value));</w:t>
      </w:r>
    </w:p>
    <w:p w14:paraId="49340D6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CF2DD3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var el in xml.Elements()) {</w:t>
      </w:r>
    </w:p>
    <w:p w14:paraId="3C1E6F8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sb.Length &gt; 1) sb.Append(", ");</w:t>
      </w:r>
    </w:p>
    <w:p w14:paraId="76A9B6B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b.Append(ToJSONHandler(el.Name.LocalName));</w:t>
      </w:r>
    </w:p>
    <w:p w14:paraId="67D312B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b.Append(": ");</w:t>
      </w:r>
    </w:p>
    <w:p w14:paraId="27821C7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b.Append(ToJSONHandler(el.Elements().ToArray()[0]));</w:t>
      </w:r>
    </w:p>
    <w:p w14:paraId="458A281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02FE82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b.Append('}');</w:t>
      </w:r>
    </w:p>
    <w:p w14:paraId="28EAAB3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else if (name == "List") {</w:t>
      </w:r>
    </w:p>
    <w:p w14:paraId="4DB71E8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var attrs = xml.Attributes().ToArray();</w:t>
      </w:r>
    </w:p>
    <w:p w14:paraId="051B91D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els = xml.Elements().ToArray();</w:t>
      </w:r>
    </w:p>
    <w:p w14:paraId="0DB79D2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count = attrs.Length + els.Length;</w:t>
      </w:r>
    </w:p>
    <w:p w14:paraId="5815DC0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res = new string[count];</w:t>
      </w:r>
    </w:p>
    <w:p w14:paraId="59A5FA9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used = new bool[count];</w:t>
      </w:r>
    </w:p>
    <w:p w14:paraId="4F8B3FB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num;</w:t>
      </w:r>
    </w:p>
    <w:p w14:paraId="2C18D0B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var attr in attrs) {</w:t>
      </w:r>
    </w:p>
    <w:p w14:paraId="4F0B9F8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um = int.Parse(attr.Name.LocalName[1..]);</w:t>
      </w:r>
    </w:p>
    <w:p w14:paraId="0BF4980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[num] = ToJSONHandler(attr.Value);</w:t>
      </w:r>
    </w:p>
    <w:p w14:paraId="4177FF2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d[num] = true;</w:t>
      </w:r>
    </w:p>
    <w:p w14:paraId="338576F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2324AE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um = 0;</w:t>
      </w:r>
    </w:p>
    <w:p w14:paraId="7E708A4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var el in els) {</w:t>
      </w:r>
    </w:p>
    <w:p w14:paraId="3E76E55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hile (used[num]) num++;</w:t>
      </w:r>
    </w:p>
    <w:p w14:paraId="7249497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[num++] = ToJSONHandler(el);</w:t>
      </w:r>
    </w:p>
    <w:p w14:paraId="00954F8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B189F1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b.Append('[');</w:t>
      </w:r>
    </w:p>
    <w:p w14:paraId="7A9D412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var item in res) {</w:t>
      </w:r>
    </w:p>
    <w:p w14:paraId="7DD85E5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sb.Length &gt; 1) sb.Append(", ");</w:t>
      </w:r>
    </w:p>
    <w:p w14:paraId="70A7F0D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b.Append(item);</w:t>
      </w:r>
    </w:p>
    <w:p w14:paraId="75D0569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496553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b.Append(']');</w:t>
      </w:r>
    </w:p>
    <w:p w14:paraId="264F022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else sb.Append("Type??" + name);</w:t>
      </w:r>
    </w:p>
    <w:p w14:paraId="40128BB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b.ToString();</w:t>
      </w:r>
    </w:p>
    <w:p w14:paraId="228643B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DFCC3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string Xml2json(string xml) =&gt; ToJSONHandler(XElement.Parse(xml));</w:t>
      </w:r>
    </w:p>
    <w:p w14:paraId="0BA96D6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D7276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*</w:t>
      </w:r>
    </w:p>
    <w:p w14:paraId="420FF84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* YAML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абилка</w:t>
      </w:r>
    </w:p>
    <w:p w14:paraId="79B4B5D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*/</w:t>
      </w:r>
    </w:p>
    <w:p w14:paraId="24B141E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3A800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string YAMLEscape(string str) {</w:t>
      </w:r>
    </w:p>
    <w:p w14:paraId="424F6EF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[] arr = new[] { "true", "false", "null", "undefined", "" };</w:t>
      </w:r>
    </w:p>
    <w:p w14:paraId="7C60669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arr.Contains(str)) return '"' + str + '"';</w:t>
      </w:r>
    </w:p>
    <w:p w14:paraId="194DD5C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0E077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black_list = " -:\"\n\t";</w:t>
      </w:r>
    </w:p>
    <w:p w14:paraId="6741E6A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escape = "0123456789[{".Contains(str[0]);</w:t>
      </w:r>
    </w:p>
    <w:p w14:paraId="66398C5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if (!escape)</w:t>
      </w:r>
    </w:p>
    <w:p w14:paraId="48CB093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char i in str)</w:t>
      </w:r>
    </w:p>
    <w:p w14:paraId="302CF0E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black_list.Contains(i)) { escape = true; break; }</w:t>
      </w:r>
    </w:p>
    <w:p w14:paraId="4723703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escape) return str;</w:t>
      </w:r>
    </w:p>
    <w:p w14:paraId="3593D53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66F7B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sb = new();</w:t>
      </w:r>
    </w:p>
    <w:p w14:paraId="203A20C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b.Append('"');</w:t>
      </w:r>
    </w:p>
    <w:p w14:paraId="7108C22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har i in str) {</w:t>
      </w:r>
    </w:p>
    <w:p w14:paraId="780CDA5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b.Append(i switch {</w:t>
      </w:r>
    </w:p>
    <w:p w14:paraId="2020E77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'"' =&gt; "\\\"",</w:t>
      </w:r>
    </w:p>
    <w:p w14:paraId="295B979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'\\' =&gt; "\\\\",</w:t>
      </w:r>
    </w:p>
    <w:p w14:paraId="39D2746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 =&gt; i</w:t>
      </w:r>
    </w:p>
    <w:p w14:paraId="59C7C43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;</w:t>
      </w:r>
    </w:p>
    <w:p w14:paraId="5FBF726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E94E65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b.Append('"');</w:t>
      </w:r>
    </w:p>
    <w:p w14:paraId="4156247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b.ToString();</w:t>
      </w:r>
    </w:p>
    <w:p w14:paraId="20C11F2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D3F62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97F73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atic string Dict2YAML(Dictionary&lt;string, object?&gt; dict, string level) {</w:t>
      </w:r>
    </w:p>
    <w:p w14:paraId="49F49F4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dict.Count == 0) return " {}";</w:t>
      </w:r>
    </w:p>
    <w:p w14:paraId="4890130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res = new();</w:t>
      </w:r>
    </w:p>
    <w:p w14:paraId="5A36ED6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var entry in dict)</w:t>
      </w:r>
    </w:p>
    <w:p w14:paraId="083D630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.Append(level + YAMLEscape(entry.Key) + ":" + (IsComposite(entry.Value) ? "" : " ") + ToYAMLHandler(entry.Value, level + "\t"));</w:t>
      </w:r>
    </w:p>
    <w:p w14:paraId="360DC82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res.ToString();</w:t>
      </w:r>
    </w:p>
    <w:p w14:paraId="49C3951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3BA44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atic string List2YAML(List&lt;object?&gt; list, string level) {</w:t>
      </w:r>
    </w:p>
    <w:p w14:paraId="5E19A9C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list.Count == 0) return " []";</w:t>
      </w:r>
    </w:p>
    <w:p w14:paraId="199338D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res = new();</w:t>
      </w:r>
    </w:p>
    <w:p w14:paraId="3FF8927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var entry in list)</w:t>
      </w:r>
    </w:p>
    <w:p w14:paraId="3E18549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.Append(level + "-" + (IsComposite(entry) ? "" : " ") + ToYAMLHandler(entry, level + "\t"));</w:t>
      </w:r>
    </w:p>
    <w:p w14:paraId="46732CB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res.ToString();</w:t>
      </w:r>
    </w:p>
    <w:p w14:paraId="4B87DB0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EA4DE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BB266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atic string ToYAMLHandler(object? obj, string level) {</w:t>
      </w:r>
    </w:p>
    <w:p w14:paraId="3EBE147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obj == null) return "null";</w:t>
      </w:r>
    </w:p>
    <w:p w14:paraId="1D22FBC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22F5F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obj is List&lt;object?&gt; @list) return List2YAML(@list, level);</w:t>
      </w:r>
    </w:p>
    <w:p w14:paraId="7243B0D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obj is Dictionary&lt;string, object?&gt; @dict) return Dict2YAML(@dict, level);</w:t>
      </w:r>
    </w:p>
    <w:p w14:paraId="29E32DD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obj is JsonElement @item) {</w:t>
      </w:r>
    </w:p>
    <w:p w14:paraId="0B61C0B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witch (@item.ValueKind) {</w:t>
      </w:r>
    </w:p>
    <w:p w14:paraId="402ABD6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JsonValueKind.Undefined: return "undefined";</w:t>
      </w:r>
    </w:p>
    <w:p w14:paraId="42B1674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JsonValueKind.Object:</w:t>
      </w:r>
    </w:p>
    <w:p w14:paraId="2AD495A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Dict2YAML(new Dictionary&lt;string, object?&gt;(@item.EnumerateObject().Select(pair =&gt; new KeyValuePair&lt;string, object?&gt;(pair.Name, pair.Value))), level);</w:t>
      </w:r>
    </w:p>
    <w:p w14:paraId="387D95E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JsonValueKind.Array:</w:t>
      </w:r>
    </w:p>
    <w:p w14:paraId="44ECE39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List2YAML(@item.EnumerateArray().Select(item =&gt; (object?) item).ToList(), level);</w:t>
      </w:r>
    </w:p>
    <w:p w14:paraId="4EE4BAF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JsonValueKind.String:</w:t>
      </w:r>
    </w:p>
    <w:p w14:paraId="37E4EFF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s = YAMLEscape(@item.GetString() ?? "null");</w:t>
      </w:r>
    </w:p>
    <w:p w14:paraId="64D6C1F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Log.Write("YS: '" + @item.GetString() + "' -&gt; " + s);</w:t>
      </w:r>
    </w:p>
    <w:p w14:paraId="1DDB84B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s;</w:t>
      </w:r>
    </w:p>
    <w:p w14:paraId="097EF02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JsonValueKind.Number: return @item.ToString();</w:t>
      </w:r>
    </w:p>
    <w:p w14:paraId="65CF6D7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JsonValueKind.True: return "true";</w:t>
      </w:r>
    </w:p>
    <w:p w14:paraId="61A8618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JsonValueKind.False: return "false";</w:t>
      </w:r>
    </w:p>
    <w:p w14:paraId="13B1467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JsonValueKind.Null: return "null";</w:t>
      </w:r>
    </w:p>
    <w:p w14:paraId="12E90A5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13E6D8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2FD415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.Write("YT: " + obj.GetType());</w:t>
      </w:r>
    </w:p>
    <w:p w14:paraId="68C08A4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ow new Exception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Чё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?!");</w:t>
      </w:r>
    </w:p>
    <w:p w14:paraId="3D84F62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E3C00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4BD86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string? Json2yaml(string json) {</w:t>
      </w:r>
    </w:p>
    <w:p w14:paraId="74B93F1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son = json.Trim();</w:t>
      </w:r>
    </w:p>
    <w:p w14:paraId="01B6D34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json.Length == 0) return null;</w:t>
      </w:r>
    </w:p>
    <w:p w14:paraId="5DD487B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66418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bject? data;</w:t>
      </w:r>
    </w:p>
    <w:p w14:paraId="16EDD48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json[0] == '[') data = JsonSerializer.Deserialize&lt;List&lt;object?&gt;&gt;(json);</w:t>
      </w:r>
    </w:p>
    <w:p w14:paraId="3CFF271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if (json[0] == '{') data = JsonSerializer.Deserialize&lt;Dictionary&lt;string, object?&gt;&gt;(json);</w:t>
      </w:r>
    </w:p>
    <w:p w14:paraId="238C8F3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return null;</w:t>
      </w:r>
    </w:p>
    <w:p w14:paraId="625E878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82CE8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"---" + ToYAMLHandler(data, "\n") + "\n"; //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Конец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будет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обязателен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как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питон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</w:p>
    <w:p w14:paraId="383A655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34D9E7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C4B3A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2D4D5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atic void YAML_Log(string mess, int level = 0) {</w:t>
      </w:r>
    </w:p>
    <w:p w14:paraId="20FCA82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level &gt;= 4) Log.Write(mess);</w:t>
      </w:r>
    </w:p>
    <w:p w14:paraId="17CB6D6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31F49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atic string YAML_ParseString(ref string yaml, ref int pos) {</w:t>
      </w:r>
    </w:p>
    <w:p w14:paraId="0180563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ar first = ' ';</w:t>
      </w:r>
    </w:p>
    <w:p w14:paraId="33773E7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" \n\t".Contains(first)) first = yaml[pos++];</w:t>
      </w:r>
    </w:p>
    <w:p w14:paraId="00A50D1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quote = first == '"';</w:t>
      </w:r>
    </w:p>
    <w:p w14:paraId="56F3FBD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sb = new();</w:t>
      </w:r>
    </w:p>
    <w:p w14:paraId="691240F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quote) {</w:t>
      </w:r>
    </w:p>
    <w:p w14:paraId="7C52173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har c = yaml[pos++];</w:t>
      </w:r>
    </w:p>
    <w:p w14:paraId="7452A07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hile (c != '"') {</w:t>
      </w:r>
    </w:p>
    <w:p w14:paraId="20E36B5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b.Append(c);</w:t>
      </w:r>
    </w:p>
    <w:p w14:paraId="4F9AE98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 = yaml[pos++];</w:t>
      </w:r>
    </w:p>
    <w:p w14:paraId="04FD23C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E5347C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 = yaml[pos++];</w:t>
      </w:r>
    </w:p>
    <w:p w14:paraId="5BF6D65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if (c != ':' &amp;&amp; c != '\n') throw new Exception("После '\"' может быть только ':', либо '\n'");</w:t>
      </w:r>
    </w:p>
    <w:p w14:paraId="2788E70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if (c == ':') pos--;</w:t>
      </w:r>
    </w:p>
    <w:p w14:paraId="4A13A5D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else {</w:t>
      </w:r>
    </w:p>
    <w:p w14:paraId="6ECE596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b.Append(first);</w:t>
      </w:r>
    </w:p>
    <w:p w14:paraId="7D48FA5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har c = yaml[pos++];</w:t>
      </w:r>
    </w:p>
    <w:p w14:paraId="73B8DCB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hile (c != ':' &amp;&amp; c != '\n') {</w:t>
      </w:r>
    </w:p>
    <w:p w14:paraId="15F7E46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b.Append(c);</w:t>
      </w:r>
    </w:p>
    <w:p w14:paraId="6201CC0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 = yaml[pos++];</w:t>
      </w:r>
    </w:p>
    <w:p w14:paraId="79FD4AD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52CDE3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c == ':') pos--;</w:t>
      </w:r>
    </w:p>
    <w:p w14:paraId="2555C22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606AB7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AML_Log("Parsed str: " + sb.ToString(), 1);</w:t>
      </w:r>
    </w:p>
    <w:p w14:paraId="28EC9E6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b.ToString();</w:t>
      </w:r>
    </w:p>
    <w:p w14:paraId="18862C7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64908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atic string YAML_ParseNum(ref string yaml, ref int pos) {</w:t>
      </w:r>
    </w:p>
    <w:p w14:paraId="230A10F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ar c = yaml[pos++];</w:t>
      </w:r>
    </w:p>
    <w:p w14:paraId="543ABAB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sb = new();</w:t>
      </w:r>
    </w:p>
    <w:p w14:paraId="6C19BB2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"0123456789.".Contains(c)) {</w:t>
      </w:r>
    </w:p>
    <w:p w14:paraId="322E65C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sb.Append(c);</w:t>
      </w:r>
    </w:p>
    <w:p w14:paraId="390307D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 = yaml[pos++];</w:t>
      </w:r>
    </w:p>
    <w:p w14:paraId="4451863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6960F0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c !=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'\n') throw new Exception("После числа всяко должен быть '\n");</w:t>
      </w:r>
    </w:p>
    <w:p w14:paraId="45CA168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YAML_Log("Parsed num: " + sb.ToString(), 1);</w:t>
      </w:r>
    </w:p>
    <w:p w14:paraId="74CEA38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b.ToString();</w:t>
      </w:r>
    </w:p>
    <w:p w14:paraId="3664B9F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3E90C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atic string YAML_ParseItem(ref string yaml, ref int pos) {</w:t>
      </w:r>
    </w:p>
    <w:p w14:paraId="68459CB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ar first = ' ';</w:t>
      </w:r>
    </w:p>
    <w:p w14:paraId="519980E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" \n\t".Contains(first)) first = yaml[pos++];</w:t>
      </w:r>
    </w:p>
    <w:p w14:paraId="08F2094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s--;</w:t>
      </w:r>
    </w:p>
    <w:p w14:paraId="485A1AC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first == '"')</w:t>
      </w:r>
    </w:p>
    <w:p w14:paraId="43C2B43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'"' + YAML_ParseString(ref yaml, ref pos) + '"';</w:t>
      </w:r>
    </w:p>
    <w:p w14:paraId="1F886CF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"0123456789".Contains(first))</w:t>
      </w:r>
    </w:p>
    <w:p w14:paraId="4FC9D29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YAML_ParseNum(ref yaml, ref pos);</w:t>
      </w:r>
    </w:p>
    <w:p w14:paraId="0C9FE86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A3AE8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tr = YAML_ParseString(ref yaml, ref pos);</w:t>
      </w:r>
    </w:p>
    <w:p w14:paraId="3B6C501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[] arr = new[] { "true", "false", "null", "undefined", "", "[]", "{}" };</w:t>
      </w:r>
    </w:p>
    <w:p w14:paraId="45490F0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arr.Contains(str)) return str;</w:t>
      </w:r>
    </w:p>
    <w:p w14:paraId="1ED2010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'"' + str + '"';</w:t>
      </w:r>
    </w:p>
    <w:p w14:paraId="797ECEB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CE67B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atic string YAML_ParseLayer(ref string yaml, ref int pos) {</w:t>
      </w:r>
    </w:p>
    <w:p w14:paraId="596E2B9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pos == yaml.Length) return ""; //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Конец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файла</w:t>
      </w:r>
    </w:p>
    <w:p w14:paraId="728B956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sb = new();</w:t>
      </w:r>
    </w:p>
    <w:p w14:paraId="6FEF5DD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ar first = yaml[pos++];</w:t>
      </w:r>
    </w:p>
    <w:p w14:paraId="4CEF0D3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" \t".Contains(first)) {</w:t>
      </w:r>
    </w:p>
    <w:p w14:paraId="09D9EAC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b.Append(first);</w:t>
      </w:r>
    </w:p>
    <w:p w14:paraId="081126F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rst = yaml[pos++];</w:t>
      </w:r>
    </w:p>
    <w:p w14:paraId="1511AF6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83913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s--;</w:t>
      </w:r>
    </w:p>
    <w:p w14:paraId="6C66895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b.ToString();</w:t>
      </w:r>
    </w:p>
    <w:p w14:paraId="34AF24A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1DB29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atic string YAML_ToJSONHandler(ref string yaml, ref int pos) {</w:t>
      </w:r>
    </w:p>
    <w:p w14:paraId="145862B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layer = YAML_ParseLayer(ref yaml, ref pos);</w:t>
      </w:r>
    </w:p>
    <w:p w14:paraId="1DCF812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pos == yaml.Length) return ""; //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Конец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файла</w:t>
      </w:r>
    </w:p>
    <w:p w14:paraId="3C9ADFB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ar first = yaml[pos++];</w:t>
      </w:r>
    </w:p>
    <w:p w14:paraId="1C84E61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7CCBB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switch (first) {</w:t>
      </w:r>
    </w:p>
    <w:p w14:paraId="1B9F010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se '[':</w:t>
      </w:r>
    </w:p>
    <w:p w14:paraId="3DF6EDB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yaml[pos++] != ']' || yaml[pos++] != '\n') throw new Exception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Посл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ожидалось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]\\n");</w:t>
      </w:r>
    </w:p>
    <w:p w14:paraId="450B4C1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"[]";</w:t>
      </w:r>
    </w:p>
    <w:p w14:paraId="5D7305C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se '{':</w:t>
      </w:r>
    </w:p>
    <w:p w14:paraId="20B204C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yaml[pos++] != '}' || yaml[pos++] != '\n') throw new Exception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Посл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ожидалось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\\n");</w:t>
      </w:r>
    </w:p>
    <w:p w14:paraId="686D28F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"{}";</w:t>
      </w:r>
    </w:p>
    <w:p w14:paraId="3EC894A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se '-': {</w:t>
      </w:r>
    </w:p>
    <w:p w14:paraId="2FFC4C4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Builder res = new();</w:t>
      </w:r>
    </w:p>
    <w:p w14:paraId="7D06DF5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.Append('[');</w:t>
      </w:r>
    </w:p>
    <w:p w14:paraId="0BB2D22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ool First = true;</w:t>
      </w:r>
    </w:p>
    <w:p w14:paraId="6634782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s--;</w:t>
      </w:r>
    </w:p>
    <w:p w14:paraId="05F18E0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hile (true) {</w:t>
      </w:r>
    </w:p>
    <w:p w14:paraId="1EE1E4E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pos == yaml.Length) break; //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Конец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файла</w:t>
      </w:r>
    </w:p>
    <w:p w14:paraId="5B1652C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7230E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First) First = false;</w:t>
      </w:r>
    </w:p>
    <w:p w14:paraId="71CABF8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 {</w:t>
      </w:r>
    </w:p>
    <w:p w14:paraId="0A22349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var saved_pos2 = pos;</w:t>
      </w:r>
    </w:p>
    <w:p w14:paraId="5D48B5E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var layer3 = YAML_ParseLayer(ref yaml, ref pos);</w:t>
      </w:r>
    </w:p>
    <w:p w14:paraId="49778DC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YAML_Log("DOWN_LAYER: '" + layer + "', '" + layer3 + "'");</w:t>
      </w:r>
    </w:p>
    <w:p w14:paraId="0A87C95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layer != layer3) {</w:t>
      </w:r>
    </w:p>
    <w:p w14:paraId="1644D11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f (layer3.Length &gt; layer.Length) throw new Exception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Ожидался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элемент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списка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вместо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подъёма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69167D8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f (!layer.StartsWith(layer3)) throw new Exception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Странность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упавшем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yer'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1EDA8EE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YAML_Log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Падени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"); pos = saved_pos2; break;</w:t>
      </w:r>
    </w:p>
    <w:p w14:paraId="41A89B6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7C5F227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BB5F0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es.Append(", ");</w:t>
      </w:r>
    </w:p>
    <w:p w14:paraId="7739FB0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660AAD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87C06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yaml[pos++] !=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'-') throw new Exception("Ожидалось '-' в следующем элементе списка");</w:t>
      </w:r>
    </w:p>
    <w:p w14:paraId="03EDA47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</w:rPr>
      </w:pPr>
    </w:p>
    <w:p w14:paraId="4ECA0ED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char c = yaml[pos++];</w:t>
      </w:r>
    </w:p>
    <w:p w14:paraId="38A72F4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c == ' ') {</w:t>
      </w:r>
    </w:p>
    <w:p w14:paraId="00CCCDD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var value = YAML_ParseItem(ref yaml, ref pos);</w:t>
      </w:r>
    </w:p>
    <w:p w14:paraId="4C00B8C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res.Append(value);</w:t>
      </w:r>
    </w:p>
    <w:p w14:paraId="52BD425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 else if (c == '\n') {</w:t>
      </w:r>
    </w:p>
    <w:p w14:paraId="41A71B0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 else throw new Exception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Посл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'-'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ожидалось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' ',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либо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'\n'");</w:t>
      </w:r>
    </w:p>
    <w:p w14:paraId="42C505C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7B978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t saved_pos = pos;</w:t>
      </w:r>
    </w:p>
    <w:p w14:paraId="6F70258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layer2 = YAML_ParseLayer(ref yaml, ref pos);</w:t>
      </w:r>
    </w:p>
    <w:p w14:paraId="3C5B801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YAML_Log("LAYER: '" + layer + "', '" + layer2 + "'");</w:t>
      </w:r>
    </w:p>
    <w:p w14:paraId="1D4D84B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layer2.Length &lt; layer.Length) {</w:t>
      </w:r>
    </w:p>
    <w:p w14:paraId="41E9273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!layer.StartsWith(layer2)) throw new Exception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Странность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упавшем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yer'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28922E7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YAML_Log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Падени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"); pos = saved_pos; break;</w:t>
      </w:r>
    </w:p>
    <w:p w14:paraId="0B0C672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5DD8B7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!layer2.StartsWith(layer)) throw new Exception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Странность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следующем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yer'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4F3D628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layer == layer2) { YAML_Log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Сохранени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"); pos = saved_pos; continue; }</w:t>
      </w:r>
    </w:p>
    <w:p w14:paraId="00FA85C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YAML_Log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Подъём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25EAF2D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c == '\n') {</w:t>
      </w:r>
    </w:p>
    <w:p w14:paraId="417404B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os = saved_pos;</w:t>
      </w:r>
    </w:p>
    <w:p w14:paraId="1AE6C70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var value = YAML_ToJSONHandler(ref yaml, ref pos);</w:t>
      </w:r>
    </w:p>
    <w:p w14:paraId="226F0D9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es.Append(value);</w:t>
      </w:r>
    </w:p>
    <w:p w14:paraId="1969723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 else throw new Exception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Здесь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может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быть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подъёма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7D4E597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1CB867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.Append(']');</w:t>
      </w:r>
    </w:p>
    <w:p w14:paraId="37F1974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AML_Log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Список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рождён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: " + res.ToString(), 2);</w:t>
      </w:r>
    </w:p>
    <w:p w14:paraId="4A44A2A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res.ToString(); }</w:t>
      </w:r>
    </w:p>
    <w:p w14:paraId="461FEAA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se '"':</w:t>
      </w:r>
    </w:p>
    <w:p w14:paraId="517A05A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fault: {</w:t>
      </w:r>
    </w:p>
    <w:p w14:paraId="51378A3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s--;</w:t>
      </w:r>
    </w:p>
    <w:p w14:paraId="5ABF5DA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Builder res = new();</w:t>
      </w:r>
    </w:p>
    <w:p w14:paraId="7A79273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.Append('{');</w:t>
      </w:r>
    </w:p>
    <w:p w14:paraId="14E318E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ool First = true;</w:t>
      </w:r>
    </w:p>
    <w:p w14:paraId="673EB27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hile (true) {</w:t>
      </w:r>
    </w:p>
    <w:p w14:paraId="6B51CF6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pos == yaml.Length) break; //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Конец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файла</w:t>
      </w:r>
    </w:p>
    <w:p w14:paraId="3C8DAD0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32E77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First) First = false;</w:t>
      </w:r>
    </w:p>
    <w:p w14:paraId="15E598F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 {</w:t>
      </w:r>
    </w:p>
    <w:p w14:paraId="242B11E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var saved_pos2 = pos;</w:t>
      </w:r>
    </w:p>
    <w:p w14:paraId="235BA02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var layer3 = YAML_ParseLayer(ref yaml, ref pos);</w:t>
      </w:r>
    </w:p>
    <w:p w14:paraId="0D1B664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YAML_Log("DICT_LAYER: '" + layer + "', '" + layer3 + "'");</w:t>
      </w:r>
    </w:p>
    <w:p w14:paraId="6F2EE25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layer != layer3) {</w:t>
      </w:r>
    </w:p>
    <w:p w14:paraId="74AF1BA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f (layer3.Length &gt; layer.Length) throw new Exception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Ожидался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элемент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словаря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вместо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подъёма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7CC5622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f (!layer.StartsWith(layer3)) throw new Exception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Странность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упавшем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yer'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3B52ABA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YAML_Log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Падени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"); pos = saved_pos2; break;</w:t>
      </w:r>
    </w:p>
    <w:p w14:paraId="6D904F3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43C664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2D3FC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es.Append(", ");</w:t>
      </w:r>
    </w:p>
    <w:p w14:paraId="5EF3E09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CFD2A3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49AD3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key = YAML_ParseString(ref yaml, ref pos);</w:t>
      </w:r>
    </w:p>
    <w:p w14:paraId="5086EF0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.Append('"');</w:t>
      </w:r>
    </w:p>
    <w:p w14:paraId="638C7D1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.Append(key);</w:t>
      </w:r>
    </w:p>
    <w:p w14:paraId="1FA6BE6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.Append("\": ");</w:t>
      </w:r>
    </w:p>
    <w:p w14:paraId="5AE27AD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yaml[pos++] != ':') throw new Exception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Посл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ключа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ожидалось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':'");</w:t>
      </w:r>
    </w:p>
    <w:p w14:paraId="3D8F374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48D9A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har c = yaml[pos++];</w:t>
      </w:r>
    </w:p>
    <w:p w14:paraId="17D3290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c == ' ') {</w:t>
      </w:r>
    </w:p>
    <w:p w14:paraId="1ADA867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var value = YAML_ParseItem(ref yaml, ref pos);</w:t>
      </w:r>
    </w:p>
    <w:p w14:paraId="4C65DD5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es.Append(value);</w:t>
      </w:r>
    </w:p>
    <w:p w14:paraId="7AE96FC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 else if (c == '\n') {</w:t>
      </w:r>
    </w:p>
    <w:p w14:paraId="68730ED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} else throw new Exception("После ключа и ':' ожидалось ' ', либо '\n'");</w:t>
      </w:r>
    </w:p>
    <w:p w14:paraId="210C782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</w:rPr>
      </w:pPr>
    </w:p>
    <w:p w14:paraId="766AAFF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int saved_pos = pos;</w:t>
      </w:r>
    </w:p>
    <w:p w14:paraId="75EE306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layer2 = YAML_ParseLayer(ref yaml, ref pos);</w:t>
      </w:r>
    </w:p>
    <w:p w14:paraId="4DC317B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YAML_Log("LAYER: '" + layer + "', '" + layer2 + "'");</w:t>
      </w:r>
    </w:p>
    <w:p w14:paraId="5071818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layer2.Length &lt; layer.Length) {</w:t>
      </w:r>
    </w:p>
    <w:p w14:paraId="2D83CF4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!layer.StartsWith(layer2)) throw new Exception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Странность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упавшем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yer'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34B45E9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YAML_Log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Падени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"); pos = saved_pos; break;</w:t>
      </w:r>
    </w:p>
    <w:p w14:paraId="069E9C3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DDC4C3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!layer2.StartsWith(layer)) throw new Exception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Странность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следующем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yer'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5763B59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if (layer == layer2) { YAML_Log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Сохранени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"); pos = saved_pos; continue; }</w:t>
      </w:r>
    </w:p>
    <w:p w14:paraId="273A27C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YAML_Log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Подъём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7D144FB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c == '\n') {</w:t>
      </w:r>
    </w:p>
    <w:p w14:paraId="0F43CEB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os = saved_pos;</w:t>
      </w:r>
    </w:p>
    <w:p w14:paraId="375E203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var value = YAML_ToJSONHandler(ref yaml, ref pos);</w:t>
      </w:r>
    </w:p>
    <w:p w14:paraId="3106C0B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es.Append(value);</w:t>
      </w:r>
    </w:p>
    <w:p w14:paraId="6B1CD59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 else throw new Exception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Здесь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может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быть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подъёма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4C3A23B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D7A2AD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.Append('}');</w:t>
      </w:r>
    </w:p>
    <w:p w14:paraId="02C9FC0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AML_Log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Словарь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рождён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: " + res.ToString(), 2);</w:t>
      </w:r>
    </w:p>
    <w:p w14:paraId="19D7747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res.ToString(); }</w:t>
      </w:r>
    </w:p>
    <w:p w14:paraId="799AADE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0D5C4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997A2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string Yaml2json(string yaml) {</w:t>
      </w:r>
    </w:p>
    <w:p w14:paraId="17EF7DF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 {</w:t>
      </w:r>
    </w:p>
    <w:p w14:paraId="59C019C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aml = yaml.Replace("\r", "");</w:t>
      </w:r>
    </w:p>
    <w:p w14:paraId="39A92E0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!yaml.StartsWith("---\n")) throw new Exception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Это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AML");</w:t>
      </w:r>
    </w:p>
    <w:p w14:paraId="2A5864E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pos = 4;</w:t>
      </w:r>
    </w:p>
    <w:p w14:paraId="1C23533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res = YAML_ToJSONHandler(ref yaml, ref pos);</w:t>
      </w:r>
    </w:p>
    <w:p w14:paraId="123B933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AML_Log("data: " + res, 3);</w:t>
      </w:r>
    </w:p>
    <w:p w14:paraId="128C381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res;</w:t>
      </w:r>
    </w:p>
    <w:p w14:paraId="2851B02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catch (Exception e) { Log.Write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AML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парсера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: " + e); throw; }</w:t>
      </w:r>
    </w:p>
    <w:p w14:paraId="60DF155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438B2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3DD5A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*</w:t>
      </w:r>
    </w:p>
    <w:p w14:paraId="623AE90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* Misc</w:t>
      </w:r>
    </w:p>
    <w:p w14:paraId="090B48B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*/</w:t>
      </w:r>
    </w:p>
    <w:p w14:paraId="10F1D97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30988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string? Obj2xml(object? obj) =&gt; Json2xml(Obj2json(obj)); </w:t>
      </w:r>
    </w:p>
    <w:p w14:paraId="485834E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object? Xml2obj(string xml) =&gt; Json2obj(Xml2json(xml));</w:t>
      </w:r>
    </w:p>
    <w:p w14:paraId="7AF2752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string? Obj2yaml(object? obj) =&gt; Json2yaml(Obj2json(obj));</w:t>
      </w:r>
    </w:p>
    <w:p w14:paraId="4285674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object? Yaml2obj(string xml) =&gt; Json2obj(Yaml2json(xml));</w:t>
      </w:r>
    </w:p>
    <w:p w14:paraId="12D90B3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8FAB0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RenderToFile(Control target, string path) {</w:t>
      </w:r>
    </w:p>
    <w:p w14:paraId="419FE21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var target = (Control?) tar.Parent;</w:t>
      </w:r>
    </w:p>
    <w:p w14:paraId="2DB0491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if (target == null) return;</w:t>
      </w:r>
    </w:p>
    <w:p w14:paraId="5EF0E9E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4AD22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uble w = target.Bounds.Width, h = target.Bounds.Height;</w:t>
      </w:r>
    </w:p>
    <w:p w14:paraId="606D370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pixelSize = new PixelSize((int) w, (int) h);</w:t>
      </w:r>
    </w:p>
    <w:p w14:paraId="58E5C47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size = new Size(w, h);</w:t>
      </w:r>
    </w:p>
    <w:p w14:paraId="01AFD64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RenderTargetBitmap bitmap = new(pixelSize);</w:t>
      </w:r>
    </w:p>
    <w:p w14:paraId="51BC976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rget.Measure(size);</w:t>
      </w:r>
    </w:p>
    <w:p w14:paraId="4B09C91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rget.Arrange(new Rect(size));</w:t>
      </w:r>
    </w:p>
    <w:p w14:paraId="5174C42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itmap.Render(target);</w:t>
      </w:r>
    </w:p>
    <w:p w14:paraId="0795367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itmap.Save(path);</w:t>
      </w:r>
    </w:p>
    <w:p w14:paraId="0256BB6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60789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003E9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string TrimAll(this string str) { </w:t>
      </w:r>
    </w:p>
    <w:p w14:paraId="686CD9C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sb = new();</w:t>
      </w:r>
    </w:p>
    <w:p w14:paraId="32EB7B5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str.Length; i++) {</w:t>
      </w:r>
    </w:p>
    <w:p w14:paraId="0EE870F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i &gt; 0 &amp;&amp; str[i] == ' ' &amp;&amp; str[i - 1] == ' ') continue;</w:t>
      </w:r>
    </w:p>
    <w:p w14:paraId="064330F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b.Append(str[i]);</w:t>
      </w:r>
    </w:p>
    <w:p w14:paraId="5ABB31A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A6CA20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b.ToString().Trim();</w:t>
      </w:r>
    </w:p>
    <w:p w14:paraId="149159B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2A78A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64401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FC8C6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string[] NormSplit(this string str) =&gt; str.TrimAll().Split(' ');</w:t>
      </w:r>
    </w:p>
    <w:p w14:paraId="0EA211A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8CC24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string GetStackInfo() {</w:t>
      </w:r>
    </w:p>
    <w:p w14:paraId="05072DD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st = new StackTrace();</w:t>
      </w:r>
    </w:p>
    <w:p w14:paraId="7F763C3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sb = new StringBuilder();</w:t>
      </w:r>
    </w:p>
    <w:p w14:paraId="75EFE84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1; i &lt; 11; i++) {</w:t>
      </w:r>
    </w:p>
    <w:p w14:paraId="0FAF134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frame = st.GetFrame(i);</w:t>
      </w:r>
    </w:p>
    <w:p w14:paraId="4A82A39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frame == null) continue;</w:t>
      </w:r>
    </w:p>
    <w:p w14:paraId="10CBB9A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9EA3B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method = frame.GetMethod();</w:t>
      </w:r>
    </w:p>
    <w:p w14:paraId="4AFBB87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method == null || method.ReflectedType == null) continue;</w:t>
      </w:r>
    </w:p>
    <w:p w14:paraId="35DF7E6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01D7F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b.Append(method.ReflectedType.Name + " " + method.Name + " | ");</w:t>
      </w:r>
    </w:p>
    <w:p w14:paraId="13C7EE3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i == 5) sb.Append("\n    ");</w:t>
      </w:r>
    </w:p>
    <w:p w14:paraId="780962C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B1F671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b.ToString();</w:t>
      </w:r>
    </w:p>
    <w:p w14:paraId="1EC31F3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E90975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0A6D5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int Normalize(this int num, int min, int max) {</w:t>
      </w:r>
    </w:p>
    <w:p w14:paraId="4712B90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num &lt; min) return min;</w:t>
      </w:r>
    </w:p>
    <w:p w14:paraId="3450B0A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num &gt; max) return max;</w:t>
      </w:r>
    </w:p>
    <w:p w14:paraId="1697087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num;</w:t>
      </w:r>
    </w:p>
    <w:p w14:paraId="3B2B628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6F33C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double Normalize(this double num, double min, double max) {</w:t>
      </w:r>
    </w:p>
    <w:p w14:paraId="67221A4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num &lt; min) return min;</w:t>
      </w:r>
    </w:p>
    <w:p w14:paraId="22561BF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num &gt; max) return max;</w:t>
      </w:r>
    </w:p>
    <w:p w14:paraId="5C7B78D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num;</w:t>
      </w:r>
    </w:p>
    <w:p w14:paraId="07D8C7F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7B6CF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0F7E8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double Hypot(this Point delta) {</w:t>
      </w:r>
    </w:p>
    <w:p w14:paraId="1176734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Math.Sqrt(Math.Pow(delta.X, 2) + Math.Pow(delta.Y, 2));</w:t>
      </w:r>
    </w:p>
    <w:p w14:paraId="08319AC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0C77C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double Hypot(this Point A, Point B) {</w:t>
      </w:r>
    </w:p>
    <w:p w14:paraId="635CB85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 delta = A - B;</w:t>
      </w:r>
    </w:p>
    <w:p w14:paraId="77186C0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Math.Sqrt(Math.Pow(delta.X, 2) + Math.Pow(delta.Y, 2));</w:t>
      </w:r>
    </w:p>
    <w:p w14:paraId="7EF4DF2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226F6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199DB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double? ToDouble(this object num) {</w:t>
      </w:r>
    </w:p>
    <w:p w14:paraId="10C4254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num switch {</w:t>
      </w:r>
    </w:p>
    <w:p w14:paraId="4FD7370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@int =&gt; @int,</w:t>
      </w:r>
    </w:p>
    <w:p w14:paraId="0E66519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ng @long =&gt; @long,</w:t>
      </w:r>
    </w:p>
    <w:p w14:paraId="0655167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uble @double =&gt; @double,</w:t>
      </w:r>
    </w:p>
    <w:p w14:paraId="094B18A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 =&gt; null,</w:t>
      </w:r>
    </w:p>
    <w:p w14:paraId="20FCFD6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2492509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2B0B4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5C426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int Min(this int A, int B) =&gt; A &lt; B ? A : B;</w:t>
      </w:r>
    </w:p>
    <w:p w14:paraId="006CA90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int Max(this int A, int B) =&gt; A &gt; B ? A : B;</w:t>
      </w:r>
    </w:p>
    <w:p w14:paraId="639C9D0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double Min(this double A, double B) =&gt; A &lt; B ? A : B;</w:t>
      </w:r>
    </w:p>
    <w:p w14:paraId="0A40CD3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double Max(this double A, double B) =&gt; A &gt; B ? A : B;</w:t>
      </w:r>
    </w:p>
    <w:p w14:paraId="730D9AB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F508E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Remove(this Control item) {</w:t>
      </w:r>
    </w:p>
    <w:p w14:paraId="3262E57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p = (Panel?) item.Parent; </w:t>
      </w:r>
    </w:p>
    <w:p w14:paraId="170A3A4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p?.Children.Remove(item);</w:t>
      </w:r>
    </w:p>
    <w:p w14:paraId="7E6AC88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9AC95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2BE02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Point Center(this Visual item, Visual? parent) {</w:t>
      </w:r>
    </w:p>
    <w:p w14:paraId="5043438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tb = item.TransformedBounds;</w:t>
      </w:r>
    </w:p>
    <w:p w14:paraId="3F82B2E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tb == null) return new(); </w:t>
      </w:r>
    </w:p>
    <w:p w14:paraId="1416942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bounds = tb.Value.Bounds.TransformToAABB(tb.Value.Transform);</w:t>
      </w:r>
    </w:p>
    <w:p w14:paraId="413F3BA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res = bounds.Center;</w:t>
      </w:r>
    </w:p>
    <w:p w14:paraId="31E0E73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parent == null) return res; </w:t>
      </w:r>
    </w:p>
    <w:p w14:paraId="1C13DA0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9F908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tb2 = parent.TransformedBounds;</w:t>
      </w:r>
    </w:p>
    <w:p w14:paraId="4478C3B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tb2 == null) return res; </w:t>
      </w:r>
    </w:p>
    <w:p w14:paraId="67FA200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bounds2 = tb2.Value.Bounds.TransformToAABB(tb2.Value.Transform);</w:t>
      </w:r>
    </w:p>
    <w:p w14:paraId="01AC45E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res - bounds2.TopLeft;</w:t>
      </w:r>
    </w:p>
    <w:p w14:paraId="490264B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DEAA5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3A48C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DateTime UnixTimeStampToDateTime(this long unixTimeStamp) {</w:t>
      </w:r>
    </w:p>
    <w:p w14:paraId="5F073E3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dateTime = new(1970, 1, 1, 0, 0, 0, 0, DateTimeKind.Utc);</w:t>
      </w:r>
    </w:p>
    <w:p w14:paraId="33EB36E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= dateTime.AddSeconds(unixTimeStamp).ToLocalTime();</w:t>
      </w:r>
    </w:p>
    <w:p w14:paraId="61A5EAB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dateTime;</w:t>
      </w:r>
    </w:p>
    <w:p w14:paraId="352B8F6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286EF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string UnixTimeStampToString(this long unixTimeStamp) {</w:t>
      </w:r>
    </w:p>
    <w:p w14:paraId="2135640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UnixTimeStampToDateTime(unixTimeStamp).ToString("yyyy/MM/dd H:mm:ss");</w:t>
      </w:r>
    </w:p>
    <w:p w14:paraId="184A3A4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AA8D4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13FBEF8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*</w:t>
      </w:r>
    </w:p>
    <w:p w14:paraId="43211A8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* SQLite_proj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абилка</w:t>
      </w:r>
    </w:p>
    <w:p w14:paraId="6803C35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*/</w:t>
      </w:r>
    </w:p>
    <w:p w14:paraId="736A156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C41C1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atic string Repr(this double d) =&gt; d.ToString().Replace(',', '.');</w:t>
      </w:r>
    </w:p>
    <w:p w14:paraId="497641A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atic string Repr(this double? d) =&gt; d is not double value ? "0" : value.Repr();</w:t>
      </w:r>
    </w:p>
    <w:p w14:paraId="58C145F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atic string Repr(this Point? p) =&gt; p is not Point value ? "0, 0" : $"{value.X.Repr()}, {value.Y.Repr()}";</w:t>
      </w:r>
    </w:p>
    <w:p w14:paraId="09A6B5B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atic string Repr(this Size? p) =&gt; p is not Size value ? "0, 0" : $"{value.Width.Repr()}, {value.Height.Repr()}";</w:t>
      </w:r>
    </w:p>
    <w:p w14:paraId="5B9690F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4418E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ernal static void Obj2sqlite_proj(Project proj, string path) {</w:t>
      </w:r>
    </w:p>
    <w:p w14:paraId="617BAF6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// Log.Write(Obj2yaml(proj.Export()) + "");</w:t>
      </w:r>
    </w:p>
    <w:p w14:paraId="6104F4A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var con = new SQLiteConnection("Data Source=" + path);</w:t>
      </w:r>
    </w:p>
    <w:p w14:paraId="162BB77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2B0F0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.Open();</w:t>
      </w:r>
    </w:p>
    <w:p w14:paraId="5CED3AF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con.State != ConnectionState.Open) { Log.Write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удалось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открыть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ite: " + con.State); return; }</w:t>
      </w:r>
    </w:p>
    <w:p w14:paraId="13FCF0E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B1899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5AF8DD0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44D1C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comm = $"INSERT INTO header VALUES ('{proj.Name}', {proj.Created}, {proj.Modified}, {proj.schemes.Count});";</w:t>
      </w:r>
    </w:p>
    <w:p w14:paraId="232F9C0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w SQLiteCommand(comm, con).ExecuteReader().Close();</w:t>
      </w:r>
    </w:p>
    <w:p w14:paraId="748173E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479FE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n = 0;</w:t>
      </w:r>
    </w:p>
    <w:p w14:paraId="47CE7C6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var scheme in proj.schemes) {</w:t>
      </w:r>
    </w:p>
    <w:p w14:paraId="578704D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res = new();</w:t>
      </w:r>
    </w:p>
    <w:p w14:paraId="71D2416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var item in scheme.items) {</w:t>
      </w:r>
    </w:p>
    <w:p w14:paraId="2A24630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item is not Dictionary&lt;string, object&gt; @dict) { Log.Write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верный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элемента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: " + item); continue; }</w:t>
      </w:r>
    </w:p>
    <w:p w14:paraId="50F74C5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t? item_id = null;</w:t>
      </w:r>
    </w:p>
    <w:p w14:paraId="3A37C4A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oint? pos = null;</w:t>
      </w:r>
    </w:p>
    <w:p w14:paraId="087FEC8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ize? size = null;</w:t>
      </w:r>
    </w:p>
    <w:p w14:paraId="2EA095F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ouble? base_size = null;</w:t>
      </w:r>
    </w:p>
    <w:p w14:paraId="61A5BF5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ist&lt;string&gt; extra = new();</w:t>
      </w:r>
    </w:p>
    <w:p w14:paraId="2EA9E5D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oreach (var pair in dict) {</w:t>
      </w:r>
    </w:p>
    <w:p w14:paraId="46E41BC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object value = pair.Value;</w:t>
      </w:r>
    </w:p>
    <w:p w14:paraId="380AD95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witch (pair.Key) {</w:t>
      </w:r>
    </w:p>
    <w:p w14:paraId="133FD67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ase "id":</w:t>
      </w:r>
    </w:p>
    <w:p w14:paraId="1313452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f (value is int @id) item_id = @id;</w:t>
      </w:r>
    </w:p>
    <w:p w14:paraId="6550022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else Log.Write("Неверный тип id-записи элемента: " + value);</w:t>
      </w:r>
    </w:p>
    <w:p w14:paraId="496F024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break;</w:t>
      </w:r>
    </w:p>
    <w:p w14:paraId="42B770E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ase "pos":</w:t>
      </w:r>
    </w:p>
    <w:p w14:paraId="127230B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f (value is Point _pos) pos = _pos;</w:t>
      </w:r>
    </w:p>
    <w:p w14:paraId="41C3D98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lse Log.Write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Неверный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-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записи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элемента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: " + value);</w:t>
      </w:r>
    </w:p>
    <w:p w14:paraId="117D3CA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break;</w:t>
      </w:r>
    </w:p>
    <w:p w14:paraId="0C8DA5D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ase "base_size":</w:t>
      </w:r>
    </w:p>
    <w:p w14:paraId="31211A8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ouble? b_size = value.ToDouble();</w:t>
      </w:r>
    </w:p>
    <w:p w14:paraId="5E028D1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f (b_size != null) base_size = (double) b_size;</w:t>
      </w:r>
    </w:p>
    <w:p w14:paraId="22EACCF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else Log.Write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Неверный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se_size-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записи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элемента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: " + value);</w:t>
      </w:r>
    </w:p>
    <w:p w14:paraId="24C53ED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break;</w:t>
      </w:r>
    </w:p>
    <w:p w14:paraId="3E08E9F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ase "size":</w:t>
      </w:r>
    </w:p>
    <w:p w14:paraId="770582F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f (value is Size _size) size = _size;</w:t>
      </w:r>
    </w:p>
    <w:p w14:paraId="297E722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lse Log.Write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Неверный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-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записи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элемента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: " + value);</w:t>
      </w:r>
    </w:p>
    <w:p w14:paraId="72EE515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break;</w:t>
      </w:r>
    </w:p>
    <w:p w14:paraId="3BB3EE5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efault:</w:t>
      </w:r>
    </w:p>
    <w:p w14:paraId="00CA86C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value = value switch {</w:t>
      </w:r>
    </w:p>
    <w:p w14:paraId="74A027B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bool @bool =&gt; "$" + (@bool ? "1" : "0"),</w:t>
      </w:r>
    </w:p>
    <w:p w14:paraId="3F21CCD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string @str =&gt; "s" + @str,</w:t>
      </w:r>
    </w:p>
    <w:p w14:paraId="0EBC1C4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_ =&gt; throw new Exception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известный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tra-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данных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: " + value.GetType().Name),</w:t>
      </w:r>
    </w:p>
    <w:p w14:paraId="61950D1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;</w:t>
      </w:r>
    </w:p>
    <w:p w14:paraId="2E24ABB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xtra.Add(pair.Key + "=" + value);</w:t>
      </w:r>
    </w:p>
    <w:p w14:paraId="4FDB417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break;</w:t>
      </w:r>
    </w:p>
    <w:p w14:paraId="296BA43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186882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121006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item_id == null) { Log.Write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обнаружена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-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запись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элемента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схемы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/"); continue; }</w:t>
      </w:r>
    </w:p>
    <w:p w14:paraId="2A1A366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pos == null) { Log.Write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обнаружена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-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запись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элемента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схемы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/"); continue; }</w:t>
      </w:r>
    </w:p>
    <w:p w14:paraId="4AA6015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size == null) { Log.Write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обнаружена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-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запись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элемента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схемы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/"); continue; }</w:t>
      </w:r>
    </w:p>
    <w:p w14:paraId="5D8DF3A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base_size == null) { Log.Write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обнаружена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se_size-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запись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элемента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схемы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/"); continue; }</w:t>
      </w:r>
    </w:p>
    <w:p w14:paraId="29C8CBA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39567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ing extra_s = string.Join('&amp;', extra);</w:t>
      </w:r>
    </w:p>
    <w:p w14:paraId="0DB66DF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.Add($"({item_id}, {pos.Repr()}, {size.Repr()}, {base_size.Repr()}, '{extra_s}')");</w:t>
      </w:r>
    </w:p>
    <w:p w14:paraId="2AA6788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F6B737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.Add($"(-1234, {n}, {n}, {n}, {n}, {n}, '{scheme.states}')");</w:t>
      </w:r>
    </w:p>
    <w:p w14:paraId="6838950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BB469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 = $"INSERT INTO items VALUES {string.Join(", ", res)};";</w:t>
      </w:r>
    </w:p>
    <w:p w14:paraId="748F655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Log.Write(comm);</w:t>
      </w:r>
    </w:p>
    <w:p w14:paraId="3C2FC90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File.WriteAllText("../../../check.txt", comm);</w:t>
      </w:r>
    </w:p>
    <w:p w14:paraId="1040906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w SQLiteCommand(comm, con).ExecuteReader().Close();</w:t>
      </w:r>
    </w:p>
    <w:p w14:paraId="17EF838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948A0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.Clear();</w:t>
      </w:r>
    </w:p>
    <w:p w14:paraId="0F81430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foreach (var obj in scheme.joins) {</w:t>
      </w:r>
    </w:p>
    <w:p w14:paraId="6CF46A3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bject[] join;</w:t>
      </w:r>
    </w:p>
    <w:p w14:paraId="779C56B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obj is List&lt;object&gt; @j) join = @j.ToArray();</w:t>
      </w:r>
    </w:p>
    <w:p w14:paraId="43B778E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 if (obj is object[] @j2) join = @j2;</w:t>
      </w:r>
    </w:p>
    <w:p w14:paraId="70A7233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 { Log.Write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Одно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из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соединений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того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типа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: " + obj + " " + Obj2json(obj)); continue; }</w:t>
      </w:r>
    </w:p>
    <w:p w14:paraId="56FDFBB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join.Length != 6 ||</w:t>
      </w:r>
    </w:p>
    <w:p w14:paraId="68AFAC6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join[0] is not int @num_a || join[1] is not int @pin_a || join[2] is not string @tag_a ||</w:t>
      </w:r>
    </w:p>
    <w:p w14:paraId="3676838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join[3] is not int @num_b || join[4] is not int @pin_b || join[5] is not string @tag_b) { Log.Write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Содержимо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списка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соединения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ошибочно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"); continue; }</w:t>
      </w:r>
    </w:p>
    <w:p w14:paraId="7B9F9E4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88601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.Add($"({@num_a}, {@pin_a}, '{@tag_a}', {@num_b}, {@pin_b}, '{@tag_b}')");</w:t>
      </w:r>
    </w:p>
    <w:p w14:paraId="4BDB18B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F4FED7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.Add($"(-1234, {n++}, '', {scheme.Created}, {scheme.Modified}, '{scheme.Name}')");</w:t>
      </w:r>
    </w:p>
    <w:p w14:paraId="28559E9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B0B3D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 = $"INSERT INTO joins VALUES {string.Join(", ", res)};";</w:t>
      </w:r>
    </w:p>
    <w:p w14:paraId="50F0C59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Log.Write(comm);</w:t>
      </w:r>
    </w:p>
    <w:p w14:paraId="3FD8A3B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w SQLiteCommand(comm, con).ExecuteReader().Close();</w:t>
      </w:r>
    </w:p>
    <w:p w14:paraId="750CB0D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E9056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80ACB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.Dispose();</w:t>
      </w:r>
    </w:p>
    <w:p w14:paraId="236EA4B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B23F8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3CBEB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ernal static object SQLite_proj2obj(string path) {</w:t>
      </w:r>
    </w:p>
    <w:p w14:paraId="386E538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var con = new SQLiteConnection("Data Source=" + path);</w:t>
      </w:r>
    </w:p>
    <w:p w14:paraId="7B87D12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.Open();</w:t>
      </w:r>
    </w:p>
    <w:p w14:paraId="246F1D2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con.State != ConnectionState.Open) throw new Exception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удалось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открыть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ite: " + con.State);</w:t>
      </w:r>
    </w:p>
    <w:p w14:paraId="55BE61A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B5CAA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sb = new();</w:t>
      </w:r>
    </w:p>
    <w:p w14:paraId="702CCB0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bject res;</w:t>
      </w:r>
    </w:p>
    <w:p w14:paraId="01759B4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Dictionary&lt;string, object&gt;&gt; schemes = new();</w:t>
      </w:r>
    </w:p>
    <w:p w14:paraId="17D263B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48E99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sql_comm = new SQLiteCommand("SELECT * FROM header", con);</w:t>
      </w:r>
    </w:p>
    <w:p w14:paraId="7135C6A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_comm.ExecuteNonQuery();</w:t>
      </w:r>
    </w:p>
    <w:p w14:paraId="37126B2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var reader = sql_comm.ExecuteReader()) {</w:t>
      </w:r>
    </w:p>
    <w:p w14:paraId="58A58E7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if (!reader.HasRows) throw new Exception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вышло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считать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заголовочную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таблицу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ite :/");</w:t>
      </w:r>
    </w:p>
    <w:p w14:paraId="62570FC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!reader.Read()) throw new Exception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Заголовочная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таблица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пустует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4105D12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35F9B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row = Enumerable.Range(0, reader.VisibleFieldCount).Select(x =&gt; reader[x]).ToArray();</w:t>
      </w:r>
    </w:p>
    <w:p w14:paraId="0CBAE4C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Log.Write("row: " + Obj2json(row));</w:t>
      </w:r>
    </w:p>
    <w:p w14:paraId="78E7C90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184C3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ng count = (long) row[3];</w:t>
      </w:r>
    </w:p>
    <w:p w14:paraId="122FB94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object&gt; @void = new();</w:t>
      </w:r>
    </w:p>
    <w:p w14:paraId="4BE3018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BD744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 (int i = 0; i &lt; count; i++)</w:t>
      </w:r>
    </w:p>
    <w:p w14:paraId="2521928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chemes.Add(new() {</w:t>
      </w:r>
    </w:p>
    <w:p w14:paraId="13FFA96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["name"] = 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Новая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схема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521386A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["created"] = 0,</w:t>
      </w:r>
    </w:p>
    <w:p w14:paraId="5221762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["modified"] = 0,</w:t>
      </w:r>
    </w:p>
    <w:p w14:paraId="68BEACE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["items"] = @void,</w:t>
      </w:r>
    </w:p>
    <w:p w14:paraId="75FCFC7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["joins"] = @void,</w:t>
      </w:r>
    </w:p>
    <w:p w14:paraId="056EC23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["states"] = "",</w:t>
      </w:r>
    </w:p>
    <w:p w14:paraId="051E89F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);</w:t>
      </w:r>
    </w:p>
    <w:p w14:paraId="7FA04AA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5C0AA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 = new Dictionary&lt;string, object&gt; {</w:t>
      </w:r>
    </w:p>
    <w:p w14:paraId="3D10C45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["name"] = row[0],</w:t>
      </w:r>
    </w:p>
    <w:p w14:paraId="47490F2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["created"] = (int) (long) row[1],</w:t>
      </w:r>
    </w:p>
    <w:p w14:paraId="58D6307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["modified"] = (int) (long) row[2],</w:t>
      </w:r>
    </w:p>
    <w:p w14:paraId="2C0D358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["schemes"] = schemes.Cast&lt;object&gt;().ToList(),</w:t>
      </w:r>
    </w:p>
    <w:p w14:paraId="11CAFA5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32F1EED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6635EE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3DA13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var reader = new SQLiteCommand("SELECT * FROM items", con).ExecuteReader()) {</w:t>
      </w:r>
    </w:p>
    <w:p w14:paraId="305F4D4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!reader.HasRows) throw new Exception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вышло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считать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таблицу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элементов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/");</w:t>
      </w:r>
    </w:p>
    <w:p w14:paraId="53250F8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n = 0;</w:t>
      </w:r>
    </w:p>
    <w:p w14:paraId="4FD2CE9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object&gt; items = new();</w:t>
      </w:r>
    </w:p>
    <w:p w14:paraId="654B86E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hile (reader.Read()) {</w:t>
      </w:r>
    </w:p>
    <w:p w14:paraId="1D838A9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row = Enumerable.Range(0, reader.VisibleFieldCount).Select(x =&gt; reader[x]).ToArray();</w:t>
      </w:r>
    </w:p>
    <w:p w14:paraId="5A69671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Log.Write("item: " + Obj2json(row));</w:t>
      </w:r>
    </w:p>
    <w:p w14:paraId="18A42D0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60394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t id = (int) (long) row[0];</w:t>
      </w:r>
    </w:p>
    <w:p w14:paraId="1F838EC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ing extra = (string) row[6];</w:t>
      </w:r>
    </w:p>
    <w:p w14:paraId="150829C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3687F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id == -1234) {</w:t>
      </w:r>
    </w:p>
    <w:p w14:paraId="480AC0B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var scheme = schemes[n++];</w:t>
      </w:r>
    </w:p>
    <w:p w14:paraId="5F8FBF9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cheme["items"] = items;</w:t>
      </w:r>
    </w:p>
    <w:p w14:paraId="28B5C38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cheme["states"] = extra;</w:t>
      </w:r>
    </w:p>
    <w:p w14:paraId="601B947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tems = new();</w:t>
      </w:r>
    </w:p>
    <w:p w14:paraId="1D1BABC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tinue;</w:t>
      </w:r>
    </w:p>
    <w:p w14:paraId="499A495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EFB4F3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1BB47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item = new Dictionary&lt;string, object&gt; {</w:t>
      </w:r>
    </w:p>
    <w:p w14:paraId="23E658B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["id"] = id,</w:t>
      </w:r>
    </w:p>
    <w:p w14:paraId="56E68CD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["pos"] = new Point((double) row[1], (double) row[2]),</w:t>
      </w:r>
    </w:p>
    <w:p w14:paraId="65B619E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["size"] = new Size((double) row[3], (double) row[4]),</w:t>
      </w:r>
    </w:p>
    <w:p w14:paraId="160D82A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["base_size"] = (double) row[5],</w:t>
      </w:r>
    </w:p>
    <w:p w14:paraId="1F5AD7B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</w:p>
    <w:p w14:paraId="7B11D85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oreach (var pair in extra.Split('&amp;')) {</w:t>
      </w:r>
    </w:p>
    <w:p w14:paraId="76A5C4D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pair == "") continue;</w:t>
      </w:r>
    </w:p>
    <w:p w14:paraId="507E604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tring[] kv = pair.Split('=');</w:t>
      </w:r>
    </w:p>
    <w:p w14:paraId="1B403F5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tring value = kv[1], data = value[1..];</w:t>
      </w:r>
    </w:p>
    <w:p w14:paraId="0ACB95C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har type = value[0];</w:t>
      </w:r>
    </w:p>
    <w:p w14:paraId="3F3D8F3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object yeah = type switch {</w:t>
      </w:r>
    </w:p>
    <w:p w14:paraId="37AD0DD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'$' =&gt; data == "1" || (data == "0" ? false : throw new Exception($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Плохая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tra (bool): {value}")),</w:t>
      </w:r>
    </w:p>
    <w:p w14:paraId="04F90CE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's' =&gt; data,</w:t>
      </w:r>
    </w:p>
    <w:p w14:paraId="617005C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_ =&gt; throw new Exception($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известный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tra-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данных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'{type}'.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Сами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>: {data}"),</w:t>
      </w:r>
    </w:p>
    <w:p w14:paraId="219A8EA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;</w:t>
      </w:r>
    </w:p>
    <w:p w14:paraId="415FF4C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tem[kv[0]] = yeah;</w:t>
      </w:r>
    </w:p>
    <w:p w14:paraId="193DB0F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EBB8CB6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1201CD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tems.Add(item);</w:t>
      </w:r>
    </w:p>
    <w:p w14:paraId="49DBEDA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539649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5D4691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D083B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using (var reader = new SQLiteCommand("SELECT * FROM joins", con).ExecuteReader()) {</w:t>
      </w:r>
    </w:p>
    <w:p w14:paraId="6A595CE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!reader.HasRows) throw new Exception("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вышло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считать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таблицу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соединений</w:t>
      </w: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/");</w:t>
      </w:r>
    </w:p>
    <w:p w14:paraId="014D822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85E3A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n = 0;</w:t>
      </w:r>
    </w:p>
    <w:p w14:paraId="4C7BA2A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object&gt; joins = new();</w:t>
      </w:r>
    </w:p>
    <w:p w14:paraId="3E1C11B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hile (reader.Read()) {</w:t>
      </w:r>
    </w:p>
    <w:p w14:paraId="55DF5877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row = Enumerable.Range(0, reader.VisibleFieldCount).Select(x =&gt; reader[x]).ToArray();</w:t>
      </w:r>
    </w:p>
    <w:p w14:paraId="7451AAA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Log.Write("join: " + Obj2json(row));</w:t>
      </w:r>
    </w:p>
    <w:p w14:paraId="7C0D290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EADEE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t num_a = (int) (long) row[0];</w:t>
      </w:r>
    </w:p>
    <w:p w14:paraId="10765881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t pin_a = (int) (long) row[1];</w:t>
      </w:r>
    </w:p>
    <w:p w14:paraId="272E07C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tag_a = (string) row[2];</w:t>
      </w:r>
    </w:p>
    <w:p w14:paraId="2BEC6E7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t num_b = (int) (long) row[3];</w:t>
      </w:r>
    </w:p>
    <w:p w14:paraId="2856FF5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t pin_b = (int) (long) row[4];</w:t>
      </w:r>
    </w:p>
    <w:p w14:paraId="2C8F3960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tag_b = (string) row[5];</w:t>
      </w:r>
    </w:p>
    <w:p w14:paraId="0D98E04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3CE00949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num_a == -1234) {</w:t>
      </w:r>
    </w:p>
    <w:p w14:paraId="79D1100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var scheme = schemes[n++];</w:t>
      </w:r>
    </w:p>
    <w:p w14:paraId="6460ECE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cheme["joins"] = joins;</w:t>
      </w:r>
    </w:p>
    <w:p w14:paraId="756E4132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cheme["created"] = num_b;</w:t>
      </w:r>
    </w:p>
    <w:p w14:paraId="21C81A1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cheme["modified"] = pin_b;</w:t>
      </w:r>
    </w:p>
    <w:p w14:paraId="149DD92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cheme["name"] = tag_b;</w:t>
      </w:r>
    </w:p>
    <w:p w14:paraId="06A12748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joins = new();</w:t>
      </w:r>
    </w:p>
    <w:p w14:paraId="6F6CB4C5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tinue;</w:t>
      </w:r>
    </w:p>
    <w:p w14:paraId="385FCB9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E11905B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DBD79E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join = new object[] { num_a, pin_a, tag_a, num_b, pin_b, tag_b };</w:t>
      </w:r>
    </w:p>
    <w:p w14:paraId="16EB72BC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joins.Add(join);</w:t>
      </w:r>
    </w:p>
    <w:p w14:paraId="619D61D3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8CF6E3D" w14:textId="72A82EDA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bookmarkStart w:id="11" w:name="_GoBack"/>
      <w:bookmarkEnd w:id="11"/>
    </w:p>
    <w:p w14:paraId="58C4EDB4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.Dispose();</w:t>
      </w:r>
    </w:p>
    <w:p w14:paraId="15E0008A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697E">
        <w:rPr>
          <w:rFonts w:ascii="Cascadia Mono" w:hAnsi="Cascadia Mono" w:cs="Cascadia Mono"/>
          <w:color w:val="000000"/>
          <w:sz w:val="19"/>
          <w:szCs w:val="19"/>
        </w:rPr>
        <w:t>return res;</w:t>
      </w:r>
    </w:p>
    <w:p w14:paraId="4D81620F" w14:textId="77777777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C85C375" w14:textId="77777777" w:rsid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12C93D" w14:textId="362ECD46" w:rsidR="0035697E" w:rsidRPr="0035697E" w:rsidRDefault="0035697E" w:rsidP="0035697E">
      <w:pPr>
        <w:ind w:left="-218"/>
        <w:rPr>
          <w:rFonts w:ascii="Cascadia Mono" w:hAnsi="Cascadia Mono" w:cs="Cascadia Mono"/>
          <w:color w:val="000000"/>
          <w:sz w:val="19"/>
          <w:szCs w:val="19"/>
        </w:rPr>
      </w:pPr>
      <w:r w:rsidRPr="0035697E"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35697E" w:rsidRPr="0035697E">
      <w:pgSz w:w="11906" w:h="16838"/>
      <w:pgMar w:top="1134" w:right="850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9AF7E" w14:textId="77777777" w:rsidR="00B13578" w:rsidRDefault="00B13578" w:rsidP="00715D41">
      <w:pPr>
        <w:spacing w:after="0" w:line="240" w:lineRule="auto"/>
      </w:pPr>
      <w:r>
        <w:separator/>
      </w:r>
    </w:p>
  </w:endnote>
  <w:endnote w:type="continuationSeparator" w:id="0">
    <w:p w14:paraId="09DCBB2F" w14:textId="77777777" w:rsidR="00B13578" w:rsidRDefault="00B13578" w:rsidP="0071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894A9" w14:textId="77777777" w:rsidR="007B11C5" w:rsidRDefault="007B11C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8FE33" w14:textId="77777777" w:rsidR="00B13578" w:rsidRDefault="00B13578" w:rsidP="00715D41">
      <w:pPr>
        <w:spacing w:after="0" w:line="240" w:lineRule="auto"/>
      </w:pPr>
      <w:r>
        <w:separator/>
      </w:r>
    </w:p>
  </w:footnote>
  <w:footnote w:type="continuationSeparator" w:id="0">
    <w:p w14:paraId="17021C03" w14:textId="77777777" w:rsidR="00B13578" w:rsidRDefault="00B13578" w:rsidP="00715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72178"/>
    <w:multiLevelType w:val="multilevel"/>
    <w:tmpl w:val="75AE38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24"/>
    <w:rsid w:val="000263AC"/>
    <w:rsid w:val="001A1F39"/>
    <w:rsid w:val="001B605D"/>
    <w:rsid w:val="00315133"/>
    <w:rsid w:val="00331B73"/>
    <w:rsid w:val="0035697E"/>
    <w:rsid w:val="00380244"/>
    <w:rsid w:val="003C2CED"/>
    <w:rsid w:val="00445524"/>
    <w:rsid w:val="004B5BB7"/>
    <w:rsid w:val="004D3E42"/>
    <w:rsid w:val="0057727C"/>
    <w:rsid w:val="005B4AC8"/>
    <w:rsid w:val="006C4611"/>
    <w:rsid w:val="00715D41"/>
    <w:rsid w:val="00773370"/>
    <w:rsid w:val="00790035"/>
    <w:rsid w:val="007B11C5"/>
    <w:rsid w:val="008506B5"/>
    <w:rsid w:val="00865E45"/>
    <w:rsid w:val="008C2FDC"/>
    <w:rsid w:val="00906089"/>
    <w:rsid w:val="009D7F9E"/>
    <w:rsid w:val="009F26AD"/>
    <w:rsid w:val="00AC56B1"/>
    <w:rsid w:val="00B13578"/>
    <w:rsid w:val="00B3698B"/>
    <w:rsid w:val="00B44598"/>
    <w:rsid w:val="00BD3CE7"/>
    <w:rsid w:val="00C47F40"/>
    <w:rsid w:val="00D30249"/>
    <w:rsid w:val="00D80932"/>
    <w:rsid w:val="00DF6B8C"/>
    <w:rsid w:val="00E148E7"/>
    <w:rsid w:val="00E42E80"/>
    <w:rsid w:val="00F0634D"/>
    <w:rsid w:val="00F6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4D6AD"/>
  <w15:docId w15:val="{249C9C2F-462B-449F-9705-2E3C7B5E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D2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11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uiPriority w:val="1"/>
    <w:qFormat/>
    <w:rsid w:val="00D539BC"/>
    <w:rPr>
      <w:rFonts w:ascii="Cambria Math" w:eastAsia="Cambria Math" w:hAnsi="Cambria Math" w:cs="Cambria Math"/>
      <w:sz w:val="28"/>
      <w:szCs w:val="28"/>
    </w:rPr>
  </w:style>
  <w:style w:type="character" w:styleId="a5">
    <w:name w:val="Placeholder Text"/>
    <w:basedOn w:val="a1"/>
    <w:uiPriority w:val="99"/>
    <w:semiHidden/>
    <w:qFormat/>
    <w:rsid w:val="00857F7D"/>
    <w:rPr>
      <w:color w:val="808080"/>
    </w:rPr>
  </w:style>
  <w:style w:type="character" w:customStyle="1" w:styleId="10">
    <w:name w:val="Заголовок 1 Знак"/>
    <w:basedOn w:val="a1"/>
    <w:link w:val="1"/>
    <w:uiPriority w:val="9"/>
    <w:qFormat/>
    <w:rsid w:val="002D25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806882"/>
    <w:rPr>
      <w:color w:val="0563C1" w:themeColor="hyperlink"/>
      <w:u w:val="single"/>
    </w:rPr>
  </w:style>
  <w:style w:type="character" w:customStyle="1" w:styleId="a6">
    <w:name w:val="Ссылка указателя"/>
    <w:qFormat/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0">
    <w:name w:val="Body Text"/>
    <w:basedOn w:val="a"/>
    <w:uiPriority w:val="1"/>
    <w:qFormat/>
    <w:rsid w:val="00D539BC"/>
    <w:pPr>
      <w:widowControl w:val="0"/>
      <w:spacing w:after="0" w:line="240" w:lineRule="auto"/>
    </w:pPr>
    <w:rPr>
      <w:rFonts w:ascii="Cambria Math" w:eastAsia="Cambria Math" w:hAnsi="Cambria Math" w:cs="Cambria Math"/>
      <w:sz w:val="28"/>
      <w:szCs w:val="28"/>
    </w:rPr>
  </w:style>
  <w:style w:type="paragraph" w:styleId="a7">
    <w:name w:val="List"/>
    <w:basedOn w:val="a0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11"/>
  </w:style>
  <w:style w:type="paragraph" w:styleId="aa">
    <w:name w:val="List Paragraph"/>
    <w:basedOn w:val="a"/>
    <w:uiPriority w:val="34"/>
    <w:qFormat/>
    <w:rsid w:val="00CB0967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D251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06882"/>
    <w:pPr>
      <w:spacing w:after="100"/>
    </w:pPr>
  </w:style>
  <w:style w:type="paragraph" w:styleId="ac">
    <w:name w:val="header"/>
    <w:basedOn w:val="a"/>
    <w:link w:val="ad"/>
    <w:uiPriority w:val="99"/>
    <w:unhideWhenUsed/>
    <w:rsid w:val="00715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15D41"/>
  </w:style>
  <w:style w:type="paragraph" w:styleId="ae">
    <w:name w:val="footer"/>
    <w:basedOn w:val="a"/>
    <w:link w:val="af"/>
    <w:uiPriority w:val="99"/>
    <w:unhideWhenUsed/>
    <w:rsid w:val="00715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15D41"/>
  </w:style>
  <w:style w:type="character" w:styleId="af0">
    <w:name w:val="Hyperlink"/>
    <w:basedOn w:val="a1"/>
    <w:uiPriority w:val="99"/>
    <w:unhideWhenUsed/>
    <w:rsid w:val="00F63B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4198-A3E8-47F6-BAE2-97C4AF2B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70</Pages>
  <Words>17472</Words>
  <Characters>99594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Яворский</dc:creator>
  <dc:description/>
  <cp:lastModifiedBy>User</cp:lastModifiedBy>
  <cp:revision>492</cp:revision>
  <cp:lastPrinted>2023-05-17T04:50:00Z</cp:lastPrinted>
  <dcterms:created xsi:type="dcterms:W3CDTF">2021-09-20T13:55:00Z</dcterms:created>
  <dcterms:modified xsi:type="dcterms:W3CDTF">2023-05-18T18:39:00Z</dcterms:modified>
  <dc:language>ru-RU</dc:language>
</cp:coreProperties>
</file>